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5C" w:rsidRDefault="00F1259E" w:rsidP="00C17ADE">
      <w:pPr>
        <w:tabs>
          <w:tab w:val="left" w:pos="6379"/>
        </w:tabs>
        <w:jc w:val="center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МУНИЦИПАЛЬНОЕ БЮДЖЕТНОЕ ОБЩЕОБРАЗОВАТЕЛЬНО</w:t>
      </w:r>
      <w:r w:rsidR="006A40C5">
        <w:rPr>
          <w:rFonts w:ascii="Times New Roman"/>
          <w:sz w:val="28"/>
          <w:szCs w:val="28"/>
        </w:rPr>
        <w:t>Е УЧРЕЖДЕНИЕ</w:t>
      </w:r>
      <w:r w:rsidRPr="006A40C5">
        <w:rPr>
          <w:rFonts w:ascii="Times New Roman"/>
          <w:sz w:val="28"/>
          <w:szCs w:val="28"/>
        </w:rPr>
        <w:t xml:space="preserve"> ГИМНАЗИЯ «ЭВРИКА» ИМ. В.А.СУХОМЛИНСКОГО    </w:t>
      </w:r>
    </w:p>
    <w:p w:rsidR="001B6645" w:rsidRPr="001B6645" w:rsidRDefault="00D6164D" w:rsidP="001B6645">
      <w:pPr>
        <w:tabs>
          <w:tab w:val="left" w:pos="6379"/>
        </w:tabs>
        <w:jc w:val="center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bCs/>
          <w:color w:val="auto"/>
          <w:sz w:val="28"/>
          <w:szCs w:val="28"/>
          <w:shd w:val="clear" w:color="auto" w:fill="FFFFFF"/>
        </w:rPr>
        <w:t>МЕЖДУНАРОДНЫЙ КОНКУРС</w:t>
      </w:r>
      <w:r w:rsidR="00F26A64">
        <w:rPr>
          <w:rFonts w:asci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B52993">
        <w:rPr>
          <w:rFonts w:ascii="Times New Roman"/>
          <w:bCs/>
          <w:color w:val="auto"/>
          <w:sz w:val="28"/>
          <w:szCs w:val="28"/>
          <w:shd w:val="clear" w:color="auto" w:fill="FFFFFF"/>
        </w:rPr>
        <w:t xml:space="preserve">ИССЛЕДОВАТЕЛЬСКИХ РАБОТ </w:t>
      </w:r>
      <w:r>
        <w:rPr>
          <w:rFonts w:ascii="Times New Roman"/>
          <w:bCs/>
          <w:color w:val="auto"/>
          <w:sz w:val="28"/>
          <w:szCs w:val="28"/>
          <w:shd w:val="clear" w:color="auto" w:fill="FFFFFF"/>
        </w:rPr>
        <w:t>УЧАЩИХСЯ</w:t>
      </w:r>
      <w:r w:rsidR="00F26A64">
        <w:rPr>
          <w:rFonts w:ascii="Times New Roman"/>
          <w:bCs/>
          <w:color w:val="auto"/>
          <w:sz w:val="28"/>
          <w:szCs w:val="28"/>
          <w:shd w:val="clear" w:color="auto" w:fill="FFFFFF"/>
        </w:rPr>
        <w:t xml:space="preserve"> «</w:t>
      </w:r>
      <w:r>
        <w:rPr>
          <w:rFonts w:ascii="Times New Roman"/>
          <w:bCs/>
          <w:color w:val="auto"/>
          <w:sz w:val="28"/>
          <w:szCs w:val="28"/>
          <w:shd w:val="clear" w:color="auto" w:fill="FFFFFF"/>
        </w:rPr>
        <w:t>КРАЕВЕДЕНИЕ</w:t>
      </w:r>
      <w:r w:rsidR="00F26A64">
        <w:rPr>
          <w:rFonts w:ascii="Times New Roman"/>
          <w:bCs/>
          <w:color w:val="auto"/>
          <w:sz w:val="28"/>
          <w:szCs w:val="28"/>
          <w:shd w:val="clear" w:color="auto" w:fill="FFFFFF"/>
        </w:rPr>
        <w:t>»</w:t>
      </w:r>
      <w:r w:rsidR="0094283B">
        <w:rPr>
          <w:rFonts w:ascii="Times New Roman"/>
          <w:bCs/>
          <w:color w:val="auto"/>
          <w:sz w:val="28"/>
          <w:szCs w:val="28"/>
          <w:shd w:val="clear" w:color="auto" w:fill="FFFFFF"/>
        </w:rPr>
        <w:t xml:space="preserve">                        </w:t>
      </w:r>
    </w:p>
    <w:p w:rsidR="00F26A64" w:rsidRPr="006A40C5" w:rsidRDefault="00F1259E" w:rsidP="00B52993">
      <w:pPr>
        <w:jc w:val="center"/>
        <w:rPr>
          <w:rFonts w:ascii="Times New Roman"/>
          <w:sz w:val="28"/>
          <w:szCs w:val="28"/>
        </w:rPr>
      </w:pPr>
      <w:r w:rsidRPr="006A40C5">
        <w:rPr>
          <w:rFonts w:ascii="Times New Roman"/>
          <w:noProof/>
          <w:sz w:val="28"/>
          <w:szCs w:val="28"/>
        </w:rPr>
        <w:drawing>
          <wp:inline distT="0" distB="0" distL="0" distR="0">
            <wp:extent cx="3457574" cy="2714624"/>
            <wp:effectExtent l="1905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57574" cy="27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93" w:rsidRDefault="00B52993" w:rsidP="006A40C5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екция: краеведение</w:t>
      </w:r>
    </w:p>
    <w:p w:rsidR="007723B4" w:rsidRDefault="00F0370E" w:rsidP="006A40C5">
      <w:pPr>
        <w:jc w:val="center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Тема: м</w:t>
      </w:r>
      <w:r w:rsidR="00F1259E" w:rsidRPr="006A40C5">
        <w:rPr>
          <w:rFonts w:ascii="Times New Roman"/>
          <w:sz w:val="28"/>
          <w:szCs w:val="28"/>
        </w:rPr>
        <w:t>играционные</w:t>
      </w:r>
      <w:r w:rsidR="00D92FF9" w:rsidRPr="006A40C5">
        <w:rPr>
          <w:rFonts w:ascii="Times New Roman"/>
          <w:sz w:val="28"/>
          <w:szCs w:val="28"/>
        </w:rPr>
        <w:t xml:space="preserve"> процессы в городе-курорте Анапа</w:t>
      </w:r>
      <w:r w:rsidR="00F1259E" w:rsidRPr="006A40C5">
        <w:rPr>
          <w:rFonts w:ascii="Times New Roman"/>
          <w:sz w:val="28"/>
          <w:szCs w:val="28"/>
        </w:rPr>
        <w:t>. Следствия и причины.</w:t>
      </w:r>
    </w:p>
    <w:p w:rsidR="006A40C5" w:rsidRPr="006A40C5" w:rsidRDefault="006A40C5" w:rsidP="006A40C5">
      <w:pPr>
        <w:jc w:val="center"/>
        <w:rPr>
          <w:rFonts w:ascii="Times New Roman"/>
          <w:sz w:val="28"/>
          <w:szCs w:val="28"/>
        </w:rPr>
      </w:pPr>
    </w:p>
    <w:p w:rsidR="00AD44B8" w:rsidRPr="006A40C5" w:rsidRDefault="00F1259E" w:rsidP="00D92FF9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Работу выполнила:</w:t>
      </w:r>
    </w:p>
    <w:p w:rsidR="00AD44B8" w:rsidRPr="006A40C5" w:rsidRDefault="00F1259E" w:rsidP="00D92FF9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Ефименко Анастасия Вячеславовна</w:t>
      </w:r>
    </w:p>
    <w:p w:rsidR="00AD44B8" w:rsidRPr="006A40C5" w:rsidRDefault="00F1259E" w:rsidP="00D92FF9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ученица 8 «Б» класса</w:t>
      </w:r>
    </w:p>
    <w:p w:rsidR="00827806" w:rsidRPr="006A40C5" w:rsidRDefault="00F1259E" w:rsidP="00827806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МБОУ гимназии «Эврика»</w:t>
      </w:r>
    </w:p>
    <w:p w:rsidR="00AD44B8" w:rsidRPr="006A40C5" w:rsidRDefault="00F1259E" w:rsidP="00D92FF9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Научный руководитель:</w:t>
      </w:r>
    </w:p>
    <w:p w:rsidR="00AD44B8" w:rsidRPr="006A40C5" w:rsidRDefault="00F1259E" w:rsidP="00D92FF9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>Попова Елена Вячеславовна</w:t>
      </w:r>
    </w:p>
    <w:p w:rsidR="00AD44B8" w:rsidRPr="006A40C5" w:rsidRDefault="007723B4" w:rsidP="007723B4">
      <w:pPr>
        <w:jc w:val="right"/>
        <w:rPr>
          <w:rFonts w:ascii="Times New Roman"/>
          <w:sz w:val="28"/>
          <w:szCs w:val="28"/>
        </w:rPr>
      </w:pPr>
      <w:r w:rsidRPr="006A40C5">
        <w:rPr>
          <w:rFonts w:ascii="Times New Roman"/>
          <w:sz w:val="28"/>
          <w:szCs w:val="28"/>
        </w:rPr>
        <w:t xml:space="preserve">директор </w:t>
      </w:r>
      <w:r w:rsidR="00F1259E" w:rsidRPr="006A40C5">
        <w:rPr>
          <w:rFonts w:ascii="Times New Roman"/>
          <w:sz w:val="28"/>
          <w:szCs w:val="28"/>
        </w:rPr>
        <w:t xml:space="preserve">МБОУ гимназии «Эврика» </w:t>
      </w:r>
    </w:p>
    <w:p w:rsidR="006A40C5" w:rsidRDefault="006A40C5" w:rsidP="00DA0288">
      <w:pPr>
        <w:rPr>
          <w:rFonts w:ascii="Times New Roman"/>
          <w:sz w:val="28"/>
          <w:szCs w:val="28"/>
        </w:rPr>
      </w:pPr>
    </w:p>
    <w:p w:rsidR="0086525C" w:rsidRDefault="0086525C" w:rsidP="00DA0288">
      <w:pPr>
        <w:rPr>
          <w:rFonts w:ascii="Times New Roman"/>
          <w:sz w:val="24"/>
          <w:szCs w:val="24"/>
        </w:rPr>
      </w:pPr>
    </w:p>
    <w:p w:rsidR="0094283B" w:rsidRDefault="0094283B" w:rsidP="00827806">
      <w:pPr>
        <w:jc w:val="center"/>
        <w:rPr>
          <w:rFonts w:ascii="Times New Roman"/>
          <w:sz w:val="24"/>
          <w:szCs w:val="24"/>
        </w:rPr>
      </w:pPr>
    </w:p>
    <w:p w:rsidR="00F26A64" w:rsidRDefault="00F26A64" w:rsidP="00827806">
      <w:pPr>
        <w:jc w:val="center"/>
        <w:rPr>
          <w:rFonts w:ascii="Times New Roman"/>
          <w:sz w:val="24"/>
          <w:szCs w:val="24"/>
        </w:rPr>
      </w:pPr>
    </w:p>
    <w:p w:rsidR="0094283B" w:rsidRPr="009C6E6C" w:rsidRDefault="00F1259E" w:rsidP="0094283B">
      <w:pPr>
        <w:jc w:val="center"/>
        <w:rPr>
          <w:rFonts w:ascii="Times New Roman"/>
          <w:color w:val="auto"/>
          <w:sz w:val="28"/>
          <w:szCs w:val="28"/>
        </w:rPr>
      </w:pPr>
      <w:r w:rsidRPr="009C6E6C">
        <w:rPr>
          <w:rFonts w:ascii="Times New Roman"/>
          <w:color w:val="auto"/>
          <w:sz w:val="28"/>
          <w:szCs w:val="28"/>
        </w:rPr>
        <w:t>2020</w:t>
      </w:r>
      <w:r w:rsidR="009C6E6C">
        <w:rPr>
          <w:rFonts w:ascii="Times New Roman"/>
          <w:color w:val="auto"/>
          <w:sz w:val="28"/>
          <w:szCs w:val="28"/>
        </w:rPr>
        <w:t>г.</w:t>
      </w:r>
      <w:r w:rsidR="00E506AF" w:rsidRPr="00E506AF">
        <w:rPr>
          <w:rFonts w:ascii="Times New Roman"/>
          <w:noProof/>
          <w:sz w:val="24"/>
          <w:szCs w:val="24"/>
        </w:rPr>
        <w:pict>
          <v:rect id="_x0000_s1029" style="position:absolute;left:0;text-align:left;margin-left:458pt;margin-top:12.1pt;width:73.95pt;height:71.05pt;z-index:251661312;mso-position-horizontal-relative:text;mso-position-vertical-relative:text" fillcolor="white [3212]" strokecolor="white [3212]"/>
        </w:pict>
      </w:r>
    </w:p>
    <w:p w:rsidR="001B6645" w:rsidRDefault="001B6645" w:rsidP="001B6645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Оглавление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ведение</w:t>
      </w:r>
      <w:r w:rsidR="0046738D" w:rsidRPr="00DA0288">
        <w:rPr>
          <w:rFonts w:ascii="Times New Roman"/>
          <w:sz w:val="28"/>
          <w:szCs w:val="28"/>
        </w:rPr>
        <w:t>………</w:t>
      </w:r>
      <w:r w:rsidR="00DA0288">
        <w:rPr>
          <w:rFonts w:ascii="Times New Roman"/>
          <w:sz w:val="28"/>
          <w:szCs w:val="28"/>
        </w:rPr>
        <w:t>…………………………………………………………</w:t>
      </w:r>
      <w:r w:rsidR="00893299" w:rsidRPr="00DA0288">
        <w:rPr>
          <w:rFonts w:ascii="Times New Roman"/>
          <w:sz w:val="28"/>
          <w:szCs w:val="28"/>
        </w:rPr>
        <w:t>……...</w:t>
      </w:r>
      <w:r w:rsidR="00827806" w:rsidRPr="00DA0288">
        <w:rPr>
          <w:rFonts w:ascii="Times New Roman"/>
          <w:sz w:val="28"/>
          <w:szCs w:val="28"/>
        </w:rPr>
        <w:t>.</w:t>
      </w:r>
      <w:r w:rsidR="0046738D" w:rsidRPr="00DA0288">
        <w:rPr>
          <w:rFonts w:ascii="Times New Roman"/>
          <w:sz w:val="28"/>
          <w:szCs w:val="28"/>
        </w:rPr>
        <w:t>3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1. </w:t>
      </w:r>
      <w:r w:rsidR="00DA0288">
        <w:rPr>
          <w:rFonts w:ascii="Times New Roman"/>
          <w:sz w:val="28"/>
          <w:szCs w:val="28"/>
        </w:rPr>
        <w:t xml:space="preserve">Миграция как сложный социальный </w:t>
      </w:r>
      <w:r w:rsidRPr="00DA0288">
        <w:rPr>
          <w:rFonts w:ascii="Times New Roman"/>
          <w:sz w:val="28"/>
          <w:szCs w:val="28"/>
        </w:rPr>
        <w:t>процесс</w:t>
      </w:r>
      <w:r w:rsidR="00893299" w:rsidRPr="00DA0288">
        <w:rPr>
          <w:rFonts w:ascii="Times New Roman"/>
          <w:sz w:val="28"/>
          <w:szCs w:val="28"/>
        </w:rPr>
        <w:t>……</w:t>
      </w:r>
      <w:r w:rsidR="00DA0288">
        <w:rPr>
          <w:rFonts w:ascii="Times New Roman"/>
          <w:sz w:val="28"/>
          <w:szCs w:val="28"/>
        </w:rPr>
        <w:t>…………..</w:t>
      </w:r>
      <w:r w:rsidR="00893299" w:rsidRPr="00DA0288">
        <w:rPr>
          <w:rFonts w:ascii="Times New Roman"/>
          <w:sz w:val="28"/>
          <w:szCs w:val="28"/>
        </w:rPr>
        <w:t>……</w:t>
      </w:r>
      <w:r w:rsid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…</w:t>
      </w:r>
      <w:r w:rsid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…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..</w:t>
      </w:r>
      <w:r w:rsidR="0046738D" w:rsidRPr="00DA0288">
        <w:rPr>
          <w:rFonts w:ascii="Times New Roman"/>
          <w:sz w:val="28"/>
          <w:szCs w:val="28"/>
        </w:rPr>
        <w:t>5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1.1. Классификация миграции</w:t>
      </w:r>
      <w:r w:rsidR="00893299" w:rsidRPr="00DA0288">
        <w:rPr>
          <w:rFonts w:ascii="Times New Roman"/>
          <w:sz w:val="28"/>
          <w:szCs w:val="28"/>
        </w:rPr>
        <w:t>……</w:t>
      </w:r>
      <w:r w:rsidR="00DA0288">
        <w:rPr>
          <w:rFonts w:ascii="Times New Roman"/>
          <w:sz w:val="28"/>
          <w:szCs w:val="28"/>
        </w:rPr>
        <w:t>……………………………….</w:t>
      </w:r>
      <w:r w:rsidR="00893299" w:rsidRPr="00DA0288">
        <w:rPr>
          <w:rFonts w:ascii="Times New Roman"/>
          <w:sz w:val="28"/>
          <w:szCs w:val="28"/>
        </w:rPr>
        <w:t>………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…5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1.2. Мотивация</w:t>
      </w:r>
      <w:r w:rsidR="00DA0288">
        <w:rPr>
          <w:rFonts w:ascii="Times New Roman"/>
          <w:sz w:val="28"/>
          <w:szCs w:val="28"/>
        </w:rPr>
        <w:t>………………………………………………………….</w:t>
      </w:r>
      <w:r w:rsidR="001B6645">
        <w:rPr>
          <w:rFonts w:ascii="Times New Roman"/>
          <w:sz w:val="28"/>
          <w:szCs w:val="28"/>
        </w:rPr>
        <w:t>.</w:t>
      </w:r>
      <w:r w:rsidR="00DA0288">
        <w:rPr>
          <w:rFonts w:ascii="Times New Roman"/>
          <w:sz w:val="28"/>
          <w:szCs w:val="28"/>
        </w:rPr>
        <w:t>…...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.6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2.Исследование миграционных процессов</w:t>
      </w:r>
      <w:r w:rsidR="00893299" w:rsidRPr="00DA0288">
        <w:rPr>
          <w:rFonts w:ascii="Times New Roman"/>
          <w:sz w:val="28"/>
          <w:szCs w:val="28"/>
        </w:rPr>
        <w:t>………</w:t>
      </w:r>
      <w:r w:rsidR="00DA0288">
        <w:rPr>
          <w:rFonts w:ascii="Times New Roman"/>
          <w:sz w:val="28"/>
          <w:szCs w:val="28"/>
        </w:rPr>
        <w:t>………</w:t>
      </w:r>
      <w:r w:rsidR="00893299" w:rsidRPr="00DA0288">
        <w:rPr>
          <w:rFonts w:ascii="Times New Roman"/>
          <w:sz w:val="28"/>
          <w:szCs w:val="28"/>
        </w:rPr>
        <w:t>………………</w:t>
      </w:r>
      <w:r w:rsidR="0046738D" w:rsidRPr="00DA0288">
        <w:rPr>
          <w:rFonts w:ascii="Times New Roman"/>
          <w:sz w:val="28"/>
          <w:szCs w:val="28"/>
        </w:rPr>
        <w:t>….</w:t>
      </w:r>
      <w:r w:rsidR="00827806" w:rsidRPr="00DA0288">
        <w:rPr>
          <w:rFonts w:ascii="Times New Roman"/>
          <w:sz w:val="28"/>
          <w:szCs w:val="28"/>
        </w:rPr>
        <w:t>.</w:t>
      </w:r>
      <w:r w:rsidR="0046738D" w:rsidRPr="00DA0288">
        <w:rPr>
          <w:rFonts w:ascii="Times New Roman"/>
          <w:sz w:val="28"/>
          <w:szCs w:val="28"/>
        </w:rPr>
        <w:t>.</w:t>
      </w:r>
      <w:r w:rsidR="00827806" w:rsidRPr="00DA0288">
        <w:rPr>
          <w:rFonts w:ascii="Times New Roman"/>
          <w:sz w:val="28"/>
          <w:szCs w:val="28"/>
        </w:rPr>
        <w:t>.</w:t>
      </w:r>
      <w:r w:rsidR="0046738D" w:rsidRPr="00DA0288">
        <w:rPr>
          <w:rFonts w:ascii="Times New Roman"/>
          <w:sz w:val="28"/>
          <w:szCs w:val="28"/>
        </w:rPr>
        <w:t>7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2.1. Исследование статистических данных о мигрантах за январь – июль 2019г</w:t>
      </w:r>
      <w:r w:rsidR="00827806" w:rsidRPr="00DA0288">
        <w:rPr>
          <w:rFonts w:ascii="Times New Roman"/>
          <w:sz w:val="28"/>
          <w:szCs w:val="28"/>
        </w:rPr>
        <w:t>…</w:t>
      </w:r>
      <w:r w:rsidR="00DA0288">
        <w:rPr>
          <w:rFonts w:ascii="Times New Roman"/>
          <w:sz w:val="28"/>
          <w:szCs w:val="28"/>
        </w:rPr>
        <w:t>…………</w:t>
      </w:r>
      <w:r w:rsidR="00893299" w:rsidRPr="00DA0288">
        <w:rPr>
          <w:rFonts w:ascii="Times New Roman"/>
          <w:sz w:val="28"/>
          <w:szCs w:val="28"/>
        </w:rPr>
        <w:t>…</w:t>
      </w:r>
      <w:r w:rsidR="00DA0288">
        <w:rPr>
          <w:rFonts w:ascii="Times New Roman"/>
          <w:sz w:val="28"/>
          <w:szCs w:val="28"/>
        </w:rPr>
        <w:t>………………………………………………………....</w:t>
      </w:r>
      <w:r w:rsidR="00893299" w:rsidRPr="00DA0288">
        <w:rPr>
          <w:rFonts w:ascii="Times New Roman"/>
          <w:sz w:val="28"/>
          <w:szCs w:val="28"/>
        </w:rPr>
        <w:t>…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.7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2.2. </w:t>
      </w:r>
      <w:r w:rsidRPr="00DA0288">
        <w:rPr>
          <w:rFonts w:ascii="Times New Roman"/>
          <w:color w:val="191919"/>
          <w:sz w:val="28"/>
          <w:szCs w:val="28"/>
          <w:highlight w:val="white"/>
        </w:rPr>
        <w:t>Опрос респондентов по миграции</w:t>
      </w:r>
      <w:r w:rsidR="00893299" w:rsidRPr="00DA0288">
        <w:rPr>
          <w:rFonts w:ascii="Times New Roman"/>
          <w:color w:val="191919"/>
          <w:sz w:val="28"/>
          <w:szCs w:val="28"/>
        </w:rPr>
        <w:t>……</w:t>
      </w:r>
      <w:r w:rsidR="00DA0288">
        <w:rPr>
          <w:rFonts w:ascii="Times New Roman"/>
          <w:color w:val="191919"/>
          <w:sz w:val="28"/>
          <w:szCs w:val="28"/>
        </w:rPr>
        <w:t>……………………</w:t>
      </w:r>
      <w:r w:rsidR="00893299" w:rsidRPr="00DA0288">
        <w:rPr>
          <w:rFonts w:ascii="Times New Roman"/>
          <w:color w:val="191919"/>
          <w:sz w:val="28"/>
          <w:szCs w:val="28"/>
        </w:rPr>
        <w:t>…….……</w:t>
      </w:r>
      <w:r w:rsidR="00827806" w:rsidRPr="00DA0288">
        <w:rPr>
          <w:rFonts w:ascii="Times New Roman"/>
          <w:color w:val="191919"/>
          <w:sz w:val="28"/>
          <w:szCs w:val="28"/>
        </w:rPr>
        <w:t>..</w:t>
      </w:r>
      <w:r w:rsidR="00893299" w:rsidRPr="00DA0288">
        <w:rPr>
          <w:rFonts w:ascii="Times New Roman"/>
          <w:color w:val="191919"/>
          <w:sz w:val="28"/>
          <w:szCs w:val="28"/>
        </w:rPr>
        <w:t>.9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2.3. Анализ</w:t>
      </w:r>
      <w:r w:rsidR="00893299" w:rsidRPr="00DA0288">
        <w:rPr>
          <w:rFonts w:ascii="Times New Roman"/>
          <w:sz w:val="28"/>
          <w:szCs w:val="28"/>
        </w:rPr>
        <w:t>………</w:t>
      </w:r>
      <w:r w:rsidR="00DA0288">
        <w:rPr>
          <w:rFonts w:ascii="Times New Roman"/>
          <w:sz w:val="28"/>
          <w:szCs w:val="28"/>
        </w:rPr>
        <w:t>………………………………………………………</w:t>
      </w:r>
      <w:r w:rsidR="00893299" w:rsidRPr="00DA0288">
        <w:rPr>
          <w:rFonts w:ascii="Times New Roman"/>
          <w:sz w:val="28"/>
          <w:szCs w:val="28"/>
        </w:rPr>
        <w:t>…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…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9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3.Проблемы миграции населения, их влияние на жизнь в городе</w:t>
      </w:r>
      <w:r w:rsidR="00DA0288">
        <w:rPr>
          <w:rFonts w:ascii="Times New Roman"/>
          <w:sz w:val="28"/>
          <w:szCs w:val="28"/>
        </w:rPr>
        <w:t>……</w:t>
      </w:r>
      <w:r w:rsidR="0046738D" w:rsidRPr="00DA0288">
        <w:rPr>
          <w:rFonts w:ascii="Times New Roman"/>
          <w:sz w:val="28"/>
          <w:szCs w:val="28"/>
        </w:rPr>
        <w:t>…</w:t>
      </w:r>
      <w:r w:rsidR="00827806" w:rsidRPr="00DA0288">
        <w:rPr>
          <w:rFonts w:ascii="Times New Roman"/>
          <w:sz w:val="28"/>
          <w:szCs w:val="28"/>
        </w:rPr>
        <w:t>…</w:t>
      </w:r>
      <w:r w:rsidR="0046738D" w:rsidRPr="00DA0288">
        <w:rPr>
          <w:rFonts w:ascii="Times New Roman"/>
          <w:sz w:val="28"/>
          <w:szCs w:val="28"/>
        </w:rPr>
        <w:t>.10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3.1. Социальная напряженность</w:t>
      </w:r>
      <w:r w:rsidR="00893299" w:rsidRPr="00DA0288">
        <w:rPr>
          <w:rFonts w:ascii="Times New Roman"/>
          <w:sz w:val="28"/>
          <w:szCs w:val="28"/>
        </w:rPr>
        <w:t>………</w:t>
      </w:r>
      <w:r w:rsidR="00872B3E">
        <w:rPr>
          <w:rFonts w:ascii="Times New Roman"/>
          <w:sz w:val="28"/>
          <w:szCs w:val="28"/>
        </w:rPr>
        <w:t>………………………………..</w:t>
      </w:r>
      <w:r w:rsidR="00893299" w:rsidRPr="00DA0288">
        <w:rPr>
          <w:rFonts w:ascii="Times New Roman"/>
          <w:sz w:val="28"/>
          <w:szCs w:val="28"/>
        </w:rPr>
        <w:t>….</w:t>
      </w:r>
      <w:r w:rsidR="00827806" w:rsidRPr="00DA0288">
        <w:rPr>
          <w:rFonts w:ascii="Times New Roman"/>
          <w:sz w:val="28"/>
          <w:szCs w:val="28"/>
        </w:rPr>
        <w:t>.</w:t>
      </w:r>
      <w:r w:rsidR="00893299" w:rsidRPr="00DA0288">
        <w:rPr>
          <w:rFonts w:ascii="Times New Roman"/>
          <w:sz w:val="28"/>
          <w:szCs w:val="28"/>
        </w:rPr>
        <w:t>.</w:t>
      </w:r>
      <w:r w:rsidR="00A37801">
        <w:rPr>
          <w:rFonts w:ascii="Times New Roman"/>
          <w:sz w:val="28"/>
          <w:szCs w:val="28"/>
        </w:rPr>
        <w:t>11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  3.2. Нелегальная миграция</w:t>
      </w:r>
      <w:r w:rsidR="00893299" w:rsidRPr="00DA0288">
        <w:rPr>
          <w:rFonts w:ascii="Times New Roman"/>
          <w:sz w:val="28"/>
          <w:szCs w:val="28"/>
        </w:rPr>
        <w:t>…</w:t>
      </w:r>
      <w:r w:rsidR="00872B3E">
        <w:rPr>
          <w:rFonts w:ascii="Times New Roman"/>
          <w:sz w:val="28"/>
          <w:szCs w:val="28"/>
        </w:rPr>
        <w:t>………………………………………...</w:t>
      </w:r>
      <w:r w:rsidR="00893299" w:rsidRPr="00DA0288">
        <w:rPr>
          <w:rFonts w:ascii="Times New Roman"/>
          <w:sz w:val="28"/>
          <w:szCs w:val="28"/>
        </w:rPr>
        <w:t>…</w:t>
      </w:r>
      <w:r w:rsidR="00827806" w:rsidRPr="00DA0288">
        <w:rPr>
          <w:rFonts w:ascii="Times New Roman"/>
          <w:sz w:val="28"/>
          <w:szCs w:val="28"/>
        </w:rPr>
        <w:t>.…</w:t>
      </w:r>
      <w:r w:rsidR="00893299" w:rsidRPr="00DA0288">
        <w:rPr>
          <w:rFonts w:ascii="Times New Roman"/>
          <w:sz w:val="28"/>
          <w:szCs w:val="28"/>
        </w:rPr>
        <w:t>.</w:t>
      </w:r>
      <w:r w:rsidR="00A37801">
        <w:rPr>
          <w:rFonts w:ascii="Times New Roman"/>
          <w:sz w:val="28"/>
          <w:szCs w:val="28"/>
        </w:rPr>
        <w:t>.12</w:t>
      </w:r>
    </w:p>
    <w:p w:rsidR="00AD44B8" w:rsidRPr="00DA0288" w:rsidRDefault="00F1259E">
      <w:pPr>
        <w:rPr>
          <w:rFonts w:ascii="Times New Roman"/>
          <w:color w:val="191919"/>
          <w:sz w:val="28"/>
          <w:szCs w:val="28"/>
          <w:highlight w:val="white"/>
        </w:rPr>
      </w:pPr>
      <w:r w:rsidRPr="00DA0288">
        <w:rPr>
          <w:rFonts w:ascii="Times New Roman"/>
          <w:sz w:val="28"/>
          <w:szCs w:val="28"/>
        </w:rPr>
        <w:t xml:space="preserve">4. </w:t>
      </w:r>
      <w:r w:rsidRPr="00DA0288">
        <w:rPr>
          <w:rFonts w:ascii="Times New Roman"/>
          <w:color w:val="191919"/>
          <w:sz w:val="28"/>
          <w:szCs w:val="28"/>
          <w:highlight w:val="white"/>
        </w:rPr>
        <w:t xml:space="preserve">Прогноз перспективной численности населения в </w:t>
      </w:r>
      <w:r w:rsidR="00D80875" w:rsidRPr="00DA0288">
        <w:rPr>
          <w:rFonts w:ascii="Times New Roman"/>
          <w:color w:val="191919"/>
          <w:sz w:val="28"/>
          <w:szCs w:val="28"/>
          <w:highlight w:val="white"/>
        </w:rPr>
        <w:t>городе-курорте Анапа</w:t>
      </w:r>
      <w:r w:rsidRPr="00DA0288">
        <w:rPr>
          <w:rFonts w:ascii="Times New Roman"/>
          <w:color w:val="191919"/>
          <w:sz w:val="28"/>
          <w:szCs w:val="28"/>
          <w:highlight w:val="white"/>
        </w:rPr>
        <w:t xml:space="preserve"> за 10 лет</w:t>
      </w:r>
      <w:r w:rsidR="00827806" w:rsidRPr="00DA0288">
        <w:rPr>
          <w:rFonts w:ascii="Times New Roman"/>
          <w:color w:val="191919"/>
          <w:sz w:val="28"/>
          <w:szCs w:val="28"/>
          <w:highlight w:val="white"/>
        </w:rPr>
        <w:t>.</w:t>
      </w:r>
      <w:r w:rsidR="00B623F7" w:rsidRPr="00DA0288">
        <w:rPr>
          <w:rFonts w:ascii="Times New Roman"/>
          <w:color w:val="191919"/>
          <w:sz w:val="28"/>
          <w:szCs w:val="28"/>
          <w:highlight w:val="white"/>
        </w:rPr>
        <w:t>..</w:t>
      </w:r>
      <w:r w:rsidR="00827806" w:rsidRPr="00DA0288">
        <w:rPr>
          <w:rFonts w:ascii="Times New Roman"/>
          <w:color w:val="191919"/>
          <w:sz w:val="28"/>
          <w:szCs w:val="28"/>
          <w:highlight w:val="white"/>
        </w:rPr>
        <w:t>.</w:t>
      </w:r>
      <w:r w:rsidR="00872B3E">
        <w:rPr>
          <w:rFonts w:ascii="Times New Roman"/>
          <w:color w:val="191919"/>
          <w:sz w:val="28"/>
          <w:szCs w:val="28"/>
          <w:highlight w:val="white"/>
        </w:rPr>
        <w:t>..........................................................................................................</w:t>
      </w:r>
      <w:r w:rsidR="00A37801">
        <w:rPr>
          <w:rFonts w:ascii="Times New Roman"/>
          <w:color w:val="191919"/>
          <w:sz w:val="28"/>
          <w:szCs w:val="28"/>
          <w:highlight w:val="white"/>
        </w:rPr>
        <w:t>.....</w:t>
      </w:r>
      <w:r w:rsidR="00872B3E">
        <w:rPr>
          <w:rFonts w:ascii="Times New Roman"/>
          <w:color w:val="191919"/>
          <w:sz w:val="28"/>
          <w:szCs w:val="28"/>
          <w:highlight w:val="white"/>
        </w:rPr>
        <w:t>.....</w:t>
      </w:r>
      <w:r w:rsidR="00B623F7" w:rsidRPr="00DA0288">
        <w:rPr>
          <w:rFonts w:ascii="Times New Roman"/>
          <w:color w:val="191919"/>
          <w:sz w:val="28"/>
          <w:szCs w:val="28"/>
          <w:highlight w:val="white"/>
        </w:rPr>
        <w:t>.</w:t>
      </w:r>
      <w:r w:rsidR="0046738D" w:rsidRPr="00DA0288">
        <w:rPr>
          <w:rFonts w:ascii="Times New Roman"/>
          <w:color w:val="191919"/>
          <w:sz w:val="28"/>
          <w:szCs w:val="28"/>
          <w:highlight w:val="white"/>
        </w:rPr>
        <w:t>..13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Заключение</w:t>
      </w:r>
      <w:r w:rsidR="0046738D" w:rsidRPr="00DA0288">
        <w:rPr>
          <w:rFonts w:ascii="Times New Roman"/>
          <w:sz w:val="28"/>
          <w:szCs w:val="28"/>
        </w:rPr>
        <w:t>…………………</w:t>
      </w:r>
      <w:r w:rsidR="00B623F7" w:rsidRPr="00DA0288">
        <w:rPr>
          <w:rFonts w:ascii="Times New Roman"/>
          <w:sz w:val="28"/>
          <w:szCs w:val="28"/>
        </w:rPr>
        <w:t>…</w:t>
      </w:r>
      <w:r w:rsidR="00872B3E">
        <w:rPr>
          <w:rFonts w:ascii="Times New Roman"/>
          <w:sz w:val="28"/>
          <w:szCs w:val="28"/>
        </w:rPr>
        <w:t>………………………………</w:t>
      </w:r>
      <w:r w:rsidR="00B623F7" w:rsidRPr="00DA0288">
        <w:rPr>
          <w:rFonts w:ascii="Times New Roman"/>
          <w:sz w:val="28"/>
          <w:szCs w:val="28"/>
        </w:rPr>
        <w:t>……………</w:t>
      </w:r>
      <w:r w:rsidR="00827806" w:rsidRPr="00DA0288">
        <w:rPr>
          <w:rFonts w:ascii="Times New Roman"/>
          <w:sz w:val="28"/>
          <w:szCs w:val="28"/>
        </w:rPr>
        <w:t>.</w:t>
      </w:r>
      <w:r w:rsidR="00B623F7" w:rsidRPr="00DA0288">
        <w:rPr>
          <w:rFonts w:ascii="Times New Roman"/>
          <w:sz w:val="28"/>
          <w:szCs w:val="28"/>
        </w:rPr>
        <w:t>.</w:t>
      </w:r>
      <w:r w:rsidR="0046738D" w:rsidRPr="00DA0288">
        <w:rPr>
          <w:rFonts w:ascii="Times New Roman"/>
          <w:sz w:val="28"/>
          <w:szCs w:val="28"/>
        </w:rPr>
        <w:t>.</w:t>
      </w:r>
      <w:r w:rsidR="00827806" w:rsidRPr="00DA0288">
        <w:rPr>
          <w:rFonts w:ascii="Times New Roman"/>
          <w:sz w:val="28"/>
          <w:szCs w:val="28"/>
        </w:rPr>
        <w:t>.</w:t>
      </w:r>
      <w:r w:rsidR="0046738D" w:rsidRPr="00DA0288">
        <w:rPr>
          <w:rFonts w:ascii="Times New Roman"/>
          <w:sz w:val="28"/>
          <w:szCs w:val="28"/>
        </w:rPr>
        <w:t>..14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Список литературы</w:t>
      </w:r>
      <w:r w:rsidR="001B6645">
        <w:rPr>
          <w:rFonts w:ascii="Times New Roman"/>
          <w:sz w:val="28"/>
          <w:szCs w:val="28"/>
        </w:rPr>
        <w:t>…………………………………………………………….15</w:t>
      </w:r>
    </w:p>
    <w:p w:rsidR="00AD44B8" w:rsidRDefault="00F1259E">
      <w:pPr>
        <w:rPr>
          <w:rFonts w:ascii="Times New Roman"/>
          <w:sz w:val="28"/>
          <w:szCs w:val="28"/>
        </w:rPr>
      </w:pPr>
      <w:proofErr w:type="gramStart"/>
      <w:r w:rsidRPr="00DA0288">
        <w:rPr>
          <w:rFonts w:ascii="Times New Roman"/>
          <w:sz w:val="28"/>
          <w:szCs w:val="28"/>
        </w:rPr>
        <w:t>Приложени</w:t>
      </w:r>
      <w:r w:rsidR="00E506AF">
        <w:rPr>
          <w:rFonts w:ascii="Times New Roman"/>
          <w:noProof/>
          <w:sz w:val="28"/>
          <w:szCs w:val="28"/>
        </w:rPr>
        <w:pict>
          <v:rect id="_x0000_s1027" style="position:absolute;margin-left:392.85pt;margin-top:24.45pt;width:85.2pt;height:66.6pt;z-index:251659264;mso-position-horizontal-relative:text;mso-position-vertical-relative:text" strokecolor="white [3212]"/>
        </w:pict>
      </w:r>
      <w:r w:rsidR="00DA0288">
        <w:rPr>
          <w:rFonts w:ascii="Times New Roman"/>
          <w:sz w:val="28"/>
          <w:szCs w:val="28"/>
        </w:rPr>
        <w:t>е</w:t>
      </w:r>
      <w:proofErr w:type="gramEnd"/>
    </w:p>
    <w:p w:rsidR="00DA0288" w:rsidRDefault="00DA0288">
      <w:pPr>
        <w:rPr>
          <w:rFonts w:ascii="Times New Roman"/>
          <w:sz w:val="28"/>
          <w:szCs w:val="28"/>
        </w:rPr>
      </w:pPr>
    </w:p>
    <w:p w:rsidR="00DA0288" w:rsidRDefault="00DA0288">
      <w:pPr>
        <w:rPr>
          <w:rFonts w:ascii="Times New Roman"/>
          <w:sz w:val="28"/>
          <w:szCs w:val="28"/>
        </w:rPr>
      </w:pPr>
    </w:p>
    <w:p w:rsidR="00DA0288" w:rsidRDefault="00DA0288">
      <w:pPr>
        <w:rPr>
          <w:rFonts w:ascii="Times New Roman"/>
          <w:sz w:val="28"/>
          <w:szCs w:val="28"/>
        </w:rPr>
      </w:pPr>
    </w:p>
    <w:p w:rsidR="00DA0288" w:rsidRDefault="00DA0288">
      <w:pPr>
        <w:rPr>
          <w:rFonts w:ascii="Times New Roman"/>
          <w:sz w:val="28"/>
          <w:szCs w:val="28"/>
        </w:rPr>
      </w:pPr>
    </w:p>
    <w:p w:rsidR="00DA0288" w:rsidRDefault="00DA0288">
      <w:pPr>
        <w:rPr>
          <w:rFonts w:ascii="Times New Roman"/>
          <w:sz w:val="28"/>
          <w:szCs w:val="28"/>
        </w:rPr>
      </w:pPr>
    </w:p>
    <w:p w:rsidR="00DA0288" w:rsidRDefault="00DA0288">
      <w:pPr>
        <w:rPr>
          <w:rFonts w:ascii="Times New Roman"/>
          <w:sz w:val="28"/>
          <w:szCs w:val="28"/>
        </w:rPr>
      </w:pPr>
    </w:p>
    <w:p w:rsidR="0094283B" w:rsidRDefault="0094283B">
      <w:pPr>
        <w:rPr>
          <w:rFonts w:ascii="Times New Roman"/>
          <w:sz w:val="28"/>
          <w:szCs w:val="28"/>
        </w:rPr>
      </w:pPr>
    </w:p>
    <w:p w:rsidR="00DA0288" w:rsidRPr="00DA0288" w:rsidRDefault="00DA0288">
      <w:pPr>
        <w:rPr>
          <w:rFonts w:ascii="Times New Roman"/>
          <w:sz w:val="28"/>
          <w:szCs w:val="28"/>
        </w:rPr>
      </w:pPr>
    </w:p>
    <w:p w:rsidR="00872B3E" w:rsidRDefault="00E506AF">
      <w:pPr>
        <w:jc w:val="center"/>
        <w:rPr>
          <w:rFonts w:ascii="Times New Roman"/>
          <w:b/>
          <w:sz w:val="28"/>
          <w:szCs w:val="28"/>
        </w:rPr>
      </w:pPr>
      <w:r w:rsidRPr="00E506AF">
        <w:rPr>
          <w:rFonts w:ascii="Times New Roman"/>
          <w:noProof/>
          <w:sz w:val="28"/>
          <w:szCs w:val="28"/>
        </w:rPr>
        <w:pict>
          <v:rect id="_x0000_s1028" style="position:absolute;left:0;text-align:left;margin-left:448.6pt;margin-top:1.75pt;width:73.95pt;height:71.05pt;z-index:251660288" fillcolor="white [3212]" strokecolor="white [3212]"/>
        </w:pict>
      </w:r>
    </w:p>
    <w:p w:rsidR="00AD44B8" w:rsidRPr="00DA0288" w:rsidRDefault="00F1259E">
      <w:pPr>
        <w:jc w:val="center"/>
        <w:rPr>
          <w:rFonts w:ascii="Times New Roman"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lastRenderedPageBreak/>
        <w:t>Введение</w:t>
      </w:r>
    </w:p>
    <w:p w:rsidR="00D92FF9" w:rsidRPr="00DA0288" w:rsidRDefault="00D92FF9" w:rsidP="002F1E56">
      <w:pPr>
        <w:shd w:val="clear" w:color="auto" w:fill="FFFFFF"/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Проектно-исследовательская работа «Миграционные процессы в городе-курорте Анапа, их причины и следствия» посвящена одной из остро стоящих проблем</w:t>
      </w:r>
      <w:r w:rsidR="009B21EA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уристического города, миграции населения.</w:t>
      </w:r>
    </w:p>
    <w:p w:rsidR="00AD44B8" w:rsidRPr="00DA0288" w:rsidRDefault="00F1259E" w:rsidP="002F1E56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b/>
          <w:sz w:val="28"/>
          <w:szCs w:val="28"/>
          <w:highlight w:val="white"/>
        </w:rPr>
        <w:t>Актуальность</w:t>
      </w:r>
      <w:r w:rsidR="00D92FF9" w:rsidRPr="00DA0288">
        <w:rPr>
          <w:rFonts w:ascii="Times New Roman"/>
          <w:sz w:val="28"/>
          <w:szCs w:val="28"/>
          <w:highlight w:val="white"/>
        </w:rPr>
        <w:t xml:space="preserve"> темы нашего</w:t>
      </w:r>
      <w:r w:rsidRPr="00DA0288">
        <w:rPr>
          <w:rFonts w:ascii="Times New Roman"/>
          <w:sz w:val="28"/>
          <w:szCs w:val="28"/>
          <w:highlight w:val="white"/>
        </w:rPr>
        <w:t xml:space="preserve"> исследования определяется ростом социальной значимости миграционных процессов в современном мире. </w:t>
      </w:r>
      <w:r w:rsidRPr="00DA0288">
        <w:rPr>
          <w:rFonts w:ascii="Times New Roman"/>
          <w:sz w:val="28"/>
          <w:szCs w:val="28"/>
        </w:rPr>
        <w:t>В настоящее время миграцию изучают такие науки, как география, социология, экономика</w:t>
      </w:r>
      <w:r w:rsidR="002F1E56">
        <w:rPr>
          <w:rFonts w:ascii="Times New Roman"/>
          <w:sz w:val="28"/>
          <w:szCs w:val="28"/>
        </w:rPr>
        <w:t>, демография, статистика, право и многие</w:t>
      </w:r>
      <w:r w:rsidRPr="00DA0288">
        <w:rPr>
          <w:rFonts w:ascii="Times New Roman"/>
          <w:sz w:val="28"/>
          <w:szCs w:val="28"/>
        </w:rPr>
        <w:t xml:space="preserve"> другие.</w:t>
      </w:r>
    </w:p>
    <w:p w:rsidR="00AD44B8" w:rsidRPr="00DA0288" w:rsidRDefault="00F1259E" w:rsidP="00CC549C">
      <w:pPr>
        <w:spacing w:after="0"/>
        <w:ind w:firstLine="708"/>
        <w:rPr>
          <w:rFonts w:ascii="Times New Roman"/>
          <w:sz w:val="28"/>
          <w:szCs w:val="28"/>
          <w:shd w:val="clear" w:color="auto" w:fill="FFFFFF" w:themeFill="background1"/>
        </w:rPr>
      </w:pP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Миграция, как целостное социально-культурное явление, несет в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себе как деструктивные, так и конструктивные черты. С одной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стороны, необходимо признать ее полезность, а с другой, миграцию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причисляют к одной из самых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острых и трудноразрешимых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проблем современности. </w:t>
      </w:r>
      <w:r w:rsidRPr="00DA0288">
        <w:rPr>
          <w:rFonts w:ascii="Times New Roman"/>
          <w:sz w:val="28"/>
          <w:szCs w:val="28"/>
        </w:rPr>
        <w:t>Миграция формирует  демографическую  структуру  населения  страны, определяет состояние региональных и локальных рынков труда, поэтому для успешного проведения социально-экономической политики необходимо уметь прогнозировать величину и направление миграционных потоков.</w:t>
      </w:r>
    </w:p>
    <w:p w:rsidR="00AD44B8" w:rsidRPr="00DA0288" w:rsidRDefault="00F1259E" w:rsidP="00CC549C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 данном исследовании миграция рассматривается как социально-экономический процесс, с точки зрения ее связей с рынком труда, уровнем  жизни населения и иными социально-экономическими показателями.</w:t>
      </w:r>
    </w:p>
    <w:p w:rsidR="0067646E" w:rsidRPr="00DA0288" w:rsidRDefault="0067646E" w:rsidP="00CC549C">
      <w:pPr>
        <w:spacing w:after="0"/>
        <w:ind w:firstLine="708"/>
        <w:rPr>
          <w:rFonts w:ascii="Times New Roman"/>
          <w:sz w:val="28"/>
          <w:szCs w:val="28"/>
        </w:rPr>
      </w:pPr>
    </w:p>
    <w:p w:rsidR="00AD44B8" w:rsidRPr="00DA0288" w:rsidRDefault="00F1259E">
      <w:pPr>
        <w:spacing w:after="60" w:line="270" w:lineRule="atLeast"/>
        <w:ind w:right="795"/>
        <w:rPr>
          <w:rFonts w:ascii="Times New Roman"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t>Цель</w:t>
      </w:r>
      <w:r w:rsidRPr="00DA0288">
        <w:rPr>
          <w:rFonts w:ascii="Times New Roman"/>
          <w:sz w:val="28"/>
          <w:szCs w:val="28"/>
        </w:rPr>
        <w:t>: выявить проблемы, связанные с миграцией и их влияние на жизнь в городе.</w:t>
      </w:r>
      <w:r w:rsidRPr="00DA0288">
        <w:rPr>
          <w:rFonts w:ascii="Times New Roman"/>
          <w:sz w:val="28"/>
          <w:szCs w:val="28"/>
        </w:rPr>
        <w:br/>
      </w:r>
    </w:p>
    <w:p w:rsidR="00AD44B8" w:rsidRDefault="00F1259E" w:rsidP="002F1E56">
      <w:pPr>
        <w:spacing w:after="60"/>
        <w:ind w:right="795"/>
        <w:rPr>
          <w:rFonts w:ascii="Times New Roman"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t>Задачи</w:t>
      </w:r>
      <w:r w:rsidRPr="00DA0288">
        <w:rPr>
          <w:rFonts w:ascii="Times New Roman"/>
          <w:sz w:val="28"/>
          <w:szCs w:val="28"/>
        </w:rPr>
        <w:t>:</w:t>
      </w:r>
      <w:r w:rsidRPr="00DA0288">
        <w:rPr>
          <w:rFonts w:ascii="Times New Roman"/>
          <w:sz w:val="28"/>
          <w:szCs w:val="28"/>
        </w:rPr>
        <w:br/>
        <w:t>1. Рассмотреть факторы, влияющие на миграционные явления;</w:t>
      </w:r>
      <w:r w:rsidRPr="00DA0288">
        <w:rPr>
          <w:rFonts w:ascii="Times New Roman"/>
          <w:sz w:val="28"/>
          <w:szCs w:val="28"/>
        </w:rPr>
        <w:br/>
        <w:t>2. Изучить статистические данные о</w:t>
      </w:r>
      <w:r w:rsidR="00E052B3" w:rsidRPr="00DA0288">
        <w:rPr>
          <w:rFonts w:ascii="Times New Roman"/>
          <w:sz w:val="28"/>
          <w:szCs w:val="28"/>
        </w:rPr>
        <w:t xml:space="preserve"> мигрантах за 10 лет;</w:t>
      </w:r>
      <w:r w:rsidR="00E052B3" w:rsidRPr="00DA0288">
        <w:rPr>
          <w:rFonts w:ascii="Times New Roman"/>
          <w:sz w:val="28"/>
          <w:szCs w:val="28"/>
        </w:rPr>
        <w:br/>
        <w:t>3. Опир</w:t>
      </w:r>
      <w:r w:rsidRPr="00DA0288">
        <w:rPr>
          <w:rFonts w:ascii="Times New Roman"/>
          <w:sz w:val="28"/>
          <w:szCs w:val="28"/>
        </w:rPr>
        <w:t>аясь на результаты</w:t>
      </w:r>
      <w:r w:rsidR="00E052B3" w:rsidRPr="00DA0288">
        <w:rPr>
          <w:rFonts w:ascii="Times New Roman"/>
          <w:sz w:val="28"/>
          <w:szCs w:val="28"/>
        </w:rPr>
        <w:t>,</w:t>
      </w:r>
      <w:r w:rsidRPr="00DA0288">
        <w:rPr>
          <w:rFonts w:ascii="Times New Roman"/>
          <w:sz w:val="28"/>
          <w:szCs w:val="28"/>
        </w:rPr>
        <w:t xml:space="preserve"> сформировать таблицы и диаграммы изменения населения;</w:t>
      </w:r>
      <w:r w:rsidRPr="00DA0288">
        <w:rPr>
          <w:rFonts w:ascii="Times New Roman"/>
          <w:sz w:val="28"/>
          <w:szCs w:val="28"/>
        </w:rPr>
        <w:br/>
        <w:t>4. Провести сравнительный анализ прироста населения и прогнозируемого количества людей через год, три и пять</w:t>
      </w:r>
      <w:r w:rsidR="007F5E4F" w:rsidRPr="00DA0288">
        <w:rPr>
          <w:rFonts w:ascii="Times New Roman"/>
          <w:sz w:val="28"/>
          <w:szCs w:val="28"/>
        </w:rPr>
        <w:t xml:space="preserve"> лет</w:t>
      </w:r>
      <w:r w:rsidRPr="00DA0288">
        <w:rPr>
          <w:rFonts w:ascii="Times New Roman"/>
          <w:sz w:val="28"/>
          <w:szCs w:val="28"/>
        </w:rPr>
        <w:t>;</w:t>
      </w:r>
      <w:r w:rsidRPr="00DA0288">
        <w:rPr>
          <w:rFonts w:ascii="Times New Roman"/>
          <w:sz w:val="28"/>
          <w:szCs w:val="28"/>
        </w:rPr>
        <w:br/>
        <w:t>5. Описать предполагаемые проблемы и предложить пути их решения.</w:t>
      </w:r>
      <w:r w:rsidRPr="00DA0288">
        <w:rPr>
          <w:rFonts w:ascii="Times New Roman"/>
          <w:sz w:val="28"/>
          <w:szCs w:val="28"/>
        </w:rPr>
        <w:br/>
      </w:r>
      <w:r w:rsidRPr="00DA0288">
        <w:rPr>
          <w:rFonts w:ascii="Times New Roman"/>
          <w:b/>
          <w:sz w:val="28"/>
          <w:szCs w:val="28"/>
        </w:rPr>
        <w:br/>
        <w:t>Объект исследования</w:t>
      </w:r>
      <w:r w:rsidR="00E052B3" w:rsidRPr="00DA0288">
        <w:rPr>
          <w:rFonts w:ascii="Times New Roman"/>
          <w:sz w:val="28"/>
          <w:szCs w:val="28"/>
        </w:rPr>
        <w:t>: миграционные процессы в городе-курорте Анапа</w:t>
      </w:r>
      <w:r w:rsidRPr="00DA0288">
        <w:rPr>
          <w:rFonts w:ascii="Times New Roman"/>
          <w:sz w:val="28"/>
          <w:szCs w:val="28"/>
        </w:rPr>
        <w:t>.</w:t>
      </w:r>
      <w:r w:rsidRPr="00DA0288">
        <w:rPr>
          <w:rFonts w:ascii="Times New Roman"/>
          <w:sz w:val="28"/>
          <w:szCs w:val="28"/>
        </w:rPr>
        <w:br/>
      </w:r>
      <w:r w:rsidRPr="00DA0288">
        <w:rPr>
          <w:rFonts w:ascii="Times New Roman"/>
          <w:sz w:val="28"/>
          <w:szCs w:val="28"/>
        </w:rPr>
        <w:br/>
      </w:r>
      <w:r w:rsidRPr="00DA0288">
        <w:rPr>
          <w:rFonts w:ascii="Times New Roman"/>
          <w:b/>
          <w:sz w:val="28"/>
          <w:szCs w:val="28"/>
        </w:rPr>
        <w:t>Предмет исследования</w:t>
      </w:r>
      <w:r w:rsidRPr="00DA0288">
        <w:rPr>
          <w:rFonts w:ascii="Times New Roman"/>
          <w:sz w:val="28"/>
          <w:szCs w:val="28"/>
        </w:rPr>
        <w:t>: факторы и последствия миграционных процессов.</w:t>
      </w:r>
    </w:p>
    <w:p w:rsidR="004846E7" w:rsidRPr="00DA0288" w:rsidRDefault="004846E7" w:rsidP="004846E7">
      <w:pPr>
        <w:spacing w:after="60" w:line="270" w:lineRule="atLeast"/>
        <w:ind w:right="795"/>
        <w:rPr>
          <w:rFonts w:ascii="Times New Roman"/>
          <w:sz w:val="28"/>
          <w:szCs w:val="28"/>
        </w:rPr>
      </w:pPr>
    </w:p>
    <w:p w:rsidR="00AD44B8" w:rsidRPr="00DA0288" w:rsidRDefault="00CC549C" w:rsidP="002F1E56">
      <w:pPr>
        <w:spacing w:after="0"/>
        <w:ind w:firstLine="708"/>
        <w:rPr>
          <w:rFonts w:ascii="Times New Roman"/>
          <w:color w:val="auto"/>
          <w:sz w:val="28"/>
          <w:szCs w:val="28"/>
          <w:shd w:val="clear" w:color="auto" w:fill="FFFFFF" w:themeFill="background1"/>
        </w:rPr>
      </w:pPr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>На Юг охотно переезжают жители не только других регионов (особенно с Дальнего Востока и Крайнего Севера), но и соседних стран. За период с 1989 по 201</w:t>
      </w:r>
      <w:r w:rsidR="00124379" w:rsidRPr="00DA0288">
        <w:rPr>
          <w:rFonts w:ascii="Times New Roman"/>
          <w:color w:val="auto"/>
          <w:sz w:val="28"/>
          <w:szCs w:val="28"/>
          <w:shd w:val="clear" w:color="auto" w:fill="FFFFFF"/>
        </w:rPr>
        <w:t>8</w:t>
      </w:r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 xml:space="preserve"> год Южный и </w:t>
      </w:r>
      <w:proofErr w:type="spellStart"/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>Северо-Кавказский</w:t>
      </w:r>
      <w:proofErr w:type="spellEnd"/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 xml:space="preserve"> федеральные округа вместе увеличили население примерно на 4,4 миллиона человек, согласно данным Росстата, тогда как </w:t>
      </w:r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lastRenderedPageBreak/>
        <w:t>Центральный федеральный округ, в котором находится самый привлекательный город страны — Москва, вырос только на 1,5 миллиона человек за тот же период. Во всех остальных федеральных округах население сократилось.</w:t>
      </w:r>
      <w:r w:rsidR="00E57E2A" w:rsidRPr="00DA0288">
        <w:rPr>
          <w:rStyle w:val="af8"/>
          <w:rFonts w:ascii="Times New Roman"/>
          <w:color w:val="auto"/>
          <w:sz w:val="28"/>
          <w:szCs w:val="28"/>
          <w:shd w:val="clear" w:color="auto" w:fill="FFFFFF"/>
        </w:rPr>
        <w:footnoteReference w:id="2"/>
      </w:r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 xml:space="preserve"> Анапа привлекает туристов, которые погостив в городе, хотят вернуться на постоянное место жительства</w:t>
      </w:r>
      <w:r w:rsidR="00E57E2A" w:rsidRPr="00DA0288">
        <w:rPr>
          <w:rFonts w:ascii="Times New Roman"/>
          <w:color w:val="auto"/>
          <w:sz w:val="28"/>
          <w:szCs w:val="28"/>
          <w:shd w:val="clear" w:color="auto" w:fill="FFFFFF"/>
        </w:rPr>
        <w:t>, привлекательным, в первую очередь, становится экологический фактор</w:t>
      </w:r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 xml:space="preserve">. </w:t>
      </w:r>
      <w:r w:rsidR="00124379" w:rsidRPr="00DA0288">
        <w:rPr>
          <w:rFonts w:ascii="Times New Roman"/>
          <w:color w:val="auto"/>
          <w:sz w:val="28"/>
          <w:szCs w:val="28"/>
          <w:shd w:val="clear" w:color="auto" w:fill="FFFFFF"/>
        </w:rPr>
        <w:t xml:space="preserve">За 2019 год в наш город переехало жить 5,5 тысяч человек, что на 4000 человек больше по сравнению с 2018 годом. </w:t>
      </w:r>
      <w:r w:rsidRPr="00DA0288">
        <w:rPr>
          <w:rFonts w:ascii="Times New Roman"/>
          <w:color w:val="auto"/>
          <w:sz w:val="28"/>
          <w:szCs w:val="28"/>
          <w:shd w:val="clear" w:color="auto" w:fill="FFFFFF"/>
        </w:rPr>
        <w:t xml:space="preserve">Мы предполагаем, что если прирост населения будет </w:t>
      </w:r>
      <w:r w:rsidR="00E57E2A" w:rsidRPr="00DA0288">
        <w:rPr>
          <w:rFonts w:ascii="Times New Roman"/>
          <w:color w:val="auto"/>
          <w:sz w:val="28"/>
          <w:szCs w:val="28"/>
          <w:shd w:val="clear" w:color="auto" w:fill="FFFFFF"/>
        </w:rPr>
        <w:t>продолжаться такими темпами, то в пользовании социальными объектами появятся большие трудности.</w:t>
      </w:r>
    </w:p>
    <w:p w:rsidR="00AD44B8" w:rsidRPr="00DA0288" w:rsidRDefault="00AD44B8" w:rsidP="00E57E2A">
      <w:pPr>
        <w:spacing w:after="0" w:line="36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 w:rsidP="00E57E2A">
      <w:pPr>
        <w:spacing w:after="0" w:line="36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 w:rsidP="00E57E2A">
      <w:pPr>
        <w:spacing w:after="0" w:line="36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AD44B8" w:rsidRPr="00DA0288" w:rsidRDefault="00AD44B8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5D1481" w:rsidRPr="00DA0288" w:rsidRDefault="005D1481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5D1481" w:rsidRPr="00DA0288" w:rsidRDefault="005D1481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5D1481" w:rsidRPr="00DA0288" w:rsidRDefault="005D1481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5D1481" w:rsidRPr="00DA0288" w:rsidRDefault="005D1481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5D1481" w:rsidRPr="00DA0288" w:rsidRDefault="005D1481">
      <w:pPr>
        <w:spacing w:after="0" w:line="240" w:lineRule="auto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872B3E" w:rsidRDefault="00872B3E" w:rsidP="00093D3F">
      <w:pPr>
        <w:jc w:val="center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846E7" w:rsidRDefault="004846E7" w:rsidP="00093D3F">
      <w:pPr>
        <w:jc w:val="center"/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9B21EA" w:rsidRDefault="009B21EA" w:rsidP="00093D3F">
      <w:pPr>
        <w:jc w:val="center"/>
        <w:rPr>
          <w:rFonts w:ascii="Times New Roman"/>
          <w:b/>
          <w:sz w:val="28"/>
          <w:szCs w:val="28"/>
        </w:rPr>
      </w:pPr>
    </w:p>
    <w:p w:rsidR="00612C4C" w:rsidRDefault="00612C4C" w:rsidP="00093D3F">
      <w:pPr>
        <w:jc w:val="center"/>
        <w:rPr>
          <w:rFonts w:ascii="Times New Roman"/>
          <w:b/>
          <w:sz w:val="28"/>
          <w:szCs w:val="28"/>
        </w:rPr>
      </w:pPr>
    </w:p>
    <w:p w:rsidR="00EB6596" w:rsidRDefault="00EB6596" w:rsidP="00093D3F">
      <w:pPr>
        <w:jc w:val="center"/>
        <w:rPr>
          <w:rFonts w:ascii="Times New Roman"/>
          <w:b/>
          <w:sz w:val="28"/>
          <w:szCs w:val="28"/>
        </w:rPr>
      </w:pPr>
    </w:p>
    <w:p w:rsidR="0094283B" w:rsidRDefault="0094283B" w:rsidP="00093D3F">
      <w:pPr>
        <w:jc w:val="center"/>
        <w:rPr>
          <w:rFonts w:ascii="Times New Roman"/>
          <w:b/>
          <w:sz w:val="28"/>
          <w:szCs w:val="28"/>
        </w:rPr>
      </w:pPr>
    </w:p>
    <w:p w:rsidR="0094283B" w:rsidRDefault="0094283B" w:rsidP="00093D3F">
      <w:pPr>
        <w:jc w:val="center"/>
        <w:rPr>
          <w:rFonts w:ascii="Times New Roman"/>
          <w:b/>
          <w:sz w:val="28"/>
          <w:szCs w:val="28"/>
        </w:rPr>
      </w:pPr>
    </w:p>
    <w:p w:rsidR="00A3391D" w:rsidRDefault="00A3391D" w:rsidP="00093D3F">
      <w:pPr>
        <w:jc w:val="center"/>
        <w:rPr>
          <w:rFonts w:ascii="Times New Roman"/>
          <w:b/>
          <w:sz w:val="28"/>
          <w:szCs w:val="28"/>
        </w:rPr>
      </w:pPr>
    </w:p>
    <w:p w:rsidR="00A3391D" w:rsidRDefault="00A3391D" w:rsidP="00093D3F">
      <w:pPr>
        <w:jc w:val="center"/>
        <w:rPr>
          <w:rFonts w:ascii="Times New Roman"/>
          <w:b/>
          <w:sz w:val="28"/>
          <w:szCs w:val="28"/>
        </w:rPr>
      </w:pPr>
    </w:p>
    <w:p w:rsidR="00EB6596" w:rsidRDefault="00EB6596" w:rsidP="00093D3F">
      <w:pPr>
        <w:jc w:val="center"/>
        <w:rPr>
          <w:rFonts w:ascii="Times New Roman"/>
          <w:b/>
          <w:sz w:val="28"/>
          <w:szCs w:val="28"/>
        </w:rPr>
      </w:pPr>
    </w:p>
    <w:p w:rsidR="00AD44B8" w:rsidRPr="00DA0288" w:rsidRDefault="00F1259E" w:rsidP="00093D3F">
      <w:pPr>
        <w:jc w:val="center"/>
        <w:rPr>
          <w:rFonts w:ascii="Times New Roman"/>
          <w:b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lastRenderedPageBreak/>
        <w:t>Миграция</w:t>
      </w:r>
      <w:r w:rsidR="00E052B3" w:rsidRPr="00DA0288">
        <w:rPr>
          <w:rFonts w:ascii="Times New Roman"/>
          <w:b/>
          <w:sz w:val="28"/>
          <w:szCs w:val="28"/>
        </w:rPr>
        <w:t xml:space="preserve"> как сложный социальный процесс</w:t>
      </w:r>
    </w:p>
    <w:p w:rsidR="0025624E" w:rsidRPr="00DA0288" w:rsidRDefault="00F1259E" w:rsidP="0025624E">
      <w:pPr>
        <w:spacing w:after="0" w:line="240" w:lineRule="auto"/>
        <w:ind w:firstLine="708"/>
        <w:rPr>
          <w:rFonts w:ascii="Times New Roman"/>
          <w:sz w:val="28"/>
          <w:szCs w:val="28"/>
          <w:shd w:val="clear" w:color="auto" w:fill="FFFFFF" w:themeFill="background1"/>
        </w:rPr>
      </w:pPr>
      <w:r w:rsidRPr="00DA0288"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  <w:t>Миграция населения – сложный социальный процесс, тесно</w:t>
      </w:r>
      <w:r w:rsidR="008B7CB7" w:rsidRPr="00DA0288"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  <w:t>связанный с изменением экономической структуры и размещением</w:t>
      </w:r>
      <w:r w:rsidR="008B7CB7" w:rsidRPr="00DA0288">
        <w:rPr>
          <w:rFonts w:asci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производительных сил, с ростом социальной и трудовой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мобильности населения.</w:t>
      </w:r>
      <w:r w:rsidR="005D1481" w:rsidRPr="00DA0288">
        <w:rPr>
          <w:rStyle w:val="af8"/>
          <w:rFonts w:ascii="Times New Roman"/>
          <w:sz w:val="28"/>
          <w:szCs w:val="28"/>
          <w:shd w:val="clear" w:color="auto" w:fill="FFFFFF" w:themeFill="background1"/>
        </w:rPr>
        <w:footnoteReference w:id="3"/>
      </w:r>
    </w:p>
    <w:p w:rsidR="00AD44B8" w:rsidRPr="00DA0288" w:rsidRDefault="00F1259E" w:rsidP="0025624E">
      <w:pPr>
        <w:spacing w:after="0" w:line="240" w:lineRule="auto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При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анализе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миграции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населения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ее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классифицируют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по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ряду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="00D92FF9" w:rsidRPr="00DA0288">
        <w:rPr>
          <w:rFonts w:ascii="Times New Roman"/>
          <w:sz w:val="28"/>
          <w:szCs w:val="28"/>
          <w:shd w:val="clear" w:color="auto" w:fill="FFFFFF" w:themeFill="background1"/>
        </w:rPr>
        <w:t>признак</w:t>
      </w:r>
      <w:r w:rsidR="00444109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ов. </w:t>
      </w:r>
      <w:r w:rsidR="00E052B3" w:rsidRPr="00DA0288">
        <w:rPr>
          <w:rFonts w:ascii="Times New Roman"/>
          <w:sz w:val="28"/>
          <w:szCs w:val="28"/>
          <w:shd w:val="clear" w:color="auto" w:fill="FFFFFF" w:themeFill="background1"/>
        </w:rPr>
        <w:t>Остановимся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на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важнейших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из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таких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классификаций:</w:t>
      </w:r>
    </w:p>
    <w:p w:rsidR="00AD44B8" w:rsidRPr="00DA0288" w:rsidRDefault="00D92FF9" w:rsidP="00DA6597">
      <w:pPr>
        <w:pStyle w:val="a3"/>
        <w:spacing w:before="100" w:after="100"/>
        <w:rPr>
          <w:sz w:val="28"/>
          <w:szCs w:val="28"/>
        </w:rPr>
      </w:pPr>
      <w:r w:rsidRPr="00DA0288">
        <w:rPr>
          <w:sz w:val="28"/>
          <w:szCs w:val="28"/>
          <w:shd w:val="clear" w:color="auto" w:fill="FFFFFF" w:themeFill="background1"/>
        </w:rPr>
        <w:tab/>
      </w:r>
      <w:r w:rsidR="00F1259E" w:rsidRPr="00DA0288">
        <w:rPr>
          <w:sz w:val="28"/>
          <w:szCs w:val="28"/>
          <w:shd w:val="clear" w:color="auto" w:fill="FFFFFF" w:themeFill="background1"/>
        </w:rPr>
        <w:t>1.  В зависимости от характера пересекаемых границ различают</w:t>
      </w:r>
      <w:r w:rsidR="0025624E" w:rsidRPr="00DA0288">
        <w:rPr>
          <w:sz w:val="28"/>
          <w:szCs w:val="28"/>
        </w:rPr>
        <w:t xml:space="preserve"> внешнюю и </w:t>
      </w:r>
      <w:r w:rsidR="00F1259E" w:rsidRPr="00DA0288">
        <w:rPr>
          <w:sz w:val="28"/>
          <w:szCs w:val="28"/>
        </w:rPr>
        <w:t>внутреннюю миграцию населения.</w:t>
      </w:r>
      <w:r w:rsidR="008B7CB7" w:rsidRPr="00DA0288">
        <w:rPr>
          <w:sz w:val="28"/>
          <w:szCs w:val="28"/>
        </w:rPr>
        <w:t xml:space="preserve"> </w:t>
      </w:r>
      <w:r w:rsidR="00F1259E" w:rsidRPr="00DA0288">
        <w:rPr>
          <w:sz w:val="28"/>
          <w:szCs w:val="28"/>
          <w:shd w:val="clear" w:color="auto" w:fill="FFFFFF" w:themeFill="background1"/>
        </w:rPr>
        <w:t>Внешней называется миграция, при которой пересекаются</w:t>
      </w:r>
      <w:r w:rsidR="008B7CB7" w:rsidRPr="00DA0288">
        <w:rPr>
          <w:sz w:val="28"/>
          <w:szCs w:val="28"/>
          <w:shd w:val="clear" w:color="auto" w:fill="FFFFFF" w:themeFill="background1"/>
        </w:rPr>
        <w:t xml:space="preserve"> </w:t>
      </w:r>
      <w:r w:rsidR="00F1259E" w:rsidRPr="00DA0288">
        <w:rPr>
          <w:sz w:val="28"/>
          <w:szCs w:val="28"/>
          <w:shd w:val="clear" w:color="auto" w:fill="FFFFFF" w:themeFill="background1"/>
        </w:rPr>
        <w:t xml:space="preserve">государственные границы. </w:t>
      </w:r>
      <w:r w:rsidR="00CC061B" w:rsidRPr="00DA0288">
        <w:rPr>
          <w:sz w:val="28"/>
          <w:szCs w:val="28"/>
          <w:shd w:val="clear" w:color="auto" w:fill="FFFFFF" w:themeFill="background1"/>
        </w:rPr>
        <w:t xml:space="preserve">Она, в свою очередь, делится на </w:t>
      </w:r>
      <w:r w:rsidR="00CC061B" w:rsidRPr="00DA0288">
        <w:rPr>
          <w:sz w:val="28"/>
          <w:szCs w:val="28"/>
        </w:rPr>
        <w:t>межконтинентальную (например, массовое переселение европейцев за океан в XIX-XX вв.) и внутриконтинентальную (например, современная миграция из одних европейских стран – Италии, Испании, в другие – ФРГ, Францию и т. д.)</w:t>
      </w:r>
      <w:proofErr w:type="gramStart"/>
      <w:r w:rsidR="00CC061B" w:rsidRPr="00DA0288">
        <w:rPr>
          <w:sz w:val="28"/>
          <w:szCs w:val="28"/>
        </w:rPr>
        <w:t>.К</w:t>
      </w:r>
      <w:proofErr w:type="gramEnd"/>
      <w:r w:rsidR="00CC061B" w:rsidRPr="00DA0288">
        <w:rPr>
          <w:sz w:val="28"/>
          <w:szCs w:val="28"/>
        </w:rPr>
        <w:t xml:space="preserve"> внутренней миграции относятся перемещения в пределах одной страны между административными или экономгеографическими районами, населенными пунктами и т.п. </w:t>
      </w:r>
      <w:r w:rsidR="00F1259E" w:rsidRPr="00DA0288">
        <w:rPr>
          <w:sz w:val="28"/>
          <w:szCs w:val="28"/>
        </w:rPr>
        <w:t>Основными типами современной внутренней миграции являются миграции из сельской местности в города и межрайонная миграция.</w:t>
      </w:r>
    </w:p>
    <w:p w:rsidR="001E766C" w:rsidRPr="00DA0288" w:rsidRDefault="00D92FF9" w:rsidP="00DA6597">
      <w:pPr>
        <w:pStyle w:val="a3"/>
        <w:spacing w:before="100" w:after="100"/>
        <w:rPr>
          <w:sz w:val="28"/>
          <w:szCs w:val="28"/>
        </w:rPr>
      </w:pPr>
      <w:r w:rsidRPr="00DA0288">
        <w:rPr>
          <w:sz w:val="28"/>
          <w:szCs w:val="28"/>
        </w:rPr>
        <w:tab/>
      </w:r>
      <w:r w:rsidR="00F1259E" w:rsidRPr="00DA0288">
        <w:rPr>
          <w:sz w:val="28"/>
          <w:szCs w:val="28"/>
        </w:rPr>
        <w:t xml:space="preserve"> 2. По временным признакам миграцию делят </w:t>
      </w:r>
      <w:proofErr w:type="gramStart"/>
      <w:r w:rsidR="00F1259E" w:rsidRPr="00DA0288">
        <w:rPr>
          <w:sz w:val="28"/>
          <w:szCs w:val="28"/>
        </w:rPr>
        <w:t>на</w:t>
      </w:r>
      <w:proofErr w:type="gramEnd"/>
      <w:r w:rsidR="00F1259E" w:rsidRPr="00DA0288">
        <w:rPr>
          <w:sz w:val="28"/>
          <w:szCs w:val="28"/>
        </w:rPr>
        <w:t xml:space="preserve"> постоянную (безвозвратную), временную, сезонную и маятниковую.</w:t>
      </w:r>
      <w:r w:rsidR="008B7CB7" w:rsidRPr="00DA0288">
        <w:rPr>
          <w:sz w:val="28"/>
          <w:szCs w:val="28"/>
        </w:rPr>
        <w:t xml:space="preserve"> </w:t>
      </w:r>
      <w:r w:rsidR="00F1259E" w:rsidRPr="00DA0288">
        <w:rPr>
          <w:sz w:val="28"/>
          <w:szCs w:val="28"/>
        </w:rPr>
        <w:t>Безвозвратная миграция связана с окончательной сменой постоянного места жительства. Примером такой миграции может служить миграция из села в город.</w:t>
      </w:r>
      <w:r w:rsidR="008B7CB7" w:rsidRPr="00DA0288">
        <w:rPr>
          <w:sz w:val="28"/>
          <w:szCs w:val="28"/>
        </w:rPr>
        <w:t xml:space="preserve"> </w:t>
      </w:r>
      <w:r w:rsidR="00F1259E" w:rsidRPr="00DA0288">
        <w:rPr>
          <w:sz w:val="28"/>
          <w:szCs w:val="28"/>
        </w:rPr>
        <w:t>Временная миграция предполагает переселение на какой-то достаточно длительный, но ограниченный, часто заранее обусловленный срок, что обычно связано с работой в месте вселения. Временными являются многие переселения рабочих из одних стран в другие, внутренняя миграция в удаленные и малообжитые районы (например, для работы по контракту на несколько лет) и т.п.</w:t>
      </w:r>
      <w:r w:rsidR="008B7CB7" w:rsidRPr="00DA0288">
        <w:rPr>
          <w:sz w:val="28"/>
          <w:szCs w:val="28"/>
        </w:rPr>
        <w:t xml:space="preserve"> </w:t>
      </w:r>
      <w:r w:rsidR="00CC061B" w:rsidRPr="00DA0288">
        <w:rPr>
          <w:sz w:val="28"/>
          <w:szCs w:val="28"/>
        </w:rPr>
        <w:t xml:space="preserve">Сезонная миграция включает ежегодные перемещения людей в определенные периоды года, например в сельскохозяйственные </w:t>
      </w:r>
      <w:proofErr w:type="spellStart"/>
      <w:r w:rsidR="00CC061B" w:rsidRPr="00DA0288">
        <w:rPr>
          <w:sz w:val="28"/>
          <w:szCs w:val="28"/>
        </w:rPr>
        <w:t>трудонедостаточные</w:t>
      </w:r>
      <w:proofErr w:type="spellEnd"/>
      <w:r w:rsidR="00CC061B" w:rsidRPr="00DA0288">
        <w:rPr>
          <w:sz w:val="28"/>
          <w:szCs w:val="28"/>
        </w:rPr>
        <w:t xml:space="preserve"> районы в период уборки урожая, летом – в курортные районы и т. п. Маятниковая миграция – это регулярные поездки к месту работы или учебы за пределы своего населенного пункта.</w:t>
      </w:r>
    </w:p>
    <w:p w:rsidR="00AD44B8" w:rsidRPr="00DA0288" w:rsidRDefault="00F1259E" w:rsidP="0025624E">
      <w:pPr>
        <w:pStyle w:val="a3"/>
        <w:spacing w:after="0"/>
        <w:ind w:firstLine="708"/>
        <w:rPr>
          <w:sz w:val="28"/>
          <w:szCs w:val="28"/>
        </w:rPr>
      </w:pPr>
      <w:r w:rsidRPr="00DA0288">
        <w:rPr>
          <w:sz w:val="28"/>
          <w:szCs w:val="28"/>
        </w:rPr>
        <w:t xml:space="preserve">3. </w:t>
      </w:r>
      <w:r w:rsidR="00CC061B" w:rsidRPr="00DA0288">
        <w:rPr>
          <w:sz w:val="28"/>
          <w:szCs w:val="28"/>
        </w:rPr>
        <w:t xml:space="preserve">Большое значение имеет классификация миграции по причинам. </w:t>
      </w:r>
      <w:proofErr w:type="gramStart"/>
      <w:r w:rsidRPr="00DA0288">
        <w:rPr>
          <w:sz w:val="28"/>
          <w:szCs w:val="28"/>
        </w:rPr>
        <w:t>Среди главных причин миграции населения следует упомянуть экономические и социальные, которые часто трудно разделить (переселения в поисках свободных сельскохозяйственных земель, работы, более высоких доходов, переселения с целью перемены образа жизни – сельского на городской, приобретения более высокого социального статуса и т. п.).</w:t>
      </w:r>
      <w:proofErr w:type="gramEnd"/>
      <w:r w:rsidRPr="00DA0288">
        <w:rPr>
          <w:sz w:val="28"/>
          <w:szCs w:val="28"/>
        </w:rPr>
        <w:t xml:space="preserve"> Немалую роль играют также политические (бегство от политических преследований, расовых, религиозных притеснений, репатриация в связи с изменением политических условий или государственных границ), военные (эвакуация и реэвакуация, депортация), брачные и прочие причины.</w:t>
      </w:r>
    </w:p>
    <w:p w:rsidR="00AD44B8" w:rsidRPr="00DA0288" w:rsidRDefault="001E766C">
      <w:pPr>
        <w:pStyle w:val="a3"/>
        <w:spacing w:after="0"/>
        <w:rPr>
          <w:sz w:val="28"/>
          <w:szCs w:val="28"/>
        </w:rPr>
      </w:pPr>
      <w:r w:rsidRPr="00DA0288">
        <w:rPr>
          <w:sz w:val="28"/>
          <w:szCs w:val="28"/>
        </w:rPr>
        <w:lastRenderedPageBreak/>
        <w:tab/>
      </w:r>
      <w:r w:rsidR="00F1259E" w:rsidRPr="00DA0288">
        <w:rPr>
          <w:sz w:val="28"/>
          <w:szCs w:val="28"/>
        </w:rPr>
        <w:t xml:space="preserve">4. По формам реализации миграция делится на </w:t>
      </w:r>
      <w:proofErr w:type="gramStart"/>
      <w:r w:rsidR="00F1259E" w:rsidRPr="00DA0288">
        <w:rPr>
          <w:sz w:val="28"/>
          <w:szCs w:val="28"/>
        </w:rPr>
        <w:t>общественно-организованную</w:t>
      </w:r>
      <w:proofErr w:type="gramEnd"/>
      <w:r w:rsidR="00F1259E" w:rsidRPr="00DA0288">
        <w:rPr>
          <w:sz w:val="28"/>
          <w:szCs w:val="28"/>
        </w:rPr>
        <w:t>, осуществляемую при участии государственных или общественных органов и с их экономической помощью, и неорганизованную, которая производится силами и средствами самих мигрантов без материальной или организационной помощи со стороны каких-либо учреждений.</w:t>
      </w:r>
    </w:p>
    <w:p w:rsidR="001E766C" w:rsidRPr="00DA0288" w:rsidRDefault="001E766C" w:rsidP="0025624E">
      <w:pPr>
        <w:pStyle w:val="a3"/>
        <w:spacing w:after="0"/>
        <w:rPr>
          <w:sz w:val="28"/>
          <w:szCs w:val="28"/>
        </w:rPr>
      </w:pPr>
      <w:r w:rsidRPr="00DA0288">
        <w:rPr>
          <w:sz w:val="28"/>
          <w:szCs w:val="28"/>
        </w:rPr>
        <w:tab/>
      </w:r>
      <w:r w:rsidR="00F1259E" w:rsidRPr="00DA0288">
        <w:rPr>
          <w:sz w:val="28"/>
          <w:szCs w:val="28"/>
        </w:rPr>
        <w:t xml:space="preserve"> 5. </w:t>
      </w:r>
      <w:r w:rsidR="00CC061B" w:rsidRPr="00DA0288">
        <w:rPr>
          <w:sz w:val="28"/>
          <w:szCs w:val="28"/>
        </w:rPr>
        <w:t xml:space="preserve">В зависимости от того, предпринимается перемещение людей по их собственному решению или независимо от него, миграция делится на </w:t>
      </w:r>
      <w:proofErr w:type="gramStart"/>
      <w:r w:rsidR="00CC061B" w:rsidRPr="00DA0288">
        <w:rPr>
          <w:sz w:val="28"/>
          <w:szCs w:val="28"/>
        </w:rPr>
        <w:t>добровольную</w:t>
      </w:r>
      <w:proofErr w:type="gramEnd"/>
      <w:r w:rsidR="00CC061B" w:rsidRPr="00DA0288">
        <w:rPr>
          <w:sz w:val="28"/>
          <w:szCs w:val="28"/>
        </w:rPr>
        <w:t xml:space="preserve"> и принудительную (вынужденную). Вынужденная миграция – перемещение людей через границы тех или иных территориальных образований с целью поиска убежища. </w:t>
      </w:r>
      <w:r w:rsidR="00F1259E" w:rsidRPr="00DA0288">
        <w:rPr>
          <w:sz w:val="28"/>
          <w:szCs w:val="28"/>
        </w:rPr>
        <w:t xml:space="preserve">Чаще всего беженцами являются граждане бывшего СССР, не приобретшие гражданства другого государства, ранее входившего в состав СССР, граждане государств – бывших республик СССР, в том числе граждане РФ, иностранные граждане, лица без гражданства, лица, имеющие двойное гражданство. </w:t>
      </w:r>
      <w:r w:rsidR="00F1259E" w:rsidRPr="00DA0288">
        <w:rPr>
          <w:sz w:val="28"/>
          <w:szCs w:val="28"/>
          <w:highlight w:val="white"/>
        </w:rPr>
        <w:t xml:space="preserve">В 2019 году ярким примером вынужденной миграции служит переселение народа из Восточной части Украины в Россию из-за военных действий. </w:t>
      </w:r>
    </w:p>
    <w:p w:rsidR="00AD44B8" w:rsidRPr="00DA0288" w:rsidRDefault="00393B91" w:rsidP="001E766C">
      <w:pPr>
        <w:pStyle w:val="a3"/>
        <w:spacing w:after="0"/>
        <w:rPr>
          <w:sz w:val="28"/>
          <w:szCs w:val="28"/>
        </w:rPr>
      </w:pPr>
      <w:r w:rsidRPr="00DA0288">
        <w:rPr>
          <w:sz w:val="28"/>
          <w:szCs w:val="28"/>
        </w:rPr>
        <w:tab/>
      </w:r>
      <w:r w:rsidR="00F1259E" w:rsidRPr="00DA0288">
        <w:rPr>
          <w:sz w:val="28"/>
          <w:szCs w:val="28"/>
        </w:rPr>
        <w:t>Миграция – явление, неизбежным следствием которого становится усложнение экономической и общественной жизни. И в тоже время она открывает новые возможности. Город</w:t>
      </w:r>
      <w:r w:rsidR="00E052B3" w:rsidRPr="00DA0288">
        <w:rPr>
          <w:sz w:val="28"/>
          <w:szCs w:val="28"/>
        </w:rPr>
        <w:t>-</w:t>
      </w:r>
      <w:r w:rsidR="00F1259E" w:rsidRPr="00DA0288">
        <w:rPr>
          <w:sz w:val="28"/>
          <w:szCs w:val="28"/>
        </w:rPr>
        <w:t>курорт Анапа наиболее интересен для мигрантов следующими факторами:</w:t>
      </w:r>
    </w:p>
    <w:p w:rsidR="00AD44B8" w:rsidRPr="00DA0288" w:rsidRDefault="00F1259E">
      <w:pPr>
        <w:pStyle w:val="a3"/>
        <w:spacing w:before="375" w:after="375"/>
        <w:rPr>
          <w:sz w:val="28"/>
          <w:szCs w:val="28"/>
        </w:rPr>
      </w:pPr>
      <w:r w:rsidRPr="00DA0288">
        <w:rPr>
          <w:sz w:val="28"/>
          <w:szCs w:val="28"/>
        </w:rPr>
        <w:t>-Благоприятные климатические условия для проживания;</w:t>
      </w:r>
    </w:p>
    <w:p w:rsidR="00AD44B8" w:rsidRPr="00DA0288" w:rsidRDefault="00F1259E">
      <w:pPr>
        <w:pStyle w:val="a3"/>
        <w:spacing w:before="375" w:after="375"/>
        <w:rPr>
          <w:sz w:val="28"/>
          <w:szCs w:val="28"/>
        </w:rPr>
      </w:pPr>
      <w:r w:rsidRPr="00DA0288">
        <w:rPr>
          <w:sz w:val="28"/>
          <w:szCs w:val="28"/>
        </w:rPr>
        <w:t>-Наличие родственников или знакомых в городе;</w:t>
      </w:r>
    </w:p>
    <w:p w:rsidR="00AD44B8" w:rsidRPr="00DA0288" w:rsidRDefault="00F1259E">
      <w:pPr>
        <w:pStyle w:val="a3"/>
        <w:spacing w:before="375" w:after="375"/>
        <w:rPr>
          <w:sz w:val="28"/>
          <w:szCs w:val="28"/>
        </w:rPr>
      </w:pPr>
      <w:r w:rsidRPr="00DA0288">
        <w:rPr>
          <w:sz w:val="28"/>
          <w:szCs w:val="28"/>
        </w:rPr>
        <w:t>-Рекламный образ региона, его имидж;</w:t>
      </w:r>
    </w:p>
    <w:p w:rsidR="00AD44B8" w:rsidRPr="00DA0288" w:rsidRDefault="00F1259E">
      <w:pPr>
        <w:pStyle w:val="a3"/>
        <w:spacing w:before="375" w:after="375"/>
        <w:rPr>
          <w:sz w:val="28"/>
          <w:szCs w:val="28"/>
        </w:rPr>
      </w:pPr>
      <w:r w:rsidRPr="00DA0288">
        <w:rPr>
          <w:sz w:val="28"/>
          <w:szCs w:val="28"/>
        </w:rPr>
        <w:t>-Трудоустройство;</w:t>
      </w:r>
    </w:p>
    <w:p w:rsidR="00AD44B8" w:rsidRPr="00DA0288" w:rsidRDefault="00F1259E">
      <w:pPr>
        <w:pStyle w:val="a3"/>
        <w:spacing w:before="375" w:after="375"/>
        <w:rPr>
          <w:sz w:val="28"/>
          <w:szCs w:val="28"/>
        </w:rPr>
      </w:pPr>
      <w:r w:rsidRPr="00DA0288">
        <w:rPr>
          <w:sz w:val="28"/>
          <w:szCs w:val="28"/>
        </w:rPr>
        <w:t>-Возможность приобрести жильё;</w:t>
      </w:r>
    </w:p>
    <w:p w:rsidR="005D1481" w:rsidRPr="00DA0288" w:rsidRDefault="000224EC" w:rsidP="005D1481">
      <w:pPr>
        <w:pStyle w:val="a3"/>
        <w:spacing w:before="100" w:after="100"/>
        <w:rPr>
          <w:sz w:val="28"/>
          <w:szCs w:val="28"/>
        </w:rPr>
      </w:pPr>
      <w:r w:rsidRPr="00DA0288">
        <w:rPr>
          <w:sz w:val="28"/>
          <w:szCs w:val="28"/>
        </w:rPr>
        <w:t>-Удовлетворительный образ жизни.</w:t>
      </w:r>
      <w:r w:rsidR="005D1481" w:rsidRPr="00DA0288">
        <w:rPr>
          <w:sz w:val="28"/>
          <w:szCs w:val="28"/>
        </w:rPr>
        <w:br w:type="page"/>
      </w:r>
    </w:p>
    <w:p w:rsidR="00AD44B8" w:rsidRPr="00DA0288" w:rsidRDefault="00F1259E" w:rsidP="00093D3F">
      <w:pPr>
        <w:pStyle w:val="a3"/>
        <w:spacing w:before="375" w:after="375"/>
        <w:jc w:val="center"/>
        <w:rPr>
          <w:sz w:val="28"/>
          <w:szCs w:val="28"/>
          <w:highlight w:val="white"/>
        </w:rPr>
      </w:pPr>
      <w:r w:rsidRPr="00DA0288">
        <w:rPr>
          <w:b/>
          <w:sz w:val="28"/>
          <w:szCs w:val="28"/>
        </w:rPr>
        <w:lastRenderedPageBreak/>
        <w:t>Исследование миграционных процессов</w:t>
      </w:r>
      <w:r w:rsidR="005D1481" w:rsidRPr="00DA0288">
        <w:rPr>
          <w:b/>
          <w:sz w:val="28"/>
          <w:szCs w:val="28"/>
        </w:rPr>
        <w:t xml:space="preserve"> в городе-курорте Анапа</w:t>
      </w:r>
    </w:p>
    <w:p w:rsidR="00AD44B8" w:rsidRPr="00DA0288" w:rsidRDefault="00F1259E" w:rsidP="001E766C">
      <w:pPr>
        <w:ind w:firstLine="708"/>
        <w:rPr>
          <w:rFonts w:ascii="Times New Roman"/>
          <w:sz w:val="28"/>
          <w:szCs w:val="28"/>
          <w:highlight w:val="white"/>
        </w:rPr>
      </w:pPr>
      <w:r w:rsidRPr="00DA0288">
        <w:rPr>
          <w:rFonts w:ascii="Times New Roman"/>
          <w:sz w:val="28"/>
          <w:szCs w:val="28"/>
          <w:highlight w:val="white"/>
        </w:rPr>
        <w:t>По своему национальному составу город-курорт Анапа очень разнообразен. На территории муниципального образования город-курорт Анапа проживают люди 86 национальностей: русские, армяне, украинцы, греки, татары, белорусы, немцы и т.д. Основное население города - русские, которые составляют 58,6 % от общей численности населения. Кроме того, 5,8% - армян, 3,9% - украинцев, 1,7% - греки, 1% - татары.</w:t>
      </w:r>
    </w:p>
    <w:p w:rsidR="00AD44B8" w:rsidRPr="00DA0288" w:rsidRDefault="00F1259E" w:rsidP="00F965A4">
      <w:pPr>
        <w:jc w:val="center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Исследование статистических данных о мигрантах по федеральным округам за 2019г (Приложение</w:t>
      </w:r>
      <w:proofErr w:type="gramStart"/>
      <w:r w:rsidRPr="00DA0288">
        <w:rPr>
          <w:rFonts w:ascii="Times New Roman"/>
          <w:sz w:val="28"/>
          <w:szCs w:val="28"/>
        </w:rPr>
        <w:t>1</w:t>
      </w:r>
      <w:proofErr w:type="gramEnd"/>
      <w:r w:rsidRPr="00DA0288">
        <w:rPr>
          <w:rFonts w:ascii="Times New Roman"/>
          <w:sz w:val="28"/>
          <w:szCs w:val="28"/>
        </w:rPr>
        <w:t>)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РОССИЯ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играционный прирост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375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274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Южны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429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347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414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877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624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3355</w:t>
            </w:r>
          </w:p>
        </w:tc>
      </w:tr>
    </w:tbl>
    <w:p w:rsidR="00AD44B8" w:rsidRPr="00DA0288" w:rsidRDefault="00AD44B8">
      <w:pPr>
        <w:rPr>
          <w:rFonts w:ascii="Times New Roman"/>
          <w:sz w:val="28"/>
          <w:szCs w:val="28"/>
        </w:rPr>
      </w:pPr>
    </w:p>
    <w:p w:rsidR="00AD44B8" w:rsidRPr="00DA0288" w:rsidRDefault="00F1259E" w:rsidP="005D1481">
      <w:pPr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Изучив статистические данные из Краснодарстата о миграции по федеральным округам, я заметила, что больше всего мигрантов в </w:t>
      </w:r>
      <w:r w:rsidR="00E052B3" w:rsidRPr="00DA0288">
        <w:rPr>
          <w:rFonts w:ascii="Times New Roman"/>
          <w:sz w:val="28"/>
          <w:szCs w:val="28"/>
        </w:rPr>
        <w:t xml:space="preserve">город-курорт </w:t>
      </w:r>
      <w:r w:rsidR="00320A47" w:rsidRPr="00DA0288">
        <w:rPr>
          <w:rFonts w:ascii="Times New Roman"/>
          <w:sz w:val="28"/>
          <w:szCs w:val="28"/>
        </w:rPr>
        <w:t>Анапа</w:t>
      </w:r>
      <w:r w:rsidRPr="00DA0288">
        <w:rPr>
          <w:rFonts w:ascii="Times New Roman"/>
          <w:sz w:val="28"/>
          <w:szCs w:val="28"/>
        </w:rPr>
        <w:t xml:space="preserve"> прибыло из Сибирского федерального округа (877 мигрантов), а меньше всего из Северо-Кавказского (15 мигрантов). Разница в 862 человека. Я сделала вывод, что </w:t>
      </w:r>
      <w:r w:rsidR="00E052B3" w:rsidRPr="00DA0288">
        <w:rPr>
          <w:rFonts w:ascii="Times New Roman"/>
          <w:sz w:val="28"/>
          <w:szCs w:val="28"/>
        </w:rPr>
        <w:t xml:space="preserve">город-курорт </w:t>
      </w:r>
      <w:r w:rsidRPr="00DA0288">
        <w:rPr>
          <w:rFonts w:ascii="Times New Roman"/>
          <w:sz w:val="28"/>
          <w:szCs w:val="28"/>
        </w:rPr>
        <w:t>Анапа наиболее привлекательный город из-за своих климатических условий (большая часть мигрантов – бывшие жители севера с сур</w:t>
      </w:r>
      <w:r w:rsidR="0059738B" w:rsidRPr="00DA0288">
        <w:rPr>
          <w:rFonts w:ascii="Times New Roman"/>
          <w:sz w:val="28"/>
          <w:szCs w:val="28"/>
        </w:rPr>
        <w:t>овыми климатическими условиями).</w:t>
      </w:r>
    </w:p>
    <w:p w:rsidR="00AD44B8" w:rsidRPr="00DA0288" w:rsidRDefault="00AD44B8">
      <w:pPr>
        <w:rPr>
          <w:rFonts w:ascii="Times New Roman"/>
          <w:sz w:val="28"/>
          <w:szCs w:val="28"/>
        </w:rPr>
      </w:pPr>
    </w:p>
    <w:p w:rsidR="00AD44B8" w:rsidRPr="00DA0288" w:rsidRDefault="00F1259E" w:rsidP="00F965A4">
      <w:pPr>
        <w:jc w:val="center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Сравнение внутренней и внешней миграции (Приложение</w:t>
      </w:r>
      <w:proofErr w:type="gramStart"/>
      <w:r w:rsidRPr="00DA0288">
        <w:rPr>
          <w:rFonts w:ascii="Times New Roman"/>
          <w:sz w:val="28"/>
          <w:szCs w:val="28"/>
        </w:rPr>
        <w:t>2</w:t>
      </w:r>
      <w:proofErr w:type="gramEnd"/>
      <w:r w:rsidRPr="00DA0288">
        <w:rPr>
          <w:rFonts w:ascii="Times New Roman"/>
          <w:sz w:val="28"/>
          <w:szCs w:val="28"/>
        </w:rPr>
        <w:t>)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еждународная миграция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 xml:space="preserve">Миграционный прирост 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играция со странами СНГ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2976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играция с другими странами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30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Внутренняя миграция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играционный прирост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Россия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3355</w:t>
            </w:r>
          </w:p>
        </w:tc>
      </w:tr>
    </w:tbl>
    <w:p w:rsidR="00AD44B8" w:rsidRPr="00DA0288" w:rsidRDefault="00AD44B8">
      <w:pPr>
        <w:rPr>
          <w:rFonts w:ascii="Times New Roman"/>
          <w:sz w:val="28"/>
          <w:szCs w:val="28"/>
        </w:rPr>
      </w:pPr>
    </w:p>
    <w:p w:rsidR="00AD44B8" w:rsidRPr="00DA0288" w:rsidRDefault="00F1259E" w:rsidP="005D1481">
      <w:pPr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 ходе анализа я сравнила данные Краснодарстата о мигрантах, прибывших из заграницы и мигрировавших внутри страны. Больше всего людей мигрировали в</w:t>
      </w:r>
      <w:r w:rsidR="00E052B3" w:rsidRPr="00DA0288">
        <w:rPr>
          <w:rFonts w:ascii="Times New Roman"/>
          <w:sz w:val="28"/>
          <w:szCs w:val="28"/>
        </w:rPr>
        <w:t xml:space="preserve"> город-курорт Анапа</w:t>
      </w:r>
      <w:r w:rsidRPr="00DA0288">
        <w:rPr>
          <w:rFonts w:ascii="Times New Roman"/>
          <w:sz w:val="28"/>
          <w:szCs w:val="28"/>
        </w:rPr>
        <w:t xml:space="preserve"> из федеральных округов России (3355 человек), но стоит </w:t>
      </w:r>
      <w:r w:rsidRPr="00DA0288">
        <w:rPr>
          <w:rFonts w:ascii="Times New Roman"/>
          <w:sz w:val="28"/>
          <w:szCs w:val="28"/>
        </w:rPr>
        <w:lastRenderedPageBreak/>
        <w:t xml:space="preserve">отметить, что из стран СНГ прибыло большое количество мигрантов (2976 человек), что всего на 379 человек меньше, </w:t>
      </w:r>
      <w:r w:rsidR="0059738B" w:rsidRPr="00DA0288">
        <w:rPr>
          <w:rFonts w:ascii="Times New Roman"/>
          <w:sz w:val="28"/>
          <w:szCs w:val="28"/>
        </w:rPr>
        <w:t>чем мигрировавших внутри России, что отражается в приложении 2.</w:t>
      </w:r>
      <w:r w:rsidRPr="00DA0288">
        <w:rPr>
          <w:rFonts w:ascii="Times New Roman"/>
          <w:sz w:val="28"/>
          <w:szCs w:val="28"/>
        </w:rPr>
        <w:t xml:space="preserve"> Из этого я сделала вывод, что </w:t>
      </w:r>
      <w:r w:rsidR="00E052B3" w:rsidRPr="00DA0288">
        <w:rPr>
          <w:rFonts w:ascii="Times New Roman"/>
          <w:sz w:val="28"/>
          <w:szCs w:val="28"/>
        </w:rPr>
        <w:t xml:space="preserve">город-курорт </w:t>
      </w:r>
      <w:r w:rsidRPr="00DA0288">
        <w:rPr>
          <w:rFonts w:ascii="Times New Roman"/>
          <w:sz w:val="28"/>
          <w:szCs w:val="28"/>
        </w:rPr>
        <w:t xml:space="preserve">Анапа является востребованным </w:t>
      </w:r>
      <w:r w:rsidR="0059738B" w:rsidRPr="00DA0288">
        <w:rPr>
          <w:rFonts w:ascii="Times New Roman"/>
          <w:sz w:val="28"/>
          <w:szCs w:val="28"/>
        </w:rPr>
        <w:t>городом для жителей за рубежом.</w:t>
      </w:r>
    </w:p>
    <w:p w:rsidR="005D1481" w:rsidRPr="00DA0288" w:rsidRDefault="005D1481" w:rsidP="005D1481">
      <w:pPr>
        <w:jc w:val="center"/>
        <w:rPr>
          <w:rFonts w:ascii="Times New Roman"/>
          <w:sz w:val="28"/>
          <w:szCs w:val="28"/>
        </w:rPr>
      </w:pPr>
    </w:p>
    <w:p w:rsidR="00AD44B8" w:rsidRPr="00DA0288" w:rsidRDefault="00F1259E" w:rsidP="005D1481">
      <w:pPr>
        <w:jc w:val="center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Распределение мигрантов по полу</w:t>
      </w:r>
      <w:r w:rsidR="005A2D36" w:rsidRPr="00DA0288">
        <w:rPr>
          <w:rFonts w:ascii="Times New Roman"/>
          <w:sz w:val="28"/>
          <w:szCs w:val="28"/>
        </w:rPr>
        <w:t xml:space="preserve"> и возрасту</w:t>
      </w:r>
      <w:r w:rsidRPr="00DA0288">
        <w:rPr>
          <w:rFonts w:ascii="Times New Roman"/>
          <w:sz w:val="28"/>
          <w:szCs w:val="28"/>
        </w:rPr>
        <w:t xml:space="preserve"> (Приложение3)</w:t>
      </w: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игранты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Количество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Юноши, не достигшие 18 лет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535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ужчины 18-60 лет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2353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Мужчины, старше 60 лет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313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Девушки, не достигшие 18 лет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533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Женщины 18-55 лет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533</w:t>
            </w:r>
          </w:p>
        </w:tc>
      </w:tr>
      <w:tr w:rsidR="00AD44B8" w:rsidRPr="00DA0288">
        <w:tc>
          <w:tcPr>
            <w:tcW w:w="4785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Женщины, старше 55 лет</w:t>
            </w:r>
          </w:p>
        </w:tc>
        <w:tc>
          <w:tcPr>
            <w:tcW w:w="4786" w:type="dxa"/>
          </w:tcPr>
          <w:p w:rsidR="00AD44B8" w:rsidRPr="00DA0288" w:rsidRDefault="00F1259E">
            <w:pPr>
              <w:rPr>
                <w:rFonts w:ascii="Times New Roman"/>
                <w:sz w:val="28"/>
                <w:szCs w:val="28"/>
              </w:rPr>
            </w:pPr>
            <w:r w:rsidRPr="00DA0288">
              <w:rPr>
                <w:rFonts w:ascii="Times New Roman"/>
                <w:sz w:val="28"/>
                <w:szCs w:val="28"/>
              </w:rPr>
              <w:t>875</w:t>
            </w:r>
          </w:p>
        </w:tc>
      </w:tr>
    </w:tbl>
    <w:p w:rsidR="00AD44B8" w:rsidRPr="00DA0288" w:rsidRDefault="00AD44B8">
      <w:pPr>
        <w:rPr>
          <w:rFonts w:ascii="Times New Roman"/>
          <w:sz w:val="28"/>
          <w:szCs w:val="28"/>
        </w:rPr>
      </w:pPr>
    </w:p>
    <w:p w:rsidR="003E3AB6" w:rsidRPr="00DA0288" w:rsidRDefault="00F1259E" w:rsidP="005D1481">
      <w:pPr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При рассмотрении данных Краснодарстата о делении мигрантов на пол и возраст, я увидела, что больше всего мигрантов люди трудоспособного возраста (мужчины 18-60 лет), которые могут внести вклад в развитие города и спосо</w:t>
      </w:r>
      <w:r w:rsidR="0059738B" w:rsidRPr="00DA0288">
        <w:rPr>
          <w:rFonts w:ascii="Times New Roman"/>
          <w:sz w:val="28"/>
          <w:szCs w:val="28"/>
        </w:rPr>
        <w:t xml:space="preserve">бствовать росту экономики </w:t>
      </w:r>
      <w:r w:rsidR="00E052B3" w:rsidRPr="00DA0288">
        <w:rPr>
          <w:rFonts w:ascii="Times New Roman"/>
          <w:sz w:val="28"/>
          <w:szCs w:val="28"/>
        </w:rPr>
        <w:t>города-курорта Анапа</w:t>
      </w:r>
      <w:r w:rsidR="0059738B" w:rsidRPr="00DA0288">
        <w:rPr>
          <w:rFonts w:ascii="Times New Roman"/>
          <w:sz w:val="28"/>
          <w:szCs w:val="28"/>
        </w:rPr>
        <w:t>, что отражается в приложении 3.</w:t>
      </w:r>
    </w:p>
    <w:p w:rsidR="005D1481" w:rsidRPr="00DA0288" w:rsidRDefault="005D1481" w:rsidP="007708F3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br w:type="page"/>
      </w:r>
    </w:p>
    <w:p w:rsidR="00FB2C90" w:rsidRPr="00DA0288" w:rsidRDefault="00FB2C90" w:rsidP="00093D3F">
      <w:pPr>
        <w:jc w:val="center"/>
        <w:rPr>
          <w:rFonts w:ascii="Times New Roman"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lastRenderedPageBreak/>
        <w:t>Опрос респондентов по миграции</w:t>
      </w:r>
    </w:p>
    <w:p w:rsidR="00FB2C90" w:rsidRPr="00DA0288" w:rsidRDefault="00FB2C90" w:rsidP="003535DE">
      <w:pPr>
        <w:ind w:firstLine="36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Я провела опрос среди учеников своего класса по следующим вопросам:</w:t>
      </w:r>
    </w:p>
    <w:p w:rsidR="00FB2C90" w:rsidRPr="00DA0288" w:rsidRDefault="00FB2C90" w:rsidP="00FB2C90">
      <w:pPr>
        <w:pStyle w:val="af9"/>
        <w:numPr>
          <w:ilvl w:val="0"/>
          <w:numId w:val="2"/>
        </w:num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Вы родились в </w:t>
      </w:r>
      <w:r w:rsidR="00951C31" w:rsidRPr="00DA0288">
        <w:rPr>
          <w:rFonts w:ascii="Times New Roman"/>
          <w:sz w:val="28"/>
          <w:szCs w:val="28"/>
        </w:rPr>
        <w:t>городе-курорте Анапа</w:t>
      </w:r>
      <w:r w:rsidRPr="00DA0288">
        <w:rPr>
          <w:rFonts w:ascii="Times New Roman"/>
          <w:sz w:val="28"/>
          <w:szCs w:val="28"/>
        </w:rPr>
        <w:t xml:space="preserve"> или переехали из другого города/страны?</w:t>
      </w:r>
    </w:p>
    <w:p w:rsidR="00FB2C90" w:rsidRPr="00DA0288" w:rsidRDefault="00951C31" w:rsidP="00FB2C90">
      <w:pPr>
        <w:pStyle w:val="af9"/>
        <w:numPr>
          <w:ilvl w:val="0"/>
          <w:numId w:val="2"/>
        </w:num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Если Вы переехали в город-курорт Анапа</w:t>
      </w:r>
      <w:r w:rsidR="00FB2C90" w:rsidRPr="00DA0288">
        <w:rPr>
          <w:rFonts w:ascii="Times New Roman"/>
          <w:sz w:val="28"/>
          <w:szCs w:val="28"/>
        </w:rPr>
        <w:t>, то по какой причине?</w:t>
      </w:r>
    </w:p>
    <w:p w:rsidR="00FB2C90" w:rsidRPr="00DA0288" w:rsidRDefault="00FB2C90" w:rsidP="00FB2C90">
      <w:pPr>
        <w:pStyle w:val="af9"/>
        <w:numPr>
          <w:ilvl w:val="0"/>
          <w:numId w:val="2"/>
        </w:num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Из какого региона Вы переехали в </w:t>
      </w:r>
      <w:r w:rsidR="00951C31" w:rsidRPr="00DA0288">
        <w:rPr>
          <w:rFonts w:ascii="Times New Roman"/>
          <w:sz w:val="28"/>
          <w:szCs w:val="28"/>
        </w:rPr>
        <w:t>город-курорт Анапа</w:t>
      </w:r>
      <w:r w:rsidRPr="00DA0288">
        <w:rPr>
          <w:rFonts w:ascii="Times New Roman"/>
          <w:sz w:val="28"/>
          <w:szCs w:val="28"/>
        </w:rPr>
        <w:t>?</w:t>
      </w:r>
    </w:p>
    <w:p w:rsidR="00253FEF" w:rsidRPr="00DA0288" w:rsidRDefault="0050628C" w:rsidP="007A1CFC">
      <w:pPr>
        <w:ind w:firstLine="36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Участие в опросе приняли 24 человека. </w:t>
      </w:r>
      <w:r w:rsidR="00FB2C90" w:rsidRPr="00DA0288">
        <w:rPr>
          <w:rFonts w:ascii="Times New Roman"/>
          <w:sz w:val="28"/>
          <w:szCs w:val="28"/>
        </w:rPr>
        <w:t xml:space="preserve">Проанализировав ответы учеников, я увидела, что </w:t>
      </w:r>
      <w:r w:rsidR="00951C31" w:rsidRPr="00DA0288">
        <w:rPr>
          <w:rFonts w:ascii="Times New Roman"/>
          <w:sz w:val="28"/>
          <w:szCs w:val="28"/>
        </w:rPr>
        <w:t>13 человек родились в городе-курорте Анапа и проживают здесь на протяжении всей своей жизни</w:t>
      </w:r>
      <w:r w:rsidR="00214424" w:rsidRPr="00DA0288">
        <w:rPr>
          <w:rFonts w:ascii="Times New Roman"/>
          <w:sz w:val="28"/>
          <w:szCs w:val="28"/>
        </w:rPr>
        <w:t>, что отражается в Приложении 4</w:t>
      </w:r>
      <w:r w:rsidR="00951C31" w:rsidRPr="00DA0288">
        <w:rPr>
          <w:rFonts w:ascii="Times New Roman"/>
          <w:sz w:val="28"/>
          <w:szCs w:val="28"/>
        </w:rPr>
        <w:t>. Однако 11 ученико</w:t>
      </w:r>
      <w:r w:rsidRPr="00DA0288">
        <w:rPr>
          <w:rFonts w:ascii="Times New Roman"/>
          <w:sz w:val="28"/>
          <w:szCs w:val="28"/>
        </w:rPr>
        <w:t>в переехали в город-курорт Анапа</w:t>
      </w:r>
      <w:r w:rsidR="00951C31" w:rsidRPr="00DA0288">
        <w:rPr>
          <w:rFonts w:ascii="Times New Roman"/>
          <w:sz w:val="28"/>
          <w:szCs w:val="28"/>
        </w:rPr>
        <w:t xml:space="preserve">, при этом </w:t>
      </w:r>
      <w:r w:rsidR="00EF4E1A" w:rsidRPr="00DA0288">
        <w:rPr>
          <w:rFonts w:ascii="Times New Roman"/>
          <w:sz w:val="28"/>
          <w:szCs w:val="28"/>
        </w:rPr>
        <w:t>причинами переезда они отмечают благоприятный климат, перевод одного из родителей на новое место службы, брачные причины</w:t>
      </w:r>
      <w:r w:rsidR="00214424" w:rsidRPr="00DA0288">
        <w:rPr>
          <w:rFonts w:ascii="Times New Roman"/>
          <w:sz w:val="28"/>
          <w:szCs w:val="28"/>
        </w:rPr>
        <w:t>, что отражается в Приложении 5</w:t>
      </w:r>
      <w:r w:rsidR="00EF4E1A" w:rsidRPr="00DA0288">
        <w:rPr>
          <w:rFonts w:ascii="Times New Roman"/>
          <w:sz w:val="28"/>
          <w:szCs w:val="28"/>
        </w:rPr>
        <w:t xml:space="preserve">. </w:t>
      </w:r>
      <w:r w:rsidRPr="00DA0288">
        <w:rPr>
          <w:rFonts w:ascii="Times New Roman"/>
          <w:sz w:val="28"/>
          <w:szCs w:val="28"/>
        </w:rPr>
        <w:t>2 ученика переехали в город-курорт Анапа из других стран – Турции и Китая</w:t>
      </w:r>
      <w:r w:rsidR="00214424" w:rsidRPr="00DA0288">
        <w:rPr>
          <w:rFonts w:ascii="Times New Roman"/>
          <w:sz w:val="28"/>
          <w:szCs w:val="28"/>
        </w:rPr>
        <w:t>, что отражается в Приложении 6</w:t>
      </w:r>
      <w:r w:rsidRPr="00DA0288">
        <w:rPr>
          <w:rFonts w:ascii="Times New Roman"/>
          <w:sz w:val="28"/>
          <w:szCs w:val="28"/>
        </w:rPr>
        <w:t>. Больше всего учеников моего класса переехало из Челябинской области (3 человека), из Иркутской области переехало 2 человека, из Республики Коми переехало 2 человека, из Удмуртской Республики переехал 1 человек и из Магаданской области тоже переехал 1 человек</w:t>
      </w:r>
      <w:r w:rsidR="00253FEF" w:rsidRPr="00DA0288">
        <w:rPr>
          <w:rFonts w:ascii="Times New Roman"/>
          <w:sz w:val="28"/>
          <w:szCs w:val="28"/>
        </w:rPr>
        <w:t>, что отражается в Приложении 7.</w:t>
      </w:r>
    </w:p>
    <w:p w:rsidR="007A1CFC" w:rsidRPr="00DA0288" w:rsidRDefault="007A1CFC" w:rsidP="007A1CFC">
      <w:pPr>
        <w:ind w:firstLine="36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Анализируя данные опроса</w:t>
      </w:r>
      <w:r w:rsidR="007740AE" w:rsidRPr="00DA0288">
        <w:rPr>
          <w:rFonts w:ascii="Times New Roman"/>
          <w:sz w:val="28"/>
          <w:szCs w:val="28"/>
        </w:rPr>
        <w:t>,</w:t>
      </w:r>
      <w:r w:rsidRPr="00DA0288">
        <w:rPr>
          <w:rFonts w:ascii="Times New Roman"/>
          <w:sz w:val="28"/>
          <w:szCs w:val="28"/>
        </w:rPr>
        <w:t xml:space="preserve"> я увидела, что в  гимназии учатся дети, приехавшие из разных уголков России и ближнего зарубежья.</w:t>
      </w:r>
    </w:p>
    <w:p w:rsidR="00FB2C90" w:rsidRPr="00DA0288" w:rsidRDefault="00FB2C90" w:rsidP="003535DE">
      <w:pPr>
        <w:ind w:firstLine="360"/>
        <w:rPr>
          <w:rFonts w:ascii="Times New Roman"/>
          <w:sz w:val="28"/>
          <w:szCs w:val="28"/>
        </w:rPr>
      </w:pPr>
    </w:p>
    <w:p w:rsidR="003535DE" w:rsidRPr="00DA0288" w:rsidRDefault="003535DE" w:rsidP="003535DE">
      <w:pPr>
        <w:ind w:firstLine="360"/>
        <w:rPr>
          <w:rFonts w:ascii="Times New Roman"/>
          <w:sz w:val="28"/>
          <w:szCs w:val="28"/>
        </w:rPr>
      </w:pPr>
    </w:p>
    <w:p w:rsidR="001932BE" w:rsidRPr="00DA0288" w:rsidRDefault="001932BE" w:rsidP="00FB2C90">
      <w:pPr>
        <w:rPr>
          <w:rFonts w:ascii="Times New Roman"/>
          <w:sz w:val="28"/>
          <w:szCs w:val="28"/>
        </w:rPr>
      </w:pPr>
    </w:p>
    <w:p w:rsidR="00FB2C90" w:rsidRPr="00DA0288" w:rsidRDefault="00FB2C90" w:rsidP="00FB2C90">
      <w:pPr>
        <w:pStyle w:val="af9"/>
        <w:rPr>
          <w:rFonts w:ascii="Times New Roman"/>
          <w:sz w:val="28"/>
          <w:szCs w:val="28"/>
        </w:rPr>
      </w:pPr>
    </w:p>
    <w:p w:rsidR="00FB2C90" w:rsidRPr="00DA0288" w:rsidRDefault="00FB2C90" w:rsidP="00093D3F">
      <w:pPr>
        <w:jc w:val="center"/>
        <w:rPr>
          <w:rFonts w:ascii="Times New Roman"/>
          <w:b/>
          <w:sz w:val="28"/>
          <w:szCs w:val="28"/>
        </w:rPr>
      </w:pPr>
    </w:p>
    <w:p w:rsidR="00FB2C90" w:rsidRPr="00DA0288" w:rsidRDefault="00FB2C90" w:rsidP="00093D3F">
      <w:pPr>
        <w:jc w:val="center"/>
        <w:rPr>
          <w:rFonts w:ascii="Times New Roman"/>
          <w:b/>
          <w:sz w:val="28"/>
          <w:szCs w:val="28"/>
        </w:rPr>
      </w:pPr>
    </w:p>
    <w:p w:rsidR="00FB2C90" w:rsidRPr="00DA0288" w:rsidRDefault="00FB2C90" w:rsidP="00093D3F">
      <w:pPr>
        <w:jc w:val="center"/>
        <w:rPr>
          <w:rFonts w:ascii="Times New Roman"/>
          <w:b/>
          <w:sz w:val="28"/>
          <w:szCs w:val="28"/>
        </w:rPr>
      </w:pPr>
    </w:p>
    <w:p w:rsidR="00FB2C90" w:rsidRPr="00DA0288" w:rsidRDefault="00FB2C90" w:rsidP="00093D3F">
      <w:pPr>
        <w:jc w:val="center"/>
        <w:rPr>
          <w:rFonts w:ascii="Times New Roman"/>
          <w:b/>
          <w:sz w:val="28"/>
          <w:szCs w:val="28"/>
        </w:rPr>
      </w:pPr>
    </w:p>
    <w:p w:rsidR="00FB2C90" w:rsidRDefault="00FB2C90" w:rsidP="00093D3F">
      <w:pPr>
        <w:jc w:val="center"/>
        <w:rPr>
          <w:rFonts w:ascii="Times New Roman"/>
          <w:b/>
          <w:sz w:val="28"/>
          <w:szCs w:val="28"/>
        </w:rPr>
      </w:pPr>
    </w:p>
    <w:p w:rsidR="0094283B" w:rsidRDefault="0094283B" w:rsidP="00093D3F">
      <w:pPr>
        <w:jc w:val="center"/>
        <w:rPr>
          <w:rFonts w:ascii="Times New Roman"/>
          <w:b/>
          <w:sz w:val="28"/>
          <w:szCs w:val="28"/>
        </w:rPr>
      </w:pPr>
    </w:p>
    <w:p w:rsidR="00872B3E" w:rsidRPr="00DA0288" w:rsidRDefault="00872B3E" w:rsidP="00093D3F">
      <w:pPr>
        <w:jc w:val="center"/>
        <w:rPr>
          <w:rFonts w:ascii="Times New Roman"/>
          <w:b/>
          <w:sz w:val="28"/>
          <w:szCs w:val="28"/>
        </w:rPr>
      </w:pPr>
    </w:p>
    <w:p w:rsidR="00320A47" w:rsidRPr="00DA0288" w:rsidRDefault="00320A47" w:rsidP="00320A47">
      <w:pPr>
        <w:rPr>
          <w:rFonts w:ascii="Times New Roman"/>
          <w:b/>
          <w:sz w:val="28"/>
          <w:szCs w:val="28"/>
        </w:rPr>
      </w:pPr>
    </w:p>
    <w:p w:rsidR="007708F3" w:rsidRPr="00DA0288" w:rsidRDefault="007708F3" w:rsidP="00093D3F">
      <w:pPr>
        <w:jc w:val="center"/>
        <w:rPr>
          <w:rFonts w:ascii="Times New Roman"/>
          <w:b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lastRenderedPageBreak/>
        <w:t>Проблемы миграции населения, их влияние на жизнь в городе</w:t>
      </w:r>
    </w:p>
    <w:p w:rsidR="00B5283D" w:rsidRPr="00DA0288" w:rsidRDefault="001E766C" w:rsidP="005D1481">
      <w:pPr>
        <w:spacing w:after="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ab/>
      </w:r>
      <w:r w:rsidR="00F1259E" w:rsidRPr="00DA0288">
        <w:rPr>
          <w:rFonts w:ascii="Times New Roman"/>
          <w:sz w:val="28"/>
          <w:szCs w:val="28"/>
        </w:rPr>
        <w:t>Социально-экономическое развитие городского округа характеризуется неразрывно взаимосвязанными между собой процессами роста экономики и повышения численности населения. Это означает, что не только рост экономики влияет на рост численности населения, но и повышение численности населения обуславливает необходимость развития экономики, требует развития новых производств и создания дополнительных рабочих мест в целях обеспечения на перспективу оптимального баланса между уровнем развития экономики и численностью постоянного населения. Данное положение требует постановки ряда задач, обеспечивающих достижение этой цели.</w:t>
      </w:r>
    </w:p>
    <w:p w:rsidR="00B5283D" w:rsidRPr="00DA0288" w:rsidRDefault="00CC061B" w:rsidP="005D1481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 настоящее время, не смотря на позиционирование курорта, как круглогодичного, экономика города-курорта Анапа характеризуется, во-первых, значительной степенью сезонности, во-вторых, диспаритетом уровня оплаты в различных отраслях, в-третьих, монопрофильным характером развития, а также низким уровнем развития производительного сектора экономики, дифференциацией уровня развития городской и сельской территории.</w:t>
      </w:r>
    </w:p>
    <w:p w:rsidR="00E052B3" w:rsidRPr="00DA0288" w:rsidRDefault="00F1259E" w:rsidP="005D1481">
      <w:pPr>
        <w:spacing w:after="0"/>
        <w:ind w:firstLine="708"/>
        <w:rPr>
          <w:rFonts w:ascii="Times New Roman"/>
          <w:sz w:val="28"/>
          <w:szCs w:val="28"/>
        </w:rPr>
      </w:pPr>
      <w:proofErr w:type="gramStart"/>
      <w:r w:rsidRPr="00DA0288">
        <w:rPr>
          <w:rFonts w:ascii="Times New Roman"/>
          <w:sz w:val="28"/>
          <w:szCs w:val="28"/>
        </w:rPr>
        <w:t xml:space="preserve">Сезонный характер экономики определяется тем, что в курортный сезон численность экономически занятого населения значительно увеличивается по сравнению с зимним периодом за счет сезонного обслуживающего персонала, прибывающего в </w:t>
      </w:r>
      <w:r w:rsidR="00E052B3" w:rsidRPr="00DA0288">
        <w:rPr>
          <w:rFonts w:ascii="Times New Roman"/>
          <w:sz w:val="28"/>
          <w:szCs w:val="28"/>
        </w:rPr>
        <w:t>город-курорт Анапа</w:t>
      </w:r>
      <w:r w:rsidRPr="00DA0288">
        <w:rPr>
          <w:rFonts w:ascii="Times New Roman"/>
          <w:sz w:val="28"/>
          <w:szCs w:val="28"/>
        </w:rPr>
        <w:t xml:space="preserve"> «на заработки», а в зимнее время по причине низкой наполняемости санаторно-курортных учреждений на рынке труда наблюдается превышение предложения над спросом и, соответственно, имеется нехватка мест приложения труда.</w:t>
      </w:r>
      <w:proofErr w:type="gramEnd"/>
    </w:p>
    <w:p w:rsidR="00AD44B8" w:rsidRPr="00DA0288" w:rsidRDefault="00F1259E" w:rsidP="005D1481">
      <w:pPr>
        <w:spacing w:after="0" w:line="240" w:lineRule="auto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Дифференциация уровня оплаты труда характеризуется низким уровнем заработной платы в отрасли сельского хозяйства, средним уровнем – в строительстве, общественном питании, гостиничном бизнесе, обрабатывающих производствах, оптовой и розничной торговли, рыболовстве и рыбоводстве, высоким уровнем – в добыче полезных ископаемых, транспорте, коммунальном хозяйстве.</w:t>
      </w:r>
    </w:p>
    <w:p w:rsidR="00AD44B8" w:rsidRPr="00DA0288" w:rsidRDefault="00F1259E" w:rsidP="005D1481">
      <w:pPr>
        <w:spacing w:after="0" w:line="240" w:lineRule="auto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Из-за низкого уровня оплаты труда в отрасли сельского хозяйства наблюдается дефицит рабочей силы, в результате чего работодатели вынуждены прибегать к привлечению трудовых мигрантов (работников из других муниципальных образований Краснодарского края и регионов Российской Федерации). Невысокий уровень произ</w:t>
      </w:r>
      <w:r w:rsidR="00484AD8" w:rsidRPr="00DA0288">
        <w:rPr>
          <w:rFonts w:ascii="Times New Roman"/>
          <w:sz w:val="28"/>
          <w:szCs w:val="28"/>
        </w:rPr>
        <w:t>водительности и размер заработно</w:t>
      </w:r>
      <w:r w:rsidRPr="00DA0288">
        <w:rPr>
          <w:rFonts w:ascii="Times New Roman"/>
          <w:sz w:val="28"/>
          <w:szCs w:val="28"/>
        </w:rPr>
        <w:t>й платы в обрабатывающих производствах не позволяет повысить привлекательность данного сектора экономики, как для инвесторов, так и для населения.</w:t>
      </w:r>
    </w:p>
    <w:p w:rsidR="00AD44B8" w:rsidRPr="00DA0288" w:rsidRDefault="00F1259E" w:rsidP="005D1481">
      <w:pPr>
        <w:spacing w:after="0" w:line="240" w:lineRule="auto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Высокая дифференциация экономического развития также наблюдается между городом и селом. </w:t>
      </w:r>
      <w:proofErr w:type="gramStart"/>
      <w:r w:rsidR="00CC061B" w:rsidRPr="00DA0288">
        <w:rPr>
          <w:rFonts w:ascii="Times New Roman"/>
          <w:sz w:val="28"/>
          <w:szCs w:val="28"/>
        </w:rPr>
        <w:t xml:space="preserve">Город-курорт Анапа сосредотачивает на себе порядка 60-70% всех экономических, финансовых и трудовых ресурсов при условии, что по численности населения доля города в структуре муниципального образования составляет только 40%. Это приводит к увеличению маятниковой миграции населения (поскольку значительная часть сельских жителей занята в экономике города) и нагрузке на всю </w:t>
      </w:r>
      <w:r w:rsidR="00CC061B" w:rsidRPr="00DA0288">
        <w:rPr>
          <w:rFonts w:ascii="Times New Roman"/>
          <w:sz w:val="28"/>
          <w:szCs w:val="28"/>
        </w:rPr>
        <w:lastRenderedPageBreak/>
        <w:t>инфраструктуру города (транспортную, инженерную, социальную).</w:t>
      </w:r>
      <w:proofErr w:type="gramEnd"/>
      <w:r w:rsidR="00CC061B" w:rsidRPr="00DA0288">
        <w:rPr>
          <w:rFonts w:ascii="Times New Roman"/>
          <w:sz w:val="28"/>
          <w:szCs w:val="28"/>
        </w:rPr>
        <w:t xml:space="preserve"> </w:t>
      </w:r>
      <w:r w:rsidR="00CC061B" w:rsidRPr="00DA0288">
        <w:rPr>
          <w:rFonts w:ascii="Times New Roman"/>
          <w:sz w:val="28"/>
          <w:szCs w:val="28"/>
          <w:highlight w:val="white"/>
        </w:rPr>
        <w:t xml:space="preserve">Поэтому проблема состоит не в том, сколько </w:t>
      </w:r>
      <w:r w:rsidRPr="00DA0288">
        <w:rPr>
          <w:rFonts w:ascii="Times New Roman"/>
          <w:sz w:val="28"/>
          <w:szCs w:val="28"/>
          <w:highlight w:val="white"/>
        </w:rPr>
        <w:t>людей приедет, а в том, насколько качественными будут новые рабочие руки.</w:t>
      </w:r>
    </w:p>
    <w:p w:rsidR="00AD44B8" w:rsidRPr="00DA0288" w:rsidRDefault="00F1259E" w:rsidP="007740AE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При рассмотрении данных Краснодарстата, я выявила, что в</w:t>
      </w:r>
      <w:r w:rsidR="00C71589" w:rsidRPr="00DA0288">
        <w:rPr>
          <w:rFonts w:ascii="Times New Roman"/>
          <w:sz w:val="28"/>
          <w:szCs w:val="28"/>
        </w:rPr>
        <w:t xml:space="preserve"> город-курорт Анапа</w:t>
      </w:r>
      <w:r w:rsidRPr="00DA0288">
        <w:rPr>
          <w:rFonts w:ascii="Times New Roman"/>
          <w:sz w:val="28"/>
          <w:szCs w:val="28"/>
        </w:rPr>
        <w:t xml:space="preserve"> всего лишь за половину года прибыло 6361мигрантов, из них 2886 человек - трудоспособные люди, которым необходима работа, дающая стабильный заработок. </w:t>
      </w:r>
      <w:r w:rsidRPr="00DA0288">
        <w:rPr>
          <w:rFonts w:ascii="Times New Roman"/>
          <w:sz w:val="28"/>
          <w:szCs w:val="28"/>
          <w:highlight w:val="white"/>
        </w:rPr>
        <w:t>Численность безработных граждан, зарегистрированных в государственных учреждениях службы занятости за январь - июнь 2019 года составляет 342 человек. Уровень регистрируемой безработицы составил 0,3%.</w:t>
      </w:r>
      <w:r w:rsidRPr="00DA0288">
        <w:rPr>
          <w:rFonts w:ascii="Times New Roman"/>
          <w:sz w:val="28"/>
          <w:szCs w:val="28"/>
        </w:rPr>
        <w:t xml:space="preserve"> Рост численности безработных связан с изменением параметрических данных пенсионной системы и увеличением верхней границы трудоспособного возраста; ростом</w:t>
      </w:r>
      <w:r w:rsidR="00753488" w:rsidRPr="00DA0288">
        <w:rPr>
          <w:rFonts w:ascii="Times New Roman"/>
          <w:sz w:val="28"/>
          <w:szCs w:val="28"/>
        </w:rPr>
        <w:t xml:space="preserve"> обращаемости граждан в связи с </w:t>
      </w:r>
      <w:r w:rsidRPr="00DA0288">
        <w:rPr>
          <w:rFonts w:ascii="Times New Roman"/>
          <w:sz w:val="28"/>
          <w:szCs w:val="28"/>
        </w:rPr>
        <w:t xml:space="preserve">увеличением размера пособия по безработице с 1 января 2019 год. </w:t>
      </w:r>
      <w:r w:rsidRPr="00DA0288">
        <w:rPr>
          <w:rFonts w:ascii="Times New Roman"/>
          <w:sz w:val="28"/>
          <w:szCs w:val="28"/>
          <w:highlight w:val="white"/>
        </w:rPr>
        <w:t>С целью материальной поддержки и организации занятости безработных граждан, состоящих на учете в центре занятости населения, разр</w:t>
      </w:r>
      <w:r w:rsidR="00C71589" w:rsidRPr="00DA0288">
        <w:rPr>
          <w:rFonts w:ascii="Times New Roman"/>
          <w:sz w:val="28"/>
          <w:szCs w:val="28"/>
          <w:highlight w:val="white"/>
        </w:rPr>
        <w:t>аботана специальная программа «</w:t>
      </w:r>
      <w:r w:rsidRPr="00DA0288">
        <w:rPr>
          <w:rFonts w:ascii="Times New Roman"/>
          <w:sz w:val="28"/>
          <w:szCs w:val="28"/>
          <w:highlight w:val="white"/>
        </w:rPr>
        <w:t>Организация общественных работ», в которой приняли участие 1058 человек.</w:t>
      </w:r>
    </w:p>
    <w:p w:rsidR="00AD44B8" w:rsidRPr="00DA0288" w:rsidRDefault="00F1259E" w:rsidP="005D1481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Также прибыло 1068 несовершеннолетних граждан, которым администрация должна предоставить места в детских садах и школах, где</w:t>
      </w:r>
      <w:r w:rsidR="00753488" w:rsidRPr="00DA0288">
        <w:rPr>
          <w:rFonts w:ascii="Times New Roman"/>
          <w:sz w:val="28"/>
          <w:szCs w:val="28"/>
        </w:rPr>
        <w:t xml:space="preserve"> их катастрофически не хватает</w:t>
      </w:r>
      <w:r w:rsidRPr="00DA0288">
        <w:rPr>
          <w:rFonts w:ascii="Times New Roman"/>
          <w:sz w:val="28"/>
          <w:szCs w:val="28"/>
        </w:rPr>
        <w:t xml:space="preserve">, что вызывает социальную напряженность. </w:t>
      </w:r>
    </w:p>
    <w:p w:rsidR="005D1481" w:rsidRPr="00DA0288" w:rsidRDefault="00F1259E" w:rsidP="005D1481">
      <w:pPr>
        <w:spacing w:after="0"/>
        <w:ind w:firstLine="708"/>
        <w:rPr>
          <w:rFonts w:ascii="Times New Roman"/>
          <w:sz w:val="28"/>
          <w:szCs w:val="28"/>
          <w:shd w:val="clear" w:color="auto" w:fill="FFFFFF" w:themeFill="background1"/>
        </w:rPr>
      </w:pP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Итоги социально-экономического развития курорта за минувший год подвел фильм «На новом рубеже», подготовленный ТРК «Анапа-Регион». А Юрий Поляков в своем выступлении сделал акцент на том, что предстоит сделать в наступающем году: «Сегодня у нас нехватка мест в детских садах, с 1992 года не строились школы. Поэтому в 2019 году задача номер один: продолжить решать вопрос обеспечения анапских детей детскими садами и школами активными темпами.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Сейчас достраиваются два детсада – «Орленок» и «Лазурный», которые будут сданы в 19-м году. Возводится пристройка к садику «Зоренька» в Сукко. Начали работы по возведению еще двух новых садиков – на хуторе Воскресенском и на Анапском шоссе. А в 2019-м приступим к строительству еще одного садика в 3-м микрорайоне. Начали работы по возведению нового корпуса в 6-й школе для</w:t>
      </w:r>
      <w:r w:rsidR="008B7CB7"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 </w:t>
      </w:r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начальных классов. В следующем году начнется строительство школы на 1550 мест в микрорайоне «Горгиппия». Работаем над выделением сре</w:t>
      </w:r>
      <w:proofErr w:type="gramStart"/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дств дл</w:t>
      </w:r>
      <w:proofErr w:type="gramEnd"/>
      <w:r w:rsidRPr="00DA0288">
        <w:rPr>
          <w:rFonts w:ascii="Times New Roman"/>
          <w:sz w:val="28"/>
          <w:szCs w:val="28"/>
          <w:shd w:val="clear" w:color="auto" w:fill="FFFFFF" w:themeFill="background1"/>
        </w:rPr>
        <w:t xml:space="preserve">я строительства школы  на 1100 мест на улице Спортивной, проект уже прошел госэкспертизу. Практически договорились о строительстве еще одной школы – на Симферопольском шоссе. И мы не будет останавливаться на </w:t>
      </w:r>
      <w:proofErr w:type="gramStart"/>
      <w:r w:rsidRPr="00DA0288">
        <w:rPr>
          <w:rFonts w:ascii="Times New Roman"/>
          <w:sz w:val="28"/>
          <w:szCs w:val="28"/>
          <w:shd w:val="clear" w:color="auto" w:fill="FFFFFF" w:themeFill="background1"/>
        </w:rPr>
        <w:t>достигнутом</w:t>
      </w:r>
      <w:proofErr w:type="gramEnd"/>
      <w:r w:rsidRPr="00DA0288">
        <w:rPr>
          <w:rFonts w:ascii="Times New Roman"/>
          <w:sz w:val="28"/>
          <w:szCs w:val="28"/>
          <w:shd w:val="clear" w:color="auto" w:fill="FFFFFF" w:themeFill="background1"/>
        </w:rPr>
        <w:t>!»</w:t>
      </w:r>
    </w:p>
    <w:p w:rsidR="005D1481" w:rsidRPr="00DA0288" w:rsidRDefault="00C71589" w:rsidP="005D1481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условиях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экономической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нестабильности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вызывает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напряжение, как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в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социальной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инфраструктуре, так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и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на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рынке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труда, такое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явление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как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незаконная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миграция, которая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является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особой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проблемой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для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орода-курорта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="00F1259E" w:rsidRPr="00DA0288">
        <w:rPr>
          <w:rFonts w:ascii="Times New Roman"/>
          <w:sz w:val="28"/>
          <w:szCs w:val="28"/>
        </w:rPr>
        <w:t>А</w:t>
      </w:r>
      <w:r w:rsidRPr="00DA0288">
        <w:rPr>
          <w:rFonts w:ascii="Times New Roman"/>
          <w:sz w:val="28"/>
          <w:szCs w:val="28"/>
        </w:rPr>
        <w:t>напа</w:t>
      </w:r>
      <w:r w:rsidR="00F1259E" w:rsidRPr="00DA0288">
        <w:rPr>
          <w:rFonts w:ascii="Times New Roman"/>
          <w:sz w:val="28"/>
          <w:szCs w:val="28"/>
        </w:rPr>
        <w:t>.</w:t>
      </w:r>
    </w:p>
    <w:p w:rsidR="005D1481" w:rsidRPr="00DA0288" w:rsidRDefault="00F1259E" w:rsidP="005D1481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есьма показательную статистику озвучил з</w:t>
      </w:r>
      <w:r w:rsidR="00C71589" w:rsidRPr="00DA0288">
        <w:rPr>
          <w:rFonts w:ascii="Times New Roman"/>
          <w:sz w:val="28"/>
          <w:szCs w:val="28"/>
        </w:rPr>
        <w:t xml:space="preserve">аместитель начальника отдела по </w:t>
      </w:r>
      <w:r w:rsidRPr="00DA0288">
        <w:rPr>
          <w:rFonts w:ascii="Times New Roman"/>
          <w:sz w:val="28"/>
          <w:szCs w:val="28"/>
        </w:rPr>
        <w:t>вопросам миграции ОВД города-курорта Анапа подполковник полиции Василий</w:t>
      </w:r>
      <w:r w:rsidR="008B7CB7" w:rsidRPr="00DA0288">
        <w:rPr>
          <w:rFonts w:ascii="Times New Roman"/>
          <w:sz w:val="28"/>
          <w:szCs w:val="28"/>
        </w:rPr>
        <w:t xml:space="preserve"> Кургулёв. </w:t>
      </w:r>
      <w:r w:rsidRPr="00DA0288">
        <w:rPr>
          <w:rFonts w:ascii="Times New Roman"/>
          <w:sz w:val="28"/>
          <w:szCs w:val="28"/>
        </w:rPr>
        <w:t>Его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ыступление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ыло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священо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опросам</w:t>
      </w:r>
      <w:r w:rsidR="008B7CB7" w:rsidRPr="00DA0288">
        <w:rPr>
          <w:rFonts w:ascii="Times New Roman"/>
          <w:sz w:val="28"/>
          <w:szCs w:val="28"/>
        </w:rPr>
        <w:t xml:space="preserve"> противодействи</w:t>
      </w:r>
      <w:r w:rsidRPr="00DA0288">
        <w:rPr>
          <w:rFonts w:ascii="Times New Roman"/>
          <w:sz w:val="28"/>
          <w:szCs w:val="28"/>
        </w:rPr>
        <w:t>я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езаконной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lastRenderedPageBreak/>
        <w:t>миграции.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«Если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а 6 месяцев 2017 года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Анапе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ыло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ставлено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миграционный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учет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месту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ебывания 17 тысяч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иностранных</w:t>
      </w:r>
      <w:r w:rsidR="008B7CB7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раждан, в 2018 году– 20461 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от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ж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ериод 2019 года– 20956 человек. Чувствуете, как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астет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ток? Причем, основна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цель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иезд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курорт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дл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ольшинств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–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абота. Есть, конечно, 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е, кт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обираетс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десь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жить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стоянно. В 2019 году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Анапе 433 человек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иобрел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ражданств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Ф (дл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равнения, 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ошлом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оду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их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ыл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олько 197). Больш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сег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ред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овоиспеченных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оссиян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ывших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жителе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Украины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984B94" w:rsidRPr="00DA0288">
        <w:rPr>
          <w:rFonts w:ascii="Times New Roman"/>
          <w:sz w:val="28"/>
          <w:szCs w:val="28"/>
        </w:rPr>
        <w:t>Армении</w:t>
      </w:r>
      <w:r w:rsidRPr="00DA0288">
        <w:rPr>
          <w:rFonts w:ascii="Times New Roman"/>
          <w:sz w:val="28"/>
          <w:szCs w:val="28"/>
        </w:rPr>
        <w:t>»</w:t>
      </w:r>
      <w:r w:rsidR="00984B94" w:rsidRPr="00DA0288">
        <w:rPr>
          <w:rFonts w:ascii="Times New Roman"/>
          <w:sz w:val="28"/>
          <w:szCs w:val="28"/>
        </w:rPr>
        <w:t>.</w:t>
      </w:r>
    </w:p>
    <w:p w:rsidR="00AD44B8" w:rsidRPr="00DA0288" w:rsidRDefault="00F1259E" w:rsidP="005D61C9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стояще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ремя</w:t>
      </w:r>
      <w:r w:rsidR="00C03E17" w:rsidRPr="00DA0288">
        <w:rPr>
          <w:rFonts w:ascii="Times New Roman"/>
          <w:sz w:val="28"/>
          <w:szCs w:val="28"/>
        </w:rPr>
        <w:t xml:space="preserve"> наиболее </w:t>
      </w:r>
      <w:r w:rsidRPr="00DA0288">
        <w:rPr>
          <w:rFonts w:ascii="Times New Roman"/>
          <w:sz w:val="28"/>
          <w:szCs w:val="28"/>
        </w:rPr>
        <w:t>эффективны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метод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орьбы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рушителям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миграционног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аконодательств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–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ейдовы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оверки. Так, з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следни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лгод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лицейски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овместн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отрудникам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УФСБ, представителям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казачеств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пециалистам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администраци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ыявили 943 правонарушения, п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5D61C9" w:rsidRPr="00DA0288">
        <w:rPr>
          <w:rFonts w:ascii="Times New Roman"/>
          <w:sz w:val="28"/>
          <w:szCs w:val="28"/>
        </w:rPr>
        <w:t>стать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«Незаконно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осуществлени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рудово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деятельност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иностранными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ражданами»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был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оставлено 133 протокола. Правда, зачастую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аког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од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D162BF" w:rsidRPr="00DA0288">
        <w:rPr>
          <w:rFonts w:ascii="Times New Roman"/>
          <w:sz w:val="28"/>
          <w:szCs w:val="28"/>
        </w:rPr>
        <w:t>торговцы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D162BF" w:rsidRPr="00DA0288">
        <w:rPr>
          <w:rFonts w:ascii="Times New Roman"/>
          <w:sz w:val="28"/>
          <w:szCs w:val="28"/>
        </w:rPr>
        <w:t>-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D162BF" w:rsidRPr="00DA0288">
        <w:rPr>
          <w:rFonts w:ascii="Times New Roman"/>
          <w:sz w:val="28"/>
          <w:szCs w:val="28"/>
        </w:rPr>
        <w:t xml:space="preserve">нарушители, </w:t>
      </w:r>
      <w:r w:rsidRPr="00DA0288">
        <w:rPr>
          <w:rFonts w:ascii="Times New Roman"/>
          <w:sz w:val="28"/>
          <w:szCs w:val="28"/>
        </w:rPr>
        <w:t>уплатив предусмотренны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аконом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штраф (от 2 до 4 тысяч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ублей), снов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озвращаетс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во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илавок. Н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опрос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лавы, как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ступают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оверяющи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аких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7740AE" w:rsidRPr="00DA0288">
        <w:rPr>
          <w:rFonts w:ascii="Times New Roman"/>
          <w:sz w:val="28"/>
          <w:szCs w:val="28"/>
        </w:rPr>
        <w:t xml:space="preserve">случаях, </w:t>
      </w:r>
      <w:r w:rsidRPr="00DA0288">
        <w:rPr>
          <w:rFonts w:ascii="Times New Roman"/>
          <w:sz w:val="28"/>
          <w:szCs w:val="28"/>
        </w:rPr>
        <w:t>Васили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Кургулё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заверил, чт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ех, кт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падаетс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овторно, принудительно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выдворяют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из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оссии. Н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сегодн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акая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мер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именен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к 41 иностранному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гражданину. Кром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ого, 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правоохранительные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органы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правлен 81 материал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хозяев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так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называемых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«резиновых»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квартир–граждан, промышляющих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фиктивной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Pr="00DA0288">
        <w:rPr>
          <w:rFonts w:ascii="Times New Roman"/>
          <w:sz w:val="28"/>
          <w:szCs w:val="28"/>
        </w:rPr>
        <w:t>регистрацией.</w:t>
      </w:r>
    </w:p>
    <w:p w:rsidR="009B6D9C" w:rsidRPr="00DA0288" w:rsidRDefault="009B6D9C" w:rsidP="005D61C9">
      <w:pPr>
        <w:spacing w:after="0"/>
        <w:ind w:firstLine="708"/>
        <w:rPr>
          <w:rFonts w:ascii="Times New Roman"/>
          <w:sz w:val="28"/>
          <w:szCs w:val="28"/>
        </w:rPr>
      </w:pPr>
    </w:p>
    <w:p w:rsidR="009B6D9C" w:rsidRPr="00DA0288" w:rsidRDefault="009B6D9C" w:rsidP="005D61C9">
      <w:pPr>
        <w:spacing w:after="0"/>
        <w:ind w:firstLine="708"/>
        <w:rPr>
          <w:rFonts w:ascii="Times New Roman"/>
          <w:sz w:val="28"/>
          <w:szCs w:val="28"/>
        </w:rPr>
      </w:pPr>
    </w:p>
    <w:p w:rsidR="00A37801" w:rsidRDefault="00A37801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A37801" w:rsidRDefault="00A37801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A37801" w:rsidRDefault="00A37801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A37801" w:rsidRDefault="00A37801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02149E" w:rsidRDefault="0002149E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94283B" w:rsidRDefault="0094283B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94283B" w:rsidRDefault="0094283B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94283B" w:rsidRDefault="0094283B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94283B" w:rsidRDefault="0094283B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94283B" w:rsidRDefault="0094283B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02149E" w:rsidRDefault="0002149E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</w:p>
    <w:p w:rsidR="007708F3" w:rsidRPr="00DA0288" w:rsidRDefault="007708F3" w:rsidP="00093D3F">
      <w:pPr>
        <w:jc w:val="center"/>
        <w:rPr>
          <w:rFonts w:ascii="Times New Roman"/>
          <w:b/>
          <w:color w:val="191919"/>
          <w:sz w:val="28"/>
          <w:szCs w:val="28"/>
          <w:highlight w:val="white"/>
        </w:rPr>
      </w:pPr>
      <w:r w:rsidRPr="00DA0288">
        <w:rPr>
          <w:rFonts w:ascii="Times New Roman"/>
          <w:b/>
          <w:color w:val="191919"/>
          <w:sz w:val="28"/>
          <w:szCs w:val="28"/>
          <w:highlight w:val="white"/>
        </w:rPr>
        <w:lastRenderedPageBreak/>
        <w:t>Прогноз перспективной численности населения в</w:t>
      </w:r>
      <w:r w:rsidR="00C71589" w:rsidRPr="00DA0288">
        <w:rPr>
          <w:rFonts w:ascii="Times New Roman"/>
          <w:b/>
          <w:color w:val="191919"/>
          <w:sz w:val="28"/>
          <w:szCs w:val="28"/>
          <w:highlight w:val="white"/>
        </w:rPr>
        <w:t xml:space="preserve"> городе-курорте Анапа</w:t>
      </w:r>
      <w:r w:rsidRPr="00DA0288">
        <w:rPr>
          <w:rFonts w:ascii="Times New Roman"/>
          <w:b/>
          <w:color w:val="191919"/>
          <w:sz w:val="28"/>
          <w:szCs w:val="28"/>
          <w:highlight w:val="white"/>
        </w:rPr>
        <w:t xml:space="preserve"> за 10 лет</w:t>
      </w:r>
    </w:p>
    <w:p w:rsidR="00AD44B8" w:rsidRPr="00DA0288" w:rsidRDefault="00F1259E" w:rsidP="001E766C">
      <w:pPr>
        <w:ind w:firstLine="708"/>
        <w:rPr>
          <w:rFonts w:ascii="Times New Roman"/>
          <w:sz w:val="28"/>
          <w:szCs w:val="28"/>
          <w:highlight w:val="white"/>
        </w:rPr>
      </w:pPr>
      <w:r w:rsidRPr="00DA0288">
        <w:rPr>
          <w:rFonts w:ascii="Times New Roman"/>
          <w:sz w:val="28"/>
          <w:szCs w:val="28"/>
          <w:highlight w:val="white"/>
        </w:rPr>
        <w:t>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AD44B8" w:rsidRPr="00DA0288" w:rsidRDefault="00F1259E" w:rsidP="00A37801">
      <w:pPr>
        <w:pStyle w:val="a3"/>
        <w:spacing w:before="100" w:after="100"/>
        <w:jc w:val="center"/>
        <w:rPr>
          <w:rStyle w:val="ac"/>
          <w:i w:val="0"/>
          <w:sz w:val="28"/>
          <w:szCs w:val="28"/>
        </w:rPr>
      </w:pPr>
      <w:r w:rsidRPr="00DA0288">
        <w:rPr>
          <w:rStyle w:val="ac"/>
          <w:i w:val="0"/>
          <w:sz w:val="28"/>
          <w:szCs w:val="28"/>
        </w:rPr>
        <w:t>Прогноз численности и возрастной структуры населения МО город-курорт Анапа (Приложение</w:t>
      </w:r>
      <w:proofErr w:type="gramStart"/>
      <w:r w:rsidRPr="00DA0288">
        <w:rPr>
          <w:rStyle w:val="ac"/>
          <w:i w:val="0"/>
          <w:sz w:val="28"/>
          <w:szCs w:val="28"/>
        </w:rPr>
        <w:t>4</w:t>
      </w:r>
      <w:proofErr w:type="gramEnd"/>
      <w:r w:rsidRPr="00DA0288">
        <w:rPr>
          <w:rStyle w:val="ac"/>
          <w:i w:val="0"/>
          <w:sz w:val="28"/>
          <w:szCs w:val="28"/>
        </w:rPr>
        <w:t>)</w:t>
      </w:r>
      <w:r w:rsidR="00984B94" w:rsidRPr="00DA0288">
        <w:rPr>
          <w:rStyle w:val="ac"/>
          <w:i w:val="0"/>
          <w:sz w:val="28"/>
          <w:szCs w:val="28"/>
        </w:rPr>
        <w:t xml:space="preserve"> </w:t>
      </w:r>
      <w:r w:rsidR="00A37801">
        <w:rPr>
          <w:rStyle w:val="ac"/>
          <w:i w:val="0"/>
          <w:sz w:val="28"/>
          <w:szCs w:val="28"/>
        </w:rPr>
        <w:t xml:space="preserve"> </w:t>
      </w:r>
    </w:p>
    <w:tbl>
      <w:tblPr>
        <w:tblStyle w:val="af2"/>
        <w:tblW w:w="9601" w:type="dxa"/>
        <w:tblLook w:val="04A0"/>
      </w:tblPr>
      <w:tblGrid>
        <w:gridCol w:w="4943"/>
        <w:gridCol w:w="995"/>
        <w:gridCol w:w="854"/>
        <w:gridCol w:w="995"/>
        <w:gridCol w:w="853"/>
        <w:gridCol w:w="961"/>
      </w:tblGrid>
      <w:tr w:rsidR="00AD44B8" w:rsidRPr="00DA0288" w:rsidTr="005D1481">
        <w:trPr>
          <w:trHeight w:val="781"/>
        </w:trPr>
        <w:tc>
          <w:tcPr>
            <w:tcW w:w="4943" w:type="dxa"/>
          </w:tcPr>
          <w:p w:rsidR="00AD44B8" w:rsidRPr="00DA0288" w:rsidRDefault="00F1259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 w:rsidRPr="00DA0288">
              <w:rPr>
                <w:rStyle w:val="ac"/>
                <w:b/>
                <w:i w:val="0"/>
                <w:sz w:val="28"/>
                <w:szCs w:val="28"/>
              </w:rPr>
              <w:t>Возрастная группа населения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 w:rsidRPr="00DA0288">
              <w:rPr>
                <w:rStyle w:val="ac"/>
                <w:b/>
                <w:i w:val="0"/>
                <w:sz w:val="28"/>
                <w:szCs w:val="28"/>
              </w:rPr>
              <w:t>2011</w:t>
            </w:r>
          </w:p>
        </w:tc>
        <w:tc>
          <w:tcPr>
            <w:tcW w:w="854" w:type="dxa"/>
          </w:tcPr>
          <w:p w:rsidR="00AD44B8" w:rsidRPr="00DA0288" w:rsidRDefault="00F1259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 w:rsidRPr="00DA0288">
              <w:rPr>
                <w:rStyle w:val="ac"/>
                <w:b/>
                <w:i w:val="0"/>
                <w:sz w:val="28"/>
                <w:szCs w:val="28"/>
              </w:rPr>
              <w:t>2015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 w:rsidRPr="00DA0288">
              <w:rPr>
                <w:rStyle w:val="ac"/>
                <w:b/>
                <w:i w:val="0"/>
                <w:sz w:val="28"/>
                <w:szCs w:val="28"/>
              </w:rPr>
              <w:t>2020</w:t>
            </w:r>
          </w:p>
        </w:tc>
        <w:tc>
          <w:tcPr>
            <w:tcW w:w="853" w:type="dxa"/>
          </w:tcPr>
          <w:p w:rsidR="00AD44B8" w:rsidRPr="00DA0288" w:rsidRDefault="00F1259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 w:rsidRPr="00DA0288">
              <w:rPr>
                <w:rStyle w:val="ac"/>
                <w:b/>
                <w:i w:val="0"/>
                <w:sz w:val="28"/>
                <w:szCs w:val="28"/>
              </w:rPr>
              <w:t>2025</w:t>
            </w:r>
          </w:p>
        </w:tc>
        <w:tc>
          <w:tcPr>
            <w:tcW w:w="961" w:type="dxa"/>
          </w:tcPr>
          <w:p w:rsidR="00AD44B8" w:rsidRPr="00DA0288" w:rsidRDefault="00F1259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 w:rsidRPr="00DA0288">
              <w:rPr>
                <w:rStyle w:val="ac"/>
                <w:b/>
                <w:i w:val="0"/>
                <w:sz w:val="28"/>
                <w:szCs w:val="28"/>
              </w:rPr>
              <w:t>2030</w:t>
            </w:r>
          </w:p>
        </w:tc>
      </w:tr>
      <w:tr w:rsidR="00AD44B8" w:rsidRPr="00DA0288" w:rsidTr="005D1481">
        <w:trPr>
          <w:trHeight w:val="710"/>
        </w:trPr>
        <w:tc>
          <w:tcPr>
            <w:tcW w:w="494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sz w:val="28"/>
                <w:szCs w:val="28"/>
              </w:rPr>
              <w:t>Численность постоянного населения, тыс. чел., в том числе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147,4</w:t>
            </w:r>
          </w:p>
        </w:tc>
        <w:tc>
          <w:tcPr>
            <w:tcW w:w="854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156,2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180,2</w:t>
            </w:r>
          </w:p>
        </w:tc>
        <w:tc>
          <w:tcPr>
            <w:tcW w:w="85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211,0</w:t>
            </w:r>
          </w:p>
        </w:tc>
        <w:tc>
          <w:tcPr>
            <w:tcW w:w="961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249,0</w:t>
            </w:r>
          </w:p>
        </w:tc>
      </w:tr>
      <w:tr w:rsidR="00AD44B8" w:rsidRPr="00DA0288" w:rsidTr="005D1481">
        <w:trPr>
          <w:trHeight w:val="355"/>
        </w:trPr>
        <w:tc>
          <w:tcPr>
            <w:tcW w:w="494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25,8</w:t>
            </w:r>
          </w:p>
        </w:tc>
        <w:tc>
          <w:tcPr>
            <w:tcW w:w="854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30,6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37,1</w:t>
            </w:r>
          </w:p>
        </w:tc>
        <w:tc>
          <w:tcPr>
            <w:tcW w:w="85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42,5</w:t>
            </w:r>
          </w:p>
        </w:tc>
        <w:tc>
          <w:tcPr>
            <w:tcW w:w="961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48,4</w:t>
            </w:r>
          </w:p>
        </w:tc>
      </w:tr>
      <w:tr w:rsidR="00AD44B8" w:rsidRPr="00DA0288" w:rsidTr="005D1481">
        <w:trPr>
          <w:trHeight w:val="375"/>
        </w:trPr>
        <w:tc>
          <w:tcPr>
            <w:tcW w:w="494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90,5</w:t>
            </w:r>
          </w:p>
        </w:tc>
        <w:tc>
          <w:tcPr>
            <w:tcW w:w="854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89,8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99,9</w:t>
            </w:r>
          </w:p>
        </w:tc>
        <w:tc>
          <w:tcPr>
            <w:tcW w:w="85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117,2</w:t>
            </w:r>
          </w:p>
        </w:tc>
        <w:tc>
          <w:tcPr>
            <w:tcW w:w="961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139,2</w:t>
            </w:r>
          </w:p>
        </w:tc>
      </w:tr>
      <w:tr w:rsidR="00AD44B8" w:rsidRPr="00DA0288" w:rsidTr="005D1481">
        <w:trPr>
          <w:trHeight w:val="355"/>
        </w:trPr>
        <w:tc>
          <w:tcPr>
            <w:tcW w:w="494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31,1</w:t>
            </w:r>
          </w:p>
        </w:tc>
        <w:tc>
          <w:tcPr>
            <w:tcW w:w="854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35,8</w:t>
            </w:r>
          </w:p>
        </w:tc>
        <w:tc>
          <w:tcPr>
            <w:tcW w:w="995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43,2</w:t>
            </w:r>
          </w:p>
        </w:tc>
        <w:tc>
          <w:tcPr>
            <w:tcW w:w="853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51,3</w:t>
            </w:r>
          </w:p>
        </w:tc>
        <w:tc>
          <w:tcPr>
            <w:tcW w:w="961" w:type="dxa"/>
          </w:tcPr>
          <w:p w:rsidR="00AD44B8" w:rsidRPr="00DA0288" w:rsidRDefault="00F1259E">
            <w:pPr>
              <w:pStyle w:val="a3"/>
              <w:rPr>
                <w:rStyle w:val="ac"/>
                <w:i w:val="0"/>
                <w:sz w:val="28"/>
                <w:szCs w:val="28"/>
              </w:rPr>
            </w:pPr>
            <w:r w:rsidRPr="00DA0288">
              <w:rPr>
                <w:rStyle w:val="ac"/>
                <w:i w:val="0"/>
                <w:sz w:val="28"/>
                <w:szCs w:val="28"/>
              </w:rPr>
              <w:t>61,4</w:t>
            </w:r>
          </w:p>
        </w:tc>
      </w:tr>
    </w:tbl>
    <w:p w:rsidR="009B6D9C" w:rsidRPr="00DA0288" w:rsidRDefault="009B6D9C" w:rsidP="005D1481">
      <w:pPr>
        <w:ind w:firstLine="708"/>
        <w:rPr>
          <w:rFonts w:ascii="Times New Roman"/>
          <w:sz w:val="28"/>
          <w:szCs w:val="28"/>
        </w:rPr>
      </w:pPr>
    </w:p>
    <w:p w:rsidR="00494255" w:rsidRPr="00DA0288" w:rsidRDefault="00F1259E" w:rsidP="00D02955">
      <w:pPr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По расчетам городского Совета депутатов проектная численность населения муниципального образования город-курорт Анапа на расчетный срок генерального плана прогнозируется на уровне </w:t>
      </w:r>
      <w:r w:rsidRPr="00DA0288">
        <w:rPr>
          <w:rFonts w:ascii="Times New Roman"/>
          <w:b/>
          <w:sz w:val="28"/>
          <w:szCs w:val="28"/>
        </w:rPr>
        <w:t>436,0 тыс. человек</w:t>
      </w:r>
      <w:r w:rsidRPr="00DA0288">
        <w:rPr>
          <w:rFonts w:ascii="Times New Roman"/>
          <w:sz w:val="28"/>
          <w:szCs w:val="28"/>
        </w:rPr>
        <w:t>, при этом численность постоянного населения составит 249,0 тыс. чел., временного организованного – 97,0 тыс. чел., неорганизованного – 90,0 тыс. чел.</w:t>
      </w:r>
    </w:p>
    <w:p w:rsidR="00BE1F49" w:rsidRPr="00DA0288" w:rsidRDefault="00CC061B" w:rsidP="00494255">
      <w:pPr>
        <w:ind w:firstLine="708"/>
        <w:rPr>
          <w:rFonts w:ascii="Times New Roman"/>
          <w:color w:val="auto"/>
          <w:sz w:val="28"/>
          <w:szCs w:val="28"/>
        </w:rPr>
      </w:pPr>
      <w:r w:rsidRPr="00DA0288">
        <w:rPr>
          <w:rFonts w:ascii="Times New Roman"/>
          <w:color w:val="auto"/>
          <w:sz w:val="28"/>
          <w:szCs w:val="28"/>
        </w:rPr>
        <w:t xml:space="preserve">Таким образом, мы наблюдаем существенный прирост </w:t>
      </w:r>
      <w:proofErr w:type="gramStart"/>
      <w:r w:rsidRPr="00DA0288">
        <w:rPr>
          <w:rFonts w:ascii="Times New Roman"/>
          <w:color w:val="auto"/>
          <w:sz w:val="28"/>
          <w:szCs w:val="28"/>
        </w:rPr>
        <w:t>населения</w:t>
      </w:r>
      <w:proofErr w:type="gramEnd"/>
      <w:r w:rsidRPr="00DA0288">
        <w:rPr>
          <w:rFonts w:ascii="Times New Roman"/>
          <w:color w:val="auto"/>
          <w:sz w:val="28"/>
          <w:szCs w:val="28"/>
        </w:rPr>
        <w:t xml:space="preserve"> и чем оно больше, тем острее проявляются последствия. </w:t>
      </w:r>
      <w:r w:rsidR="00494255" w:rsidRPr="00DA0288">
        <w:rPr>
          <w:rFonts w:ascii="Times New Roman"/>
          <w:color w:val="auto"/>
          <w:sz w:val="28"/>
          <w:szCs w:val="28"/>
        </w:rPr>
        <w:t xml:space="preserve">Исходя из анализа </w:t>
      </w:r>
      <w:r w:rsidR="00BF0ED0" w:rsidRPr="00DA0288">
        <w:rPr>
          <w:rFonts w:ascii="Times New Roman"/>
          <w:color w:val="auto"/>
          <w:sz w:val="28"/>
          <w:szCs w:val="28"/>
        </w:rPr>
        <w:t xml:space="preserve">данных </w:t>
      </w:r>
      <w:proofErr w:type="spellStart"/>
      <w:r w:rsidR="00BF0ED0" w:rsidRPr="00DA0288">
        <w:rPr>
          <w:rFonts w:ascii="Times New Roman"/>
          <w:color w:val="auto"/>
          <w:sz w:val="28"/>
          <w:szCs w:val="28"/>
        </w:rPr>
        <w:t>Крснодарстата</w:t>
      </w:r>
      <w:proofErr w:type="spellEnd"/>
      <w:r w:rsidR="00494255" w:rsidRPr="00DA0288">
        <w:rPr>
          <w:rFonts w:ascii="Times New Roman"/>
          <w:color w:val="auto"/>
          <w:sz w:val="28"/>
          <w:szCs w:val="28"/>
        </w:rPr>
        <w:t>,</w:t>
      </w:r>
      <w:r w:rsidR="00BF0ED0" w:rsidRPr="00DA0288">
        <w:rPr>
          <w:rFonts w:ascii="Times New Roman"/>
          <w:color w:val="auto"/>
          <w:sz w:val="28"/>
          <w:szCs w:val="28"/>
        </w:rPr>
        <w:t xml:space="preserve"> мы видим</w:t>
      </w:r>
      <w:r w:rsidR="00494255" w:rsidRPr="00DA0288">
        <w:rPr>
          <w:rFonts w:ascii="Times New Roman"/>
          <w:color w:val="auto"/>
          <w:sz w:val="28"/>
          <w:szCs w:val="28"/>
        </w:rPr>
        <w:t>, что в город-курорт Анапа</w:t>
      </w:r>
      <w:r w:rsidR="00BF0ED0" w:rsidRPr="00DA0288">
        <w:rPr>
          <w:rFonts w:ascii="Times New Roman"/>
          <w:color w:val="auto"/>
          <w:sz w:val="28"/>
          <w:szCs w:val="28"/>
        </w:rPr>
        <w:t xml:space="preserve">  приезжает молодежь, увеличивается рождаемость, появляется потребность в жилье, работе, со</w:t>
      </w:r>
      <w:r w:rsidR="00837D66" w:rsidRPr="00DA0288">
        <w:rPr>
          <w:rFonts w:ascii="Times New Roman"/>
          <w:color w:val="auto"/>
          <w:sz w:val="28"/>
          <w:szCs w:val="28"/>
        </w:rPr>
        <w:t>циальных объ</w:t>
      </w:r>
      <w:r w:rsidR="00BF0ED0" w:rsidRPr="00DA0288">
        <w:rPr>
          <w:rFonts w:ascii="Times New Roman"/>
          <w:color w:val="auto"/>
          <w:sz w:val="28"/>
          <w:szCs w:val="28"/>
        </w:rPr>
        <w:t>ектах (детские садики,</w:t>
      </w:r>
      <w:r w:rsidR="00494255" w:rsidRPr="00DA0288">
        <w:rPr>
          <w:rFonts w:ascii="Times New Roman"/>
          <w:color w:val="auto"/>
          <w:sz w:val="28"/>
          <w:szCs w:val="28"/>
        </w:rPr>
        <w:t xml:space="preserve"> школы и </w:t>
      </w:r>
      <w:proofErr w:type="spellStart"/>
      <w:r w:rsidR="00494255" w:rsidRPr="00DA0288">
        <w:rPr>
          <w:rFonts w:ascii="Times New Roman"/>
          <w:color w:val="auto"/>
          <w:sz w:val="28"/>
          <w:szCs w:val="28"/>
        </w:rPr>
        <w:t>т.д</w:t>
      </w:r>
      <w:proofErr w:type="spellEnd"/>
      <w:r w:rsidR="00494255" w:rsidRPr="00DA0288">
        <w:rPr>
          <w:rFonts w:ascii="Times New Roman"/>
          <w:color w:val="auto"/>
          <w:sz w:val="28"/>
          <w:szCs w:val="28"/>
        </w:rPr>
        <w:t xml:space="preserve">). </w:t>
      </w:r>
      <w:r w:rsidR="00BE1F49" w:rsidRPr="00DA0288">
        <w:rPr>
          <w:rFonts w:ascii="Times New Roman"/>
          <w:color w:val="auto"/>
          <w:sz w:val="28"/>
          <w:szCs w:val="28"/>
        </w:rPr>
        <w:br w:type="page"/>
      </w:r>
    </w:p>
    <w:p w:rsidR="00AD44B8" w:rsidRPr="00DA0288" w:rsidRDefault="00F1259E" w:rsidP="00093D3F">
      <w:pPr>
        <w:jc w:val="center"/>
        <w:rPr>
          <w:rFonts w:ascii="Times New Roman"/>
          <w:sz w:val="28"/>
          <w:szCs w:val="28"/>
        </w:rPr>
      </w:pPr>
      <w:r w:rsidRPr="00DA0288">
        <w:rPr>
          <w:rFonts w:ascii="Times New Roman"/>
          <w:b/>
          <w:sz w:val="28"/>
          <w:szCs w:val="28"/>
        </w:rPr>
        <w:lastRenderedPageBreak/>
        <w:t>Заключение</w:t>
      </w:r>
    </w:p>
    <w:p w:rsidR="00C04CAD" w:rsidRPr="00DA0288" w:rsidRDefault="00F1259E" w:rsidP="005D1481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Анализируя проведенную работу</w:t>
      </w:r>
      <w:r w:rsidR="00280A7A" w:rsidRPr="00DA0288">
        <w:rPr>
          <w:rFonts w:ascii="Times New Roman"/>
          <w:sz w:val="28"/>
          <w:szCs w:val="28"/>
        </w:rPr>
        <w:t>,</w:t>
      </w:r>
      <w:r w:rsidR="0018264D" w:rsidRPr="00DA0288">
        <w:rPr>
          <w:rFonts w:ascii="Times New Roman"/>
          <w:sz w:val="28"/>
          <w:szCs w:val="28"/>
        </w:rPr>
        <w:t xml:space="preserve"> </w:t>
      </w:r>
      <w:r w:rsidR="00C04CAD" w:rsidRPr="00DA0288">
        <w:rPr>
          <w:rFonts w:ascii="Times New Roman"/>
          <w:sz w:val="28"/>
          <w:szCs w:val="28"/>
        </w:rPr>
        <w:t>мы сделали вывод, что город-курорт Анапа наиболее привлекательный город из-за своих климатических условий (большая часть мигрантов – бывшие жители севера с суровыми климатическими условиями).</w:t>
      </w:r>
      <w:r w:rsidR="00494255" w:rsidRPr="00DA0288">
        <w:rPr>
          <w:rFonts w:ascii="Times New Roman"/>
          <w:sz w:val="28"/>
          <w:szCs w:val="28"/>
        </w:rPr>
        <w:t xml:space="preserve"> Наша гипотеза подтвердилась.</w:t>
      </w:r>
    </w:p>
    <w:p w:rsidR="00C04CAD" w:rsidRPr="00DA0288" w:rsidRDefault="00C04CAD" w:rsidP="00C04CAD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 Из проведенного нами исследования мы выяснили, что больше всего мигрантов - люди трудоспособного возраста (мужчины 18-60 лет), которые могут внести вклад в развитие города и способствовать росту экономики города-курорта Анапа, а также увидели, что город-курорт Анапа является востребованным городом для жителей за рубежом.</w:t>
      </w:r>
    </w:p>
    <w:p w:rsidR="00AD44B8" w:rsidRPr="00DA0288" w:rsidRDefault="00C04CAD" w:rsidP="005D1481">
      <w:pPr>
        <w:spacing w:after="0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С</w:t>
      </w:r>
      <w:r w:rsidR="00F1259E" w:rsidRPr="00DA0288">
        <w:rPr>
          <w:rFonts w:ascii="Times New Roman"/>
          <w:sz w:val="28"/>
          <w:szCs w:val="28"/>
        </w:rPr>
        <w:t>уществе</w:t>
      </w:r>
      <w:r w:rsidR="00494255" w:rsidRPr="00DA0288">
        <w:rPr>
          <w:rFonts w:ascii="Times New Roman"/>
          <w:sz w:val="28"/>
          <w:szCs w:val="28"/>
        </w:rPr>
        <w:t xml:space="preserve">нный прирост населения, </w:t>
      </w:r>
      <w:r w:rsidR="00F1259E" w:rsidRPr="00DA0288">
        <w:rPr>
          <w:rFonts w:ascii="Times New Roman"/>
          <w:sz w:val="28"/>
          <w:szCs w:val="28"/>
        </w:rPr>
        <w:t xml:space="preserve">показывает высокий уровень приживаемости мигрантов, поэтому необходимо выработать правильную стратегию социально – экономического развития, которая будет направлена на создание благоприятных условий проживания населения. </w:t>
      </w:r>
    </w:p>
    <w:p w:rsidR="00AD44B8" w:rsidRPr="00DA0288" w:rsidRDefault="00F1259E" w:rsidP="005D1481">
      <w:pPr>
        <w:spacing w:after="0"/>
        <w:ind w:firstLine="708"/>
        <w:rPr>
          <w:rFonts w:ascii="Times New Roman"/>
          <w:sz w:val="28"/>
          <w:szCs w:val="28"/>
          <w:highlight w:val="white"/>
        </w:rPr>
      </w:pPr>
      <w:r w:rsidRPr="00DA0288">
        <w:rPr>
          <w:rFonts w:ascii="Times New Roman"/>
          <w:sz w:val="28"/>
          <w:szCs w:val="28"/>
          <w:highlight w:val="white"/>
        </w:rPr>
        <w:t>Многое нужно менять в миграционной политике. Мигранты часто ищут работу среди знакомых, родственников, посредников. Это хаос. Невозможно проконтролировать, кто приехал и зачем. Да и самим мигрантам от этого плохо, потому что в итоге они остаются беззащитными. Их часто обманывают, не платят зарплату, живут они, где придется.</w:t>
      </w:r>
    </w:p>
    <w:p w:rsidR="00AD44B8" w:rsidRPr="00DA0288" w:rsidRDefault="00F1259E" w:rsidP="005D1481">
      <w:pPr>
        <w:spacing w:after="0" w:line="240" w:lineRule="auto"/>
        <w:ind w:firstLine="708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Опираясь на поставленные цели и задачи, анализ существующего положения экономики, сильные, слабые стороны, возможности для развития, природно-ресурсную и экономическую базу муниципального образования, я определила основные приоритеты и перспективные направления экономического развития территории.</w:t>
      </w:r>
    </w:p>
    <w:p w:rsidR="00AD44B8" w:rsidRPr="00DA0288" w:rsidRDefault="00F125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Снятие инфраструктурных ограничений.</w:t>
      </w:r>
    </w:p>
    <w:p w:rsidR="00AD44B8" w:rsidRPr="00DA0288" w:rsidRDefault="00F125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Развитие санаторно-курортного комплекса.</w:t>
      </w:r>
    </w:p>
    <w:p w:rsidR="00AD44B8" w:rsidRPr="00DA0288" w:rsidRDefault="00F125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Повышение эффективности агропромышленного комплекса.</w:t>
      </w:r>
    </w:p>
    <w:p w:rsidR="00AD44B8" w:rsidRPr="00DA0288" w:rsidRDefault="00F125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Развитие промышленного сектора экономики.</w:t>
      </w:r>
    </w:p>
    <w:p w:rsidR="00AD44B8" w:rsidRPr="00DA0288" w:rsidRDefault="00F1259E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Развитие предпринимательства и малого бизнеса.</w:t>
      </w:r>
    </w:p>
    <w:p w:rsidR="00494255" w:rsidRPr="00DA0288" w:rsidRDefault="00494255" w:rsidP="00494255">
      <w:pPr>
        <w:rPr>
          <w:rFonts w:ascii="Times New Roman"/>
          <w:sz w:val="28"/>
          <w:szCs w:val="28"/>
        </w:rPr>
      </w:pPr>
    </w:p>
    <w:p w:rsidR="00F040AB" w:rsidRPr="00DA0288" w:rsidRDefault="00F040AB" w:rsidP="00494255">
      <w:pPr>
        <w:rPr>
          <w:rFonts w:ascii="Times New Roman"/>
          <w:sz w:val="28"/>
          <w:szCs w:val="28"/>
        </w:rPr>
      </w:pPr>
    </w:p>
    <w:p w:rsidR="00AD44B8" w:rsidRPr="00DA0288" w:rsidRDefault="00AD44B8">
      <w:pPr>
        <w:rPr>
          <w:rFonts w:ascii="Times New Roman"/>
          <w:sz w:val="28"/>
          <w:szCs w:val="28"/>
        </w:rPr>
      </w:pPr>
    </w:p>
    <w:p w:rsidR="00B51AC2" w:rsidRPr="00DA0288" w:rsidRDefault="00B51AC2">
      <w:pPr>
        <w:rPr>
          <w:rFonts w:ascii="Times New Roman"/>
          <w:sz w:val="28"/>
          <w:szCs w:val="28"/>
        </w:rPr>
      </w:pPr>
    </w:p>
    <w:p w:rsidR="00B51AC2" w:rsidRDefault="00B51AC2">
      <w:pPr>
        <w:rPr>
          <w:rFonts w:ascii="Times New Roman"/>
          <w:sz w:val="28"/>
          <w:szCs w:val="28"/>
        </w:rPr>
      </w:pPr>
    </w:p>
    <w:p w:rsidR="00DA0288" w:rsidRDefault="00DA0288">
      <w:pPr>
        <w:rPr>
          <w:rFonts w:ascii="Times New Roman"/>
          <w:sz w:val="28"/>
          <w:szCs w:val="28"/>
        </w:rPr>
      </w:pPr>
    </w:p>
    <w:p w:rsidR="0094283B" w:rsidRPr="00DA0288" w:rsidRDefault="0094283B">
      <w:pPr>
        <w:rPr>
          <w:rFonts w:ascii="Times New Roman"/>
          <w:sz w:val="28"/>
          <w:szCs w:val="28"/>
        </w:rPr>
      </w:pPr>
    </w:p>
    <w:p w:rsidR="00B51AC2" w:rsidRPr="00DA0288" w:rsidRDefault="00B51AC2">
      <w:pPr>
        <w:rPr>
          <w:rFonts w:ascii="Times New Roman"/>
          <w:sz w:val="28"/>
          <w:szCs w:val="28"/>
        </w:rPr>
      </w:pP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lastRenderedPageBreak/>
        <w:t>ИНФОРМАЦИОННЫЕ ИСТОЧНИКИ</w:t>
      </w:r>
      <w:r w:rsidR="00872B3E">
        <w:rPr>
          <w:rFonts w:ascii="Times New Roman"/>
          <w:sz w:val="28"/>
          <w:szCs w:val="28"/>
        </w:rPr>
        <w:t xml:space="preserve"> </w:t>
      </w:r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 xml:space="preserve">1.1. Учебное пособие «Миграционные процессы в современном обществе», 2013 г, авторы М. В. </w:t>
      </w:r>
      <w:proofErr w:type="spellStart"/>
      <w:r w:rsidRPr="00DA0288">
        <w:rPr>
          <w:rFonts w:ascii="Times New Roman"/>
          <w:sz w:val="28"/>
          <w:szCs w:val="28"/>
        </w:rPr>
        <w:t>Афонин</w:t>
      </w:r>
      <w:proofErr w:type="spellEnd"/>
      <w:r w:rsidRPr="00DA0288">
        <w:rPr>
          <w:rFonts w:ascii="Times New Roman"/>
          <w:sz w:val="28"/>
          <w:szCs w:val="28"/>
        </w:rPr>
        <w:t xml:space="preserve">  Л. Д. Руденко</w:t>
      </w:r>
      <w:r w:rsidR="00984B94" w:rsidRPr="00DA0288">
        <w:rPr>
          <w:rFonts w:ascii="Times New Roman"/>
          <w:sz w:val="28"/>
          <w:szCs w:val="28"/>
        </w:rPr>
        <w:t xml:space="preserve"> </w:t>
      </w:r>
    </w:p>
    <w:p w:rsidR="00AD44B8" w:rsidRPr="00DA0288" w:rsidRDefault="00F1259E">
      <w:pPr>
        <w:pStyle w:val="a3"/>
        <w:spacing w:after="0"/>
        <w:rPr>
          <w:sz w:val="28"/>
          <w:szCs w:val="28"/>
        </w:rPr>
      </w:pPr>
      <w:r w:rsidRPr="00DA0288">
        <w:rPr>
          <w:sz w:val="28"/>
          <w:szCs w:val="28"/>
        </w:rPr>
        <w:t xml:space="preserve">1.2.Ионцев А.Л. Миграция населения. Вып.3: </w:t>
      </w:r>
      <w:r w:rsidR="00CC061B" w:rsidRPr="00DA0288">
        <w:rPr>
          <w:sz w:val="28"/>
          <w:szCs w:val="28"/>
        </w:rPr>
        <w:t xml:space="preserve">Международная миграция (Приложение к журналу «Миграция России»). М.,2001. </w:t>
      </w:r>
      <w:r w:rsidRPr="00DA0288">
        <w:rPr>
          <w:sz w:val="28"/>
          <w:szCs w:val="28"/>
        </w:rPr>
        <w:t>С. 98.</w:t>
      </w:r>
      <w:r w:rsidR="00984B94" w:rsidRPr="00DA0288">
        <w:rPr>
          <w:sz w:val="28"/>
          <w:szCs w:val="28"/>
        </w:rPr>
        <w:t xml:space="preserve"> </w:t>
      </w:r>
    </w:p>
    <w:p w:rsidR="00AD44B8" w:rsidRPr="00DA0288" w:rsidRDefault="00F1259E">
      <w:pPr>
        <w:pStyle w:val="a3"/>
        <w:spacing w:after="0"/>
        <w:rPr>
          <w:sz w:val="28"/>
          <w:szCs w:val="28"/>
        </w:rPr>
      </w:pPr>
      <w:r w:rsidRPr="00DA0288">
        <w:rPr>
          <w:sz w:val="28"/>
          <w:szCs w:val="28"/>
        </w:rPr>
        <w:t xml:space="preserve">1.3. </w:t>
      </w:r>
      <w:r w:rsidRPr="00DA0288">
        <w:rPr>
          <w:rStyle w:val="w0"/>
          <w:sz w:val="28"/>
          <w:szCs w:val="28"/>
        </w:rPr>
        <w:t>Энциклопедический</w:t>
      </w:r>
      <w:r w:rsidRPr="00DA0288">
        <w:rPr>
          <w:rStyle w:val="ac"/>
          <w:sz w:val="28"/>
          <w:szCs w:val="28"/>
        </w:rPr>
        <w:t> </w:t>
      </w:r>
      <w:r w:rsidRPr="00DA0288">
        <w:rPr>
          <w:rStyle w:val="w0"/>
          <w:sz w:val="28"/>
          <w:szCs w:val="28"/>
        </w:rPr>
        <w:t>словарь</w:t>
      </w:r>
      <w:r w:rsidRPr="00DA0288">
        <w:rPr>
          <w:rStyle w:val="ac"/>
          <w:sz w:val="28"/>
          <w:szCs w:val="28"/>
        </w:rPr>
        <w:t> «</w:t>
      </w:r>
      <w:r w:rsidRPr="00DA0288">
        <w:rPr>
          <w:rStyle w:val="w0"/>
          <w:sz w:val="28"/>
          <w:szCs w:val="28"/>
        </w:rPr>
        <w:t>Конституционное</w:t>
      </w:r>
      <w:r w:rsidRPr="00DA0288">
        <w:rPr>
          <w:rStyle w:val="ac"/>
          <w:sz w:val="28"/>
          <w:szCs w:val="28"/>
        </w:rPr>
        <w:t> </w:t>
      </w:r>
      <w:r w:rsidRPr="00DA0288">
        <w:rPr>
          <w:rStyle w:val="w0"/>
          <w:sz w:val="28"/>
          <w:szCs w:val="28"/>
        </w:rPr>
        <w:t>право</w:t>
      </w:r>
      <w:r w:rsidRPr="00DA0288">
        <w:rPr>
          <w:rStyle w:val="ac"/>
          <w:sz w:val="28"/>
          <w:szCs w:val="28"/>
        </w:rPr>
        <w:t> </w:t>
      </w:r>
      <w:r w:rsidRPr="00DA0288">
        <w:rPr>
          <w:rStyle w:val="w0"/>
          <w:sz w:val="28"/>
          <w:szCs w:val="28"/>
        </w:rPr>
        <w:t>России</w:t>
      </w:r>
      <w:r w:rsidRPr="00DA0288">
        <w:rPr>
          <w:rStyle w:val="ac"/>
          <w:sz w:val="28"/>
          <w:szCs w:val="28"/>
        </w:rPr>
        <w:t>». — </w:t>
      </w:r>
      <w:r w:rsidRPr="00DA0288">
        <w:rPr>
          <w:rStyle w:val="w0"/>
          <w:sz w:val="28"/>
          <w:szCs w:val="28"/>
        </w:rPr>
        <w:t>М</w:t>
      </w:r>
      <w:r w:rsidRPr="00DA0288">
        <w:rPr>
          <w:rStyle w:val="ac"/>
          <w:sz w:val="28"/>
          <w:szCs w:val="28"/>
        </w:rPr>
        <w:t>.</w:t>
      </w:r>
      <w:r w:rsidRPr="00DA0288">
        <w:rPr>
          <w:rStyle w:val="w0"/>
          <w:sz w:val="28"/>
          <w:szCs w:val="28"/>
        </w:rPr>
        <w:t>:</w:t>
      </w:r>
      <w:r w:rsidRPr="00DA0288">
        <w:rPr>
          <w:rStyle w:val="ac"/>
          <w:sz w:val="28"/>
          <w:szCs w:val="28"/>
        </w:rPr>
        <w:t> </w:t>
      </w:r>
      <w:r w:rsidRPr="00DA0288">
        <w:rPr>
          <w:rStyle w:val="w0"/>
          <w:sz w:val="28"/>
          <w:szCs w:val="28"/>
        </w:rPr>
        <w:t>Юридическая</w:t>
      </w:r>
      <w:r w:rsidRPr="00DA0288">
        <w:rPr>
          <w:rStyle w:val="ac"/>
          <w:sz w:val="28"/>
          <w:szCs w:val="28"/>
        </w:rPr>
        <w:t> </w:t>
      </w:r>
      <w:r w:rsidRPr="00DA0288">
        <w:rPr>
          <w:rStyle w:val="w0"/>
          <w:sz w:val="28"/>
          <w:szCs w:val="28"/>
        </w:rPr>
        <w:t>литература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В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И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Червонюк</w:t>
      </w:r>
      <w:r w:rsidRPr="00DA0288">
        <w:rPr>
          <w:rStyle w:val="ac"/>
          <w:sz w:val="28"/>
          <w:szCs w:val="28"/>
        </w:rPr>
        <w:t>, </w:t>
      </w:r>
      <w:r w:rsidRPr="00DA0288">
        <w:rPr>
          <w:rStyle w:val="w0"/>
          <w:sz w:val="28"/>
          <w:szCs w:val="28"/>
        </w:rPr>
        <w:t>И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В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Калинский</w:t>
      </w:r>
      <w:r w:rsidRPr="00DA0288">
        <w:rPr>
          <w:rStyle w:val="ac"/>
          <w:sz w:val="28"/>
          <w:szCs w:val="28"/>
        </w:rPr>
        <w:t>, </w:t>
      </w:r>
      <w:r w:rsidRPr="00DA0288">
        <w:rPr>
          <w:rStyle w:val="w0"/>
          <w:sz w:val="28"/>
          <w:szCs w:val="28"/>
        </w:rPr>
        <w:t>Г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И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Иванец</w:t>
      </w:r>
      <w:r w:rsidRPr="00DA0288">
        <w:rPr>
          <w:rStyle w:val="ac"/>
          <w:sz w:val="28"/>
          <w:szCs w:val="28"/>
        </w:rPr>
        <w:t>. </w:t>
      </w:r>
      <w:r w:rsidRPr="00DA0288">
        <w:rPr>
          <w:rStyle w:val="w0"/>
          <w:sz w:val="28"/>
          <w:szCs w:val="28"/>
        </w:rPr>
        <w:t>2002</w:t>
      </w:r>
      <w:r w:rsidRPr="00DA0288">
        <w:rPr>
          <w:rStyle w:val="ac"/>
          <w:sz w:val="28"/>
          <w:szCs w:val="28"/>
        </w:rPr>
        <w:t>.</w:t>
      </w:r>
    </w:p>
    <w:p w:rsidR="00BC3CB4" w:rsidRPr="00DA0288" w:rsidRDefault="00F1259E">
      <w:pPr>
        <w:rPr>
          <w:rFonts w:ascii="Times New Roman"/>
          <w:color w:val="auto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2.1.</w:t>
      </w:r>
      <w:hyperlink r:id="rId9" w:history="1"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</w:rPr>
          <w:t>http://www.anapa.info/article/14593/</w:t>
        </w:r>
      </w:hyperlink>
    </w:p>
    <w:p w:rsidR="00AD44B8" w:rsidRPr="00DA0288" w:rsidRDefault="00F1259E">
      <w:pPr>
        <w:rPr>
          <w:rFonts w:ascii="Times New Roman"/>
          <w:color w:val="auto"/>
          <w:sz w:val="28"/>
          <w:szCs w:val="28"/>
        </w:rPr>
      </w:pPr>
      <w:r w:rsidRPr="00DA0288">
        <w:rPr>
          <w:rFonts w:ascii="Times New Roman"/>
          <w:color w:val="auto"/>
          <w:sz w:val="28"/>
          <w:szCs w:val="28"/>
        </w:rPr>
        <w:t>2.2.</w:t>
      </w:r>
      <w:hyperlink r:id="rId10" w:history="1"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</w:rPr>
          <w:t>https://anapa-ch.ru/glava-anapy-nasha-zadacha-soxranenie-mira-i-soglasiya-mezhdu-narodami/</w:t>
        </w:r>
      </w:hyperlink>
    </w:p>
    <w:p w:rsidR="00AD44B8" w:rsidRPr="00DA0288" w:rsidRDefault="00F1259E">
      <w:pPr>
        <w:rPr>
          <w:rFonts w:ascii="Times New Roman"/>
          <w:color w:val="auto"/>
          <w:sz w:val="28"/>
          <w:szCs w:val="28"/>
        </w:rPr>
      </w:pPr>
      <w:r w:rsidRPr="00DA0288">
        <w:rPr>
          <w:rFonts w:ascii="Times New Roman"/>
          <w:color w:val="auto"/>
          <w:sz w:val="28"/>
          <w:szCs w:val="28"/>
        </w:rPr>
        <w:t>2.3.</w:t>
      </w:r>
      <w:hyperlink r:id="rId11" w:history="1"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</w:rPr>
          <w:t>https://fedstat.ru/indicator/58615</w:t>
        </w:r>
      </w:hyperlink>
    </w:p>
    <w:p w:rsidR="00AD44B8" w:rsidRPr="00DA0288" w:rsidRDefault="00F1259E">
      <w:pPr>
        <w:rPr>
          <w:rFonts w:ascii="Times New Roman"/>
          <w:color w:val="auto"/>
          <w:sz w:val="28"/>
          <w:szCs w:val="28"/>
        </w:rPr>
      </w:pPr>
      <w:r w:rsidRPr="00DA0288">
        <w:rPr>
          <w:rFonts w:ascii="Times New Roman"/>
          <w:color w:val="auto"/>
          <w:sz w:val="28"/>
          <w:szCs w:val="28"/>
        </w:rPr>
        <w:t>2.4.</w:t>
      </w:r>
      <w:hyperlink r:id="rId12" w:history="1"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</w:rPr>
          <w:t>https://www.bestreferat.ru/referat-220157.html</w:t>
        </w:r>
      </w:hyperlink>
    </w:p>
    <w:p w:rsidR="00AD44B8" w:rsidRPr="00DA0288" w:rsidRDefault="00F1259E">
      <w:pPr>
        <w:spacing w:before="150" w:after="168" w:line="300" w:lineRule="atLeast"/>
        <w:rPr>
          <w:rFonts w:ascii="Times New Roman"/>
          <w:color w:val="auto"/>
          <w:sz w:val="28"/>
          <w:szCs w:val="28"/>
          <w:lang w:val="en-US"/>
        </w:rPr>
      </w:pPr>
      <w:r w:rsidRPr="00DA0288">
        <w:rPr>
          <w:rFonts w:ascii="Times New Roman"/>
          <w:color w:val="auto"/>
          <w:sz w:val="28"/>
          <w:szCs w:val="28"/>
          <w:lang w:val="en-US"/>
        </w:rPr>
        <w:t>2.5</w:t>
      </w:r>
      <w:proofErr w:type="gramStart"/>
      <w:r w:rsidRPr="00DA0288">
        <w:rPr>
          <w:rFonts w:ascii="Times New Roman"/>
          <w:color w:val="auto"/>
          <w:sz w:val="28"/>
          <w:szCs w:val="28"/>
          <w:lang w:val="en-US"/>
        </w:rPr>
        <w:t>.</w:t>
      </w:r>
      <w:proofErr w:type="gramEnd"/>
      <w:r w:rsidR="00E506AF" w:rsidRPr="00DA0288">
        <w:rPr>
          <w:rFonts w:ascii="Times New Roman"/>
          <w:sz w:val="28"/>
          <w:szCs w:val="28"/>
        </w:rPr>
        <w:fldChar w:fldCharType="begin"/>
      </w:r>
      <w:r w:rsidR="00372EDA" w:rsidRPr="00DA0288">
        <w:rPr>
          <w:rFonts w:ascii="Times New Roman"/>
          <w:sz w:val="28"/>
          <w:szCs w:val="28"/>
          <w:lang w:val="en-US"/>
        </w:rPr>
        <w:instrText>HYPERLINK "https://www.anapa-official.ru/"</w:instrText>
      </w:r>
      <w:r w:rsidR="00E506AF" w:rsidRPr="00DA0288">
        <w:rPr>
          <w:rFonts w:ascii="Times New Roman"/>
          <w:sz w:val="28"/>
          <w:szCs w:val="28"/>
        </w:rPr>
        <w:fldChar w:fldCharType="separate"/>
      </w:r>
      <w:r w:rsidRPr="00DA0288">
        <w:rPr>
          <w:rStyle w:val="ab"/>
          <w:rFonts w:ascii="Times New Roman"/>
          <w:color w:val="auto"/>
          <w:sz w:val="28"/>
          <w:szCs w:val="28"/>
          <w:u w:val="none"/>
          <w:lang w:val="en-US"/>
        </w:rPr>
        <w:t>anapa-official.ru</w:t>
      </w:r>
      <w:r w:rsidR="00E506AF" w:rsidRPr="00DA0288">
        <w:rPr>
          <w:rFonts w:ascii="Times New Roman"/>
          <w:sz w:val="28"/>
          <w:szCs w:val="28"/>
        </w:rPr>
        <w:fldChar w:fldCharType="end"/>
      </w:r>
    </w:p>
    <w:p w:rsidR="00AD44B8" w:rsidRPr="00DA0288" w:rsidRDefault="00F1259E">
      <w:pPr>
        <w:spacing w:before="150" w:after="168" w:line="300" w:lineRule="atLeast"/>
        <w:rPr>
          <w:rFonts w:ascii="Times New Roman"/>
          <w:color w:val="auto"/>
          <w:sz w:val="28"/>
          <w:szCs w:val="28"/>
          <w:lang w:val="en-US"/>
        </w:rPr>
      </w:pPr>
      <w:r w:rsidRPr="00DA0288">
        <w:rPr>
          <w:rFonts w:ascii="Times New Roman"/>
          <w:color w:val="auto"/>
          <w:sz w:val="28"/>
          <w:szCs w:val="28"/>
          <w:lang w:val="en-US"/>
        </w:rPr>
        <w:t>2.6</w:t>
      </w:r>
      <w:proofErr w:type="gramStart"/>
      <w:r w:rsidRPr="00DA0288">
        <w:rPr>
          <w:rFonts w:ascii="Times New Roman"/>
          <w:color w:val="auto"/>
          <w:sz w:val="28"/>
          <w:szCs w:val="28"/>
          <w:lang w:val="en-US"/>
        </w:rPr>
        <w:t>.</w:t>
      </w:r>
      <w:proofErr w:type="gramEnd"/>
      <w:r w:rsidR="00E506AF" w:rsidRPr="00DA0288">
        <w:rPr>
          <w:rFonts w:ascii="Times New Roman"/>
          <w:sz w:val="28"/>
          <w:szCs w:val="28"/>
        </w:rPr>
        <w:fldChar w:fldCharType="begin"/>
      </w:r>
      <w:r w:rsidR="00372EDA" w:rsidRPr="00DA0288">
        <w:rPr>
          <w:rFonts w:ascii="Times New Roman"/>
          <w:sz w:val="28"/>
          <w:szCs w:val="28"/>
          <w:lang w:val="en-US"/>
        </w:rPr>
        <w:instrText>HYPERLINK "http://anapa-vibor.ru/"</w:instrText>
      </w:r>
      <w:r w:rsidR="00E506AF" w:rsidRPr="00DA0288">
        <w:rPr>
          <w:rFonts w:ascii="Times New Roman"/>
          <w:sz w:val="28"/>
          <w:szCs w:val="28"/>
        </w:rPr>
        <w:fldChar w:fldCharType="separate"/>
      </w:r>
      <w:r w:rsidRPr="00DA0288">
        <w:rPr>
          <w:rStyle w:val="ab"/>
          <w:rFonts w:ascii="Times New Roman"/>
          <w:color w:val="auto"/>
          <w:sz w:val="28"/>
          <w:szCs w:val="28"/>
          <w:u w:val="none"/>
          <w:lang w:val="en-US"/>
        </w:rPr>
        <w:t>anapa-vibor.ru</w:t>
      </w:r>
      <w:r w:rsidR="00E506AF" w:rsidRPr="00DA0288">
        <w:rPr>
          <w:rFonts w:ascii="Times New Roman"/>
          <w:sz w:val="28"/>
          <w:szCs w:val="28"/>
        </w:rPr>
        <w:fldChar w:fldCharType="end"/>
      </w:r>
    </w:p>
    <w:p w:rsidR="00AD44B8" w:rsidRPr="00DA0288" w:rsidRDefault="00F1259E">
      <w:pPr>
        <w:spacing w:before="150" w:after="168" w:line="300" w:lineRule="atLeast"/>
        <w:rPr>
          <w:rFonts w:ascii="Times New Roman"/>
          <w:color w:val="auto"/>
          <w:sz w:val="28"/>
          <w:szCs w:val="28"/>
          <w:lang w:val="en-US"/>
        </w:rPr>
      </w:pPr>
      <w:r w:rsidRPr="00DA0288">
        <w:rPr>
          <w:rFonts w:ascii="Times New Roman"/>
          <w:color w:val="auto"/>
          <w:sz w:val="28"/>
          <w:szCs w:val="28"/>
          <w:lang w:val="en-US"/>
        </w:rPr>
        <w:t>2.7.</w:t>
      </w:r>
      <w:hyperlink r:id="rId13" w:history="1"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  <w:lang w:val="en-US"/>
          </w:rPr>
          <w:t>Anapa.info</w:t>
        </w:r>
      </w:hyperlink>
    </w:p>
    <w:p w:rsidR="00AD44B8" w:rsidRPr="00DA0288" w:rsidRDefault="00F1259E">
      <w:pPr>
        <w:spacing w:before="150" w:after="168" w:line="300" w:lineRule="atLeast"/>
        <w:rPr>
          <w:rFonts w:ascii="Times New Roman"/>
          <w:color w:val="auto"/>
          <w:sz w:val="28"/>
          <w:szCs w:val="28"/>
          <w:lang w:val="en-US"/>
        </w:rPr>
      </w:pPr>
      <w:r w:rsidRPr="00DA0288">
        <w:rPr>
          <w:rFonts w:ascii="Times New Roman"/>
          <w:color w:val="auto"/>
          <w:sz w:val="28"/>
          <w:szCs w:val="28"/>
          <w:lang w:val="en-US"/>
        </w:rPr>
        <w:t>2.8</w:t>
      </w:r>
      <w:proofErr w:type="gramStart"/>
      <w:r w:rsidRPr="00DA0288">
        <w:rPr>
          <w:rFonts w:ascii="Times New Roman"/>
          <w:color w:val="auto"/>
          <w:sz w:val="28"/>
          <w:szCs w:val="28"/>
          <w:lang w:val="en-US"/>
        </w:rPr>
        <w:t>.</w:t>
      </w:r>
      <w:proofErr w:type="gramEnd"/>
      <w:r w:rsidR="00E506AF" w:rsidRPr="00DA0288">
        <w:rPr>
          <w:rFonts w:ascii="Times New Roman"/>
          <w:sz w:val="28"/>
          <w:szCs w:val="28"/>
        </w:rPr>
        <w:fldChar w:fldCharType="begin"/>
      </w:r>
      <w:r w:rsidR="00372EDA" w:rsidRPr="00DA0288">
        <w:rPr>
          <w:rFonts w:ascii="Times New Roman"/>
          <w:sz w:val="28"/>
          <w:szCs w:val="28"/>
          <w:lang w:val="en-US"/>
        </w:rPr>
        <w:instrText>HYPERLINK "https://economy.krasnodar.ru/"</w:instrText>
      </w:r>
      <w:r w:rsidR="00E506AF" w:rsidRPr="00DA0288">
        <w:rPr>
          <w:rFonts w:ascii="Times New Roman"/>
          <w:sz w:val="28"/>
          <w:szCs w:val="28"/>
        </w:rPr>
        <w:fldChar w:fldCharType="separate"/>
      </w:r>
      <w:r w:rsidRPr="00DA0288">
        <w:rPr>
          <w:rStyle w:val="ab"/>
          <w:rFonts w:ascii="Times New Roman"/>
          <w:color w:val="auto"/>
          <w:sz w:val="28"/>
          <w:szCs w:val="28"/>
          <w:u w:val="none"/>
          <w:lang w:val="en-US"/>
        </w:rPr>
        <w:t>economy.krasnodar.ru</w:t>
      </w:r>
      <w:r w:rsidR="00E506AF" w:rsidRPr="00DA0288">
        <w:rPr>
          <w:rFonts w:ascii="Times New Roman"/>
          <w:sz w:val="28"/>
          <w:szCs w:val="28"/>
        </w:rPr>
        <w:fldChar w:fldCharType="end"/>
      </w:r>
    </w:p>
    <w:p w:rsidR="00AD44B8" w:rsidRPr="00612C4C" w:rsidRDefault="00F1259E">
      <w:pPr>
        <w:spacing w:before="150" w:after="168" w:line="300" w:lineRule="atLeast"/>
        <w:rPr>
          <w:rFonts w:ascii="Times New Roman"/>
          <w:color w:val="000000" w:themeColor="text1"/>
          <w:sz w:val="28"/>
          <w:szCs w:val="28"/>
          <w:lang w:val="en-US"/>
        </w:rPr>
      </w:pPr>
      <w:r w:rsidRPr="00DA0288">
        <w:rPr>
          <w:rFonts w:ascii="Times New Roman"/>
          <w:sz w:val="28"/>
          <w:szCs w:val="28"/>
          <w:lang w:val="en-US"/>
        </w:rPr>
        <w:t>2.9</w:t>
      </w:r>
      <w:proofErr w:type="gramStart"/>
      <w:r w:rsidRPr="00DA0288">
        <w:rPr>
          <w:rFonts w:ascii="Times New Roman"/>
          <w:sz w:val="28"/>
          <w:szCs w:val="28"/>
          <w:lang w:val="en-US"/>
        </w:rPr>
        <w:t>.</w:t>
      </w:r>
      <w:proofErr w:type="gramEnd"/>
      <w:hyperlink r:id="rId14" w:history="1"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  <w:lang w:val="en-US"/>
          </w:rPr>
          <w:t>anapatoday</w:t>
        </w:r>
        <w:r w:rsidRPr="00612C4C">
          <w:rPr>
            <w:rStyle w:val="ab"/>
            <w:rFonts w:ascii="Times New Roman"/>
            <w:color w:val="auto"/>
            <w:sz w:val="28"/>
            <w:szCs w:val="28"/>
            <w:u w:val="none"/>
            <w:lang w:val="en-US"/>
          </w:rPr>
          <w:t>.</w:t>
        </w:r>
        <w:r w:rsidRPr="00DA0288">
          <w:rPr>
            <w:rStyle w:val="ab"/>
            <w:rFonts w:ascii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AD44B8" w:rsidRPr="00DA0288" w:rsidRDefault="00F1259E">
      <w:pPr>
        <w:rPr>
          <w:rFonts w:ascii="Times New Roman"/>
          <w:sz w:val="28"/>
          <w:szCs w:val="28"/>
        </w:rPr>
      </w:pPr>
      <w:r w:rsidRPr="00DA0288">
        <w:rPr>
          <w:rFonts w:ascii="Times New Roman"/>
          <w:sz w:val="28"/>
          <w:szCs w:val="28"/>
        </w:rPr>
        <w:t>3. Таблицы, схемы</w:t>
      </w:r>
    </w:p>
    <w:p w:rsidR="00A76EFB" w:rsidRPr="00DA0288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 w:val="28"/>
          <w:szCs w:val="28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A76EFB" w:rsidRDefault="00A76EFB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957829" w:rsidRDefault="00957829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color w:val="auto"/>
          <w:szCs w:val="24"/>
        </w:rPr>
      </w:pPr>
    </w:p>
    <w:p w:rsidR="00DA0288" w:rsidRDefault="00DA0288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94283B" w:rsidRDefault="0094283B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94283B" w:rsidRDefault="0094283B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487438" w:rsidRPr="00DA0288" w:rsidRDefault="00487438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lastRenderedPageBreak/>
        <w:t>Приложение 1</w:t>
      </w:r>
    </w:p>
    <w:p w:rsidR="00487438" w:rsidRDefault="00487438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7438" w:rsidRDefault="00487438" w:rsidP="00D5308E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487438" w:rsidRDefault="00487438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7A5FC4" w:rsidRDefault="007A5FC4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</w:p>
    <w:p w:rsidR="00032398" w:rsidRPr="00DA0288" w:rsidRDefault="00032398" w:rsidP="00032398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t>Приложение 2</w:t>
      </w:r>
    </w:p>
    <w:p w:rsidR="00487438" w:rsidRDefault="00032398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434D" w:rsidRDefault="0030434D" w:rsidP="003535DE">
      <w:pPr>
        <w:pStyle w:val="a3"/>
        <w:shd w:val="clear" w:color="auto" w:fill="FFFFFF"/>
        <w:spacing w:before="225" w:beforeAutospacing="0" w:after="0" w:afterAutospacing="0"/>
        <w:textAlignment w:val="baseline"/>
        <w:rPr>
          <w:color w:val="auto"/>
          <w:szCs w:val="24"/>
        </w:rPr>
      </w:pPr>
    </w:p>
    <w:p w:rsidR="003535DE" w:rsidRDefault="003535DE" w:rsidP="003535DE">
      <w:pPr>
        <w:pStyle w:val="a3"/>
        <w:shd w:val="clear" w:color="auto" w:fill="FFFFFF"/>
        <w:spacing w:before="225" w:beforeAutospacing="0" w:after="0" w:afterAutospacing="0"/>
        <w:textAlignment w:val="baseline"/>
        <w:rPr>
          <w:b/>
          <w:color w:val="auto"/>
          <w:szCs w:val="24"/>
        </w:rPr>
      </w:pPr>
    </w:p>
    <w:p w:rsidR="001D1033" w:rsidRDefault="001D1033" w:rsidP="0030434D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94283B" w:rsidRDefault="0094283B" w:rsidP="0030434D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0434D" w:rsidRPr="00DA0288" w:rsidRDefault="0030434D" w:rsidP="0030434D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lastRenderedPageBreak/>
        <w:t>Приложение 3</w:t>
      </w:r>
    </w:p>
    <w:p w:rsidR="0030434D" w:rsidRDefault="0030434D" w:rsidP="0030434D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29D1" w:rsidRDefault="009729D1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7A5FC4" w:rsidRDefault="007A5FC4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7A5FC4" w:rsidRDefault="007A5FC4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64146B" w:rsidRPr="00DA0288" w:rsidRDefault="003535DE" w:rsidP="00C24A0C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t>Приложение 4</w:t>
      </w:r>
    </w:p>
    <w:p w:rsidR="007A5FC4" w:rsidRDefault="00C24A0C" w:rsidP="003535DE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5FC4" w:rsidRDefault="007A5FC4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535DE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94283B" w:rsidRDefault="0094283B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535DE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957829" w:rsidRPr="00DA0288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lastRenderedPageBreak/>
        <w:t>Приложение 5</w:t>
      </w:r>
    </w:p>
    <w:p w:rsidR="00957829" w:rsidRDefault="007A5FC4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5711" w:rsidRDefault="005F5711" w:rsidP="005F571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535DE" w:rsidRPr="00DA0288" w:rsidRDefault="005F5711" w:rsidP="005F571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t>Приложение 6</w:t>
      </w:r>
    </w:p>
    <w:p w:rsidR="0046738D" w:rsidRDefault="005F5711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738D" w:rsidRDefault="0046738D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46738D" w:rsidRDefault="0046738D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46738D" w:rsidRDefault="0046738D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94283B" w:rsidRDefault="0094283B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46738D" w:rsidRDefault="0046738D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46738D" w:rsidRDefault="0046738D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EB3273" w:rsidRPr="00DA0288" w:rsidRDefault="005F5711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lastRenderedPageBreak/>
        <w:t xml:space="preserve">Приложение </w:t>
      </w:r>
      <w:r w:rsidR="0046738D" w:rsidRPr="00DA0288">
        <w:rPr>
          <w:b/>
          <w:color w:val="auto"/>
          <w:sz w:val="28"/>
          <w:szCs w:val="28"/>
        </w:rPr>
        <w:t>7</w:t>
      </w:r>
    </w:p>
    <w:p w:rsidR="007A5FC4" w:rsidRDefault="00EB3273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35DE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535DE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535DE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535DE" w:rsidRDefault="003535DE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Cs w:val="24"/>
        </w:rPr>
      </w:pPr>
    </w:p>
    <w:p w:rsidR="0030434D" w:rsidRPr="00DA0288" w:rsidRDefault="00214424" w:rsidP="009729D1">
      <w:pPr>
        <w:pStyle w:val="a3"/>
        <w:shd w:val="clear" w:color="auto" w:fill="FFFFFF"/>
        <w:spacing w:before="225" w:beforeAutospacing="0" w:after="0" w:afterAutospacing="0"/>
        <w:ind w:firstLine="708"/>
        <w:jc w:val="right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t xml:space="preserve">Приложение </w:t>
      </w:r>
      <w:r w:rsidR="00C24A0C" w:rsidRPr="00DA0288">
        <w:rPr>
          <w:b/>
          <w:color w:val="auto"/>
          <w:sz w:val="28"/>
          <w:szCs w:val="28"/>
        </w:rPr>
        <w:t>8</w:t>
      </w:r>
    </w:p>
    <w:p w:rsidR="0030434D" w:rsidRDefault="009729D1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color w:val="auto"/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29D1" w:rsidRDefault="009729D1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b/>
          <w:color w:val="auto"/>
          <w:szCs w:val="24"/>
        </w:rPr>
      </w:pPr>
    </w:p>
    <w:p w:rsidR="009729D1" w:rsidRDefault="009729D1" w:rsidP="00487438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b/>
          <w:color w:val="auto"/>
          <w:szCs w:val="24"/>
        </w:rPr>
      </w:pPr>
    </w:p>
    <w:p w:rsidR="00655FB3" w:rsidRDefault="00E57E2A" w:rsidP="00FD48F1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b/>
          <w:color w:val="auto"/>
          <w:sz w:val="28"/>
          <w:szCs w:val="28"/>
        </w:rPr>
      </w:pPr>
      <w:r w:rsidRPr="00DA0288">
        <w:rPr>
          <w:b/>
          <w:color w:val="auto"/>
          <w:sz w:val="28"/>
          <w:szCs w:val="28"/>
        </w:rPr>
        <w:lastRenderedPageBreak/>
        <w:t>В таблице указано распределение количества жителей Анапы по годам, ниже на графике изображена тен</w:t>
      </w:r>
      <w:r w:rsidR="0030434D" w:rsidRPr="00DA0288">
        <w:rPr>
          <w:b/>
          <w:color w:val="auto"/>
          <w:sz w:val="28"/>
          <w:szCs w:val="28"/>
        </w:rPr>
        <w:t>денция демографии в разные годы</w:t>
      </w:r>
    </w:p>
    <w:p w:rsidR="0094283B" w:rsidRPr="00DA0288" w:rsidRDefault="0094283B" w:rsidP="00FD48F1">
      <w:pPr>
        <w:pStyle w:val="a3"/>
        <w:shd w:val="clear" w:color="auto" w:fill="FFFFFF"/>
        <w:spacing w:before="225" w:beforeAutospacing="0" w:after="0" w:afterAutospacing="0"/>
        <w:ind w:firstLine="708"/>
        <w:jc w:val="center"/>
        <w:textAlignment w:val="baseline"/>
        <w:rPr>
          <w:b/>
          <w:color w:val="auto"/>
          <w:sz w:val="28"/>
          <w:szCs w:val="28"/>
        </w:rPr>
      </w:pPr>
    </w:p>
    <w:tbl>
      <w:tblPr>
        <w:tblW w:w="7785" w:type="dxa"/>
        <w:jc w:val="center"/>
        <w:tblCellMar>
          <w:left w:w="0" w:type="dxa"/>
          <w:right w:w="0" w:type="dxa"/>
        </w:tblCellMar>
        <w:tblLook w:val="04A0"/>
      </w:tblPr>
      <w:tblGrid>
        <w:gridCol w:w="5896"/>
        <w:gridCol w:w="1889"/>
      </w:tblGrid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b/>
                <w:bCs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b/>
                <w:bCs/>
                <w:color w:val="auto"/>
                <w:sz w:val="28"/>
                <w:szCs w:val="28"/>
              </w:rPr>
              <w:t>Количество жителей Анап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b/>
                <w:bCs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b/>
                <w:bCs/>
                <w:color w:val="auto"/>
                <w:sz w:val="28"/>
                <w:szCs w:val="28"/>
              </w:rPr>
              <w:t>Годы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gridSpan w:val="2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54 200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06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54 800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07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55 700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08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56 487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09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58 990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0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59 000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1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61 555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2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63 693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3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66 776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4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70 453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5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73 410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6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75 375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7 год</w:t>
            </w:r>
          </w:p>
        </w:tc>
      </w:tr>
      <w:tr w:rsidR="00E57E2A" w:rsidRPr="00D5308E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75 865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8 год</w:t>
            </w:r>
          </w:p>
        </w:tc>
      </w:tr>
      <w:tr w:rsidR="00E57E2A" w:rsidRPr="00E57E2A" w:rsidTr="00D5308E">
        <w:trPr>
          <w:jc w:val="center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81 447 человек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:rsidR="00E57E2A" w:rsidRPr="00DA0288" w:rsidRDefault="00E57E2A" w:rsidP="00E57E2A">
            <w:pPr>
              <w:spacing w:after="0" w:line="240" w:lineRule="auto"/>
              <w:rPr>
                <w:rFonts w:ascii="Times New Roman"/>
                <w:color w:val="auto"/>
                <w:sz w:val="28"/>
                <w:szCs w:val="28"/>
              </w:rPr>
            </w:pPr>
            <w:r w:rsidRPr="00DA0288">
              <w:rPr>
                <w:rFonts w:ascii="Times New Roman"/>
                <w:color w:val="auto"/>
                <w:sz w:val="28"/>
                <w:szCs w:val="28"/>
              </w:rPr>
              <w:t>2019 год</w:t>
            </w:r>
          </w:p>
        </w:tc>
      </w:tr>
    </w:tbl>
    <w:p w:rsidR="00AD44B8" w:rsidRDefault="00AD44B8" w:rsidP="00E57E2A">
      <w:pPr>
        <w:tabs>
          <w:tab w:val="left" w:pos="1260"/>
        </w:tabs>
        <w:rPr>
          <w:rFonts w:ascii="Times New Roman"/>
          <w:sz w:val="28"/>
        </w:rPr>
      </w:pPr>
    </w:p>
    <w:p w:rsidR="00124379" w:rsidRDefault="00124379" w:rsidP="00E57E2A">
      <w:pPr>
        <w:tabs>
          <w:tab w:val="left" w:pos="1260"/>
        </w:tabs>
        <w:rPr>
          <w:rFonts w:ascii="Times New Roman"/>
          <w:sz w:val="28"/>
        </w:rPr>
      </w:pPr>
    </w:p>
    <w:p w:rsidR="00124379" w:rsidRPr="00E57E2A" w:rsidRDefault="00124379" w:rsidP="00827806">
      <w:pPr>
        <w:tabs>
          <w:tab w:val="left" w:pos="1260"/>
        </w:tabs>
        <w:rPr>
          <w:rFonts w:ascii="Times New Roman"/>
          <w:sz w:val="28"/>
        </w:rPr>
      </w:pPr>
    </w:p>
    <w:sectPr w:rsidR="00124379" w:rsidRPr="00E57E2A" w:rsidSect="0094283B">
      <w:footerReference w:type="default" r:id="rId23"/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58" w:rsidRDefault="00A25158" w:rsidP="00E57E2A">
      <w:pPr>
        <w:spacing w:after="0" w:line="240" w:lineRule="auto"/>
      </w:pPr>
      <w:r>
        <w:separator/>
      </w:r>
    </w:p>
  </w:endnote>
  <w:endnote w:type="continuationSeparator" w:id="1">
    <w:p w:rsidR="00A25158" w:rsidRDefault="00A25158" w:rsidP="00E5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6813"/>
      <w:docPartObj>
        <w:docPartGallery w:val="Page Numbers (Bottom of Page)"/>
        <w:docPartUnique/>
      </w:docPartObj>
    </w:sdtPr>
    <w:sdtContent>
      <w:p w:rsidR="00A25158" w:rsidRDefault="00E506AF">
        <w:pPr>
          <w:pStyle w:val="a9"/>
          <w:jc w:val="right"/>
        </w:pPr>
        <w:r>
          <w:fldChar w:fldCharType="begin"/>
        </w:r>
        <w:r w:rsidR="00A25158">
          <w:instrText xml:space="preserve"> PAGE   \* MERGEFORMAT </w:instrText>
        </w:r>
        <w:r>
          <w:fldChar w:fldCharType="separate"/>
        </w:r>
        <w:r w:rsidR="00E21D68">
          <w:rPr>
            <w:noProof/>
          </w:rPr>
          <w:t>1</w:t>
        </w:r>
        <w:r>
          <w:fldChar w:fldCharType="end"/>
        </w:r>
      </w:p>
    </w:sdtContent>
  </w:sdt>
  <w:p w:rsidR="00A25158" w:rsidRDefault="00A251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58" w:rsidRDefault="00A25158" w:rsidP="00E57E2A">
      <w:pPr>
        <w:spacing w:after="0" w:line="240" w:lineRule="auto"/>
      </w:pPr>
      <w:r>
        <w:separator/>
      </w:r>
    </w:p>
  </w:footnote>
  <w:footnote w:type="continuationSeparator" w:id="1">
    <w:p w:rsidR="00A25158" w:rsidRDefault="00A25158" w:rsidP="00E57E2A">
      <w:pPr>
        <w:spacing w:after="0" w:line="240" w:lineRule="auto"/>
      </w:pPr>
      <w:r>
        <w:continuationSeparator/>
      </w:r>
    </w:p>
  </w:footnote>
  <w:footnote w:id="2">
    <w:p w:rsidR="00A25158" w:rsidRPr="00DA0288" w:rsidRDefault="00A25158">
      <w:pPr>
        <w:pStyle w:val="af6"/>
        <w:rPr>
          <w:rFonts w:ascii="Times New Roman"/>
          <w:sz w:val="24"/>
          <w:szCs w:val="24"/>
        </w:rPr>
      </w:pPr>
      <w:r w:rsidRPr="00DA0288">
        <w:rPr>
          <w:rStyle w:val="af8"/>
          <w:rFonts w:ascii="Times New Roman"/>
          <w:sz w:val="24"/>
          <w:szCs w:val="24"/>
        </w:rPr>
        <w:footnoteRef/>
      </w:r>
      <w:hyperlink r:id="rId1" w:history="1">
        <w:r w:rsidRPr="00DA0288">
          <w:rPr>
            <w:rStyle w:val="ab"/>
            <w:rFonts w:ascii="Times New Roman"/>
            <w:color w:val="auto"/>
            <w:sz w:val="24"/>
            <w:szCs w:val="24"/>
            <w:u w:val="none"/>
          </w:rPr>
          <w:t>https://gks.ru/</w:t>
        </w:r>
      </w:hyperlink>
    </w:p>
  </w:footnote>
  <w:footnote w:id="3">
    <w:p w:rsidR="00A25158" w:rsidRPr="00DA0288" w:rsidRDefault="00A25158">
      <w:pPr>
        <w:pStyle w:val="af6"/>
        <w:rPr>
          <w:rFonts w:ascii="Times New Roman"/>
          <w:sz w:val="24"/>
          <w:szCs w:val="24"/>
        </w:rPr>
      </w:pPr>
      <w:r w:rsidRPr="00DA0288">
        <w:rPr>
          <w:rStyle w:val="af8"/>
          <w:rFonts w:ascii="Times New Roman"/>
          <w:sz w:val="24"/>
          <w:szCs w:val="24"/>
        </w:rPr>
        <w:footnoteRef/>
      </w:r>
      <w:proofErr w:type="spellStart"/>
      <w:r w:rsidRPr="00DA0288">
        <w:rPr>
          <w:rFonts w:ascii="Times New Roman"/>
          <w:sz w:val="24"/>
          <w:szCs w:val="24"/>
        </w:rPr>
        <w:t>Афонин</w:t>
      </w:r>
      <w:proofErr w:type="spellEnd"/>
      <w:r w:rsidRPr="00DA0288">
        <w:rPr>
          <w:rFonts w:ascii="Times New Roman"/>
          <w:sz w:val="24"/>
          <w:szCs w:val="24"/>
        </w:rPr>
        <w:t xml:space="preserve">, Михаил Викторович. Миграционные процессы в современном городе: учебное пособие / М. В. </w:t>
      </w:r>
      <w:proofErr w:type="spellStart"/>
      <w:r w:rsidRPr="00DA0288">
        <w:rPr>
          <w:rFonts w:ascii="Times New Roman"/>
          <w:sz w:val="24"/>
          <w:szCs w:val="24"/>
        </w:rPr>
        <w:t>Афонин</w:t>
      </w:r>
      <w:proofErr w:type="spellEnd"/>
      <w:r w:rsidRPr="00DA0288">
        <w:rPr>
          <w:rFonts w:ascii="Times New Roman"/>
          <w:sz w:val="24"/>
          <w:szCs w:val="24"/>
        </w:rPr>
        <w:t xml:space="preserve">, Л. Д. Руденко </w:t>
      </w:r>
      <w:proofErr w:type="gramStart"/>
      <w:r w:rsidRPr="00DA0288">
        <w:rPr>
          <w:rFonts w:ascii="Times New Roman"/>
          <w:sz w:val="24"/>
          <w:szCs w:val="24"/>
        </w:rPr>
        <w:t>;</w:t>
      </w:r>
      <w:proofErr w:type="spellStart"/>
      <w:r w:rsidRPr="00DA0288">
        <w:rPr>
          <w:rFonts w:ascii="Times New Roman"/>
          <w:sz w:val="24"/>
          <w:szCs w:val="24"/>
        </w:rPr>
        <w:t>Я</w:t>
      </w:r>
      <w:proofErr w:type="gramEnd"/>
      <w:r w:rsidRPr="00DA0288">
        <w:rPr>
          <w:rFonts w:ascii="Times New Roman"/>
          <w:sz w:val="24"/>
          <w:szCs w:val="24"/>
        </w:rPr>
        <w:t>росл</w:t>
      </w:r>
      <w:proofErr w:type="spellEnd"/>
      <w:r w:rsidRPr="00DA0288">
        <w:rPr>
          <w:rFonts w:ascii="Times New Roman"/>
          <w:sz w:val="24"/>
          <w:szCs w:val="24"/>
        </w:rPr>
        <w:t xml:space="preserve">. </w:t>
      </w:r>
      <w:proofErr w:type="spellStart"/>
      <w:r w:rsidRPr="00DA0288">
        <w:rPr>
          <w:rFonts w:ascii="Times New Roman"/>
          <w:sz w:val="24"/>
          <w:szCs w:val="24"/>
        </w:rPr>
        <w:t>гос</w:t>
      </w:r>
      <w:proofErr w:type="spellEnd"/>
      <w:r w:rsidRPr="00DA0288">
        <w:rPr>
          <w:rFonts w:ascii="Times New Roman"/>
          <w:sz w:val="24"/>
          <w:szCs w:val="24"/>
        </w:rPr>
        <w:t xml:space="preserve">. </w:t>
      </w:r>
      <w:proofErr w:type="spellStart"/>
      <w:r w:rsidRPr="00DA0288">
        <w:rPr>
          <w:rFonts w:ascii="Times New Roman"/>
          <w:sz w:val="24"/>
          <w:szCs w:val="24"/>
        </w:rPr>
        <w:t>ун-тим</w:t>
      </w:r>
      <w:proofErr w:type="spellEnd"/>
      <w:r w:rsidRPr="00DA0288">
        <w:rPr>
          <w:rFonts w:ascii="Times New Roman"/>
          <w:sz w:val="24"/>
          <w:szCs w:val="24"/>
        </w:rPr>
        <w:t xml:space="preserve">. П. Г. Демидова. – Ярославль </w:t>
      </w:r>
      <w:proofErr w:type="gramStart"/>
      <w:r w:rsidRPr="00DA0288">
        <w:rPr>
          <w:rFonts w:ascii="Times New Roman"/>
          <w:sz w:val="24"/>
          <w:szCs w:val="24"/>
        </w:rPr>
        <w:t>:</w:t>
      </w:r>
      <w:proofErr w:type="spellStart"/>
      <w:r w:rsidRPr="00DA0288">
        <w:rPr>
          <w:rFonts w:ascii="Times New Roman"/>
          <w:sz w:val="24"/>
          <w:szCs w:val="24"/>
        </w:rPr>
        <w:t>Я</w:t>
      </w:r>
      <w:proofErr w:type="gramEnd"/>
      <w:r w:rsidRPr="00DA0288">
        <w:rPr>
          <w:rFonts w:ascii="Times New Roman"/>
          <w:sz w:val="24"/>
          <w:szCs w:val="24"/>
        </w:rPr>
        <w:t>рГУ</w:t>
      </w:r>
      <w:proofErr w:type="spellEnd"/>
      <w:r w:rsidRPr="00DA0288">
        <w:rPr>
          <w:rFonts w:ascii="Times New Roman"/>
          <w:sz w:val="24"/>
          <w:szCs w:val="24"/>
        </w:rPr>
        <w:t>, 2013. – 108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6ED3"/>
    <w:multiLevelType w:val="multilevel"/>
    <w:tmpl w:val="2A2EAE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9B55811"/>
    <w:multiLevelType w:val="hybridMultilevel"/>
    <w:tmpl w:val="7EE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4337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D44B8"/>
    <w:rsid w:val="0002149E"/>
    <w:rsid w:val="000224EC"/>
    <w:rsid w:val="00031609"/>
    <w:rsid w:val="00032398"/>
    <w:rsid w:val="0003717B"/>
    <w:rsid w:val="0004528A"/>
    <w:rsid w:val="00064C79"/>
    <w:rsid w:val="00083DF8"/>
    <w:rsid w:val="00086828"/>
    <w:rsid w:val="00093D3F"/>
    <w:rsid w:val="00095333"/>
    <w:rsid w:val="000B7B5C"/>
    <w:rsid w:val="000C6D11"/>
    <w:rsid w:val="000E02C8"/>
    <w:rsid w:val="000E52CE"/>
    <w:rsid w:val="00105ADF"/>
    <w:rsid w:val="00124379"/>
    <w:rsid w:val="00127AF5"/>
    <w:rsid w:val="0018264D"/>
    <w:rsid w:val="001932BE"/>
    <w:rsid w:val="00195060"/>
    <w:rsid w:val="001B6645"/>
    <w:rsid w:val="001C32BC"/>
    <w:rsid w:val="001D1033"/>
    <w:rsid w:val="001E766C"/>
    <w:rsid w:val="002059FA"/>
    <w:rsid w:val="00214424"/>
    <w:rsid w:val="002375A4"/>
    <w:rsid w:val="00242D5B"/>
    <w:rsid w:val="002529B6"/>
    <w:rsid w:val="00253FEF"/>
    <w:rsid w:val="0025624E"/>
    <w:rsid w:val="00280A7A"/>
    <w:rsid w:val="002F1E56"/>
    <w:rsid w:val="0030434D"/>
    <w:rsid w:val="003124AE"/>
    <w:rsid w:val="00320A47"/>
    <w:rsid w:val="003535DE"/>
    <w:rsid w:val="00372608"/>
    <w:rsid w:val="00372EDA"/>
    <w:rsid w:val="003823C0"/>
    <w:rsid w:val="00382767"/>
    <w:rsid w:val="00393B91"/>
    <w:rsid w:val="003E3AB6"/>
    <w:rsid w:val="003F0E3C"/>
    <w:rsid w:val="00444109"/>
    <w:rsid w:val="00456A8B"/>
    <w:rsid w:val="0046738D"/>
    <w:rsid w:val="00475B5E"/>
    <w:rsid w:val="00482688"/>
    <w:rsid w:val="004846E7"/>
    <w:rsid w:val="00484AD8"/>
    <w:rsid w:val="00487438"/>
    <w:rsid w:val="00490D8F"/>
    <w:rsid w:val="004933EC"/>
    <w:rsid w:val="00494255"/>
    <w:rsid w:val="00494308"/>
    <w:rsid w:val="004B241C"/>
    <w:rsid w:val="005007EA"/>
    <w:rsid w:val="00500FBA"/>
    <w:rsid w:val="0050628C"/>
    <w:rsid w:val="00506F03"/>
    <w:rsid w:val="00537A8D"/>
    <w:rsid w:val="0054415A"/>
    <w:rsid w:val="00545500"/>
    <w:rsid w:val="00551331"/>
    <w:rsid w:val="00556D86"/>
    <w:rsid w:val="00566A9B"/>
    <w:rsid w:val="0059738B"/>
    <w:rsid w:val="005A2D36"/>
    <w:rsid w:val="005D1481"/>
    <w:rsid w:val="005D1870"/>
    <w:rsid w:val="005D61C9"/>
    <w:rsid w:val="005F5711"/>
    <w:rsid w:val="00611D2A"/>
    <w:rsid w:val="00612C4C"/>
    <w:rsid w:val="00613EE0"/>
    <w:rsid w:val="0064146B"/>
    <w:rsid w:val="00645C86"/>
    <w:rsid w:val="00655FB3"/>
    <w:rsid w:val="00671C3A"/>
    <w:rsid w:val="0067646E"/>
    <w:rsid w:val="0069723D"/>
    <w:rsid w:val="006A40C5"/>
    <w:rsid w:val="006A6523"/>
    <w:rsid w:val="006C2497"/>
    <w:rsid w:val="006D5060"/>
    <w:rsid w:val="00734BFD"/>
    <w:rsid w:val="00735AE6"/>
    <w:rsid w:val="00753488"/>
    <w:rsid w:val="007639BE"/>
    <w:rsid w:val="007708F3"/>
    <w:rsid w:val="007723B4"/>
    <w:rsid w:val="007740AE"/>
    <w:rsid w:val="0077791E"/>
    <w:rsid w:val="007A1CFC"/>
    <w:rsid w:val="007A5FC4"/>
    <w:rsid w:val="007D5A52"/>
    <w:rsid w:val="007E0A05"/>
    <w:rsid w:val="007E2D5C"/>
    <w:rsid w:val="007F5E4F"/>
    <w:rsid w:val="0081104F"/>
    <w:rsid w:val="00821856"/>
    <w:rsid w:val="008270EF"/>
    <w:rsid w:val="00827806"/>
    <w:rsid w:val="0083377F"/>
    <w:rsid w:val="00837D66"/>
    <w:rsid w:val="0086525C"/>
    <w:rsid w:val="00872B3E"/>
    <w:rsid w:val="0089194F"/>
    <w:rsid w:val="00893299"/>
    <w:rsid w:val="008A6144"/>
    <w:rsid w:val="008B7CB7"/>
    <w:rsid w:val="008C1855"/>
    <w:rsid w:val="008E2E1B"/>
    <w:rsid w:val="00922A30"/>
    <w:rsid w:val="0094283B"/>
    <w:rsid w:val="00951C31"/>
    <w:rsid w:val="00957829"/>
    <w:rsid w:val="0097103D"/>
    <w:rsid w:val="009729D1"/>
    <w:rsid w:val="00984B94"/>
    <w:rsid w:val="009A1EDB"/>
    <w:rsid w:val="009B21EA"/>
    <w:rsid w:val="009B6D9C"/>
    <w:rsid w:val="009C6E6C"/>
    <w:rsid w:val="009D4796"/>
    <w:rsid w:val="009E2760"/>
    <w:rsid w:val="00A13FFD"/>
    <w:rsid w:val="00A23B45"/>
    <w:rsid w:val="00A25158"/>
    <w:rsid w:val="00A31B94"/>
    <w:rsid w:val="00A323CA"/>
    <w:rsid w:val="00A3391D"/>
    <w:rsid w:val="00A361B6"/>
    <w:rsid w:val="00A37801"/>
    <w:rsid w:val="00A466AA"/>
    <w:rsid w:val="00A71D57"/>
    <w:rsid w:val="00A74317"/>
    <w:rsid w:val="00A76EFB"/>
    <w:rsid w:val="00A829E9"/>
    <w:rsid w:val="00AC4778"/>
    <w:rsid w:val="00AD44B8"/>
    <w:rsid w:val="00AD7590"/>
    <w:rsid w:val="00B31B5D"/>
    <w:rsid w:val="00B51AC2"/>
    <w:rsid w:val="00B5283D"/>
    <w:rsid w:val="00B52993"/>
    <w:rsid w:val="00B56B45"/>
    <w:rsid w:val="00B623F7"/>
    <w:rsid w:val="00B718B8"/>
    <w:rsid w:val="00BC3CB4"/>
    <w:rsid w:val="00BE1F49"/>
    <w:rsid w:val="00BF0ED0"/>
    <w:rsid w:val="00C03E17"/>
    <w:rsid w:val="00C04CAD"/>
    <w:rsid w:val="00C17ADE"/>
    <w:rsid w:val="00C23F17"/>
    <w:rsid w:val="00C24A0C"/>
    <w:rsid w:val="00C71589"/>
    <w:rsid w:val="00C74A3B"/>
    <w:rsid w:val="00C86BA5"/>
    <w:rsid w:val="00C86E3C"/>
    <w:rsid w:val="00CC061B"/>
    <w:rsid w:val="00CC549C"/>
    <w:rsid w:val="00CE0ADD"/>
    <w:rsid w:val="00D02955"/>
    <w:rsid w:val="00D0457A"/>
    <w:rsid w:val="00D162BF"/>
    <w:rsid w:val="00D31B59"/>
    <w:rsid w:val="00D46092"/>
    <w:rsid w:val="00D5308E"/>
    <w:rsid w:val="00D53E4F"/>
    <w:rsid w:val="00D6164D"/>
    <w:rsid w:val="00D80875"/>
    <w:rsid w:val="00D92FF9"/>
    <w:rsid w:val="00DA0288"/>
    <w:rsid w:val="00DA6597"/>
    <w:rsid w:val="00DD1A47"/>
    <w:rsid w:val="00DD3DC8"/>
    <w:rsid w:val="00DE0944"/>
    <w:rsid w:val="00E052B3"/>
    <w:rsid w:val="00E21D68"/>
    <w:rsid w:val="00E471D3"/>
    <w:rsid w:val="00E506AF"/>
    <w:rsid w:val="00E57E2A"/>
    <w:rsid w:val="00E6173D"/>
    <w:rsid w:val="00E74378"/>
    <w:rsid w:val="00E876EC"/>
    <w:rsid w:val="00E956FD"/>
    <w:rsid w:val="00EA11FF"/>
    <w:rsid w:val="00EB3273"/>
    <w:rsid w:val="00EB6596"/>
    <w:rsid w:val="00ED46E0"/>
    <w:rsid w:val="00EF4E1A"/>
    <w:rsid w:val="00F0370E"/>
    <w:rsid w:val="00F040AB"/>
    <w:rsid w:val="00F1259E"/>
    <w:rsid w:val="00F25CE5"/>
    <w:rsid w:val="00F26A64"/>
    <w:rsid w:val="00F63625"/>
    <w:rsid w:val="00F70B01"/>
    <w:rsid w:val="00F965A4"/>
    <w:rsid w:val="00FA5F72"/>
    <w:rsid w:val="00FB2B69"/>
    <w:rsid w:val="00FB2C90"/>
    <w:rsid w:val="00FB7A63"/>
    <w:rsid w:val="00FD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AD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D44B8"/>
  </w:style>
  <w:style w:type="paragraph" w:customStyle="1" w:styleId="10">
    <w:name w:val="Основной шрифт абзаца1"/>
    <w:rsid w:val="00AD44B8"/>
  </w:style>
  <w:style w:type="paragraph" w:styleId="a3">
    <w:name w:val="Normal (Web)"/>
    <w:basedOn w:val="a"/>
    <w:link w:val="a4"/>
    <w:uiPriority w:val="99"/>
    <w:rsid w:val="00AD44B8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4">
    <w:name w:val="Обычный (веб) Знак"/>
    <w:basedOn w:val="1"/>
    <w:link w:val="a3"/>
    <w:rsid w:val="00AD44B8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AD44B8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AD44B8"/>
    <w:rPr>
      <w:rFonts w:ascii="Tahoma" w:hAnsi="Tahoma"/>
      <w:sz w:val="16"/>
    </w:rPr>
  </w:style>
  <w:style w:type="paragraph" w:styleId="a7">
    <w:name w:val="header"/>
    <w:basedOn w:val="a"/>
    <w:link w:val="a8"/>
    <w:rsid w:val="00AD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AD44B8"/>
  </w:style>
  <w:style w:type="paragraph" w:styleId="a9">
    <w:name w:val="footer"/>
    <w:basedOn w:val="a"/>
    <w:link w:val="aa"/>
    <w:uiPriority w:val="99"/>
    <w:rsid w:val="00AD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uiPriority w:val="99"/>
    <w:rsid w:val="00AD44B8"/>
  </w:style>
  <w:style w:type="paragraph" w:customStyle="1" w:styleId="11">
    <w:name w:val="Гиперссылка1"/>
    <w:basedOn w:val="10"/>
    <w:link w:val="ab"/>
    <w:rsid w:val="00AD44B8"/>
    <w:rPr>
      <w:color w:val="0000FF"/>
      <w:u w:val="single"/>
    </w:rPr>
  </w:style>
  <w:style w:type="character" w:styleId="ab">
    <w:name w:val="Hyperlink"/>
    <w:basedOn w:val="a0"/>
    <w:link w:val="11"/>
    <w:rsid w:val="00AD44B8"/>
    <w:rPr>
      <w:color w:val="0000FF"/>
      <w:u w:val="single"/>
    </w:rPr>
  </w:style>
  <w:style w:type="paragraph" w:customStyle="1" w:styleId="w">
    <w:name w:val="w"/>
    <w:basedOn w:val="10"/>
    <w:link w:val="w0"/>
    <w:rsid w:val="00AD44B8"/>
  </w:style>
  <w:style w:type="character" w:customStyle="1" w:styleId="w0">
    <w:name w:val="w"/>
    <w:basedOn w:val="a0"/>
    <w:link w:val="w"/>
    <w:rsid w:val="00AD44B8"/>
  </w:style>
  <w:style w:type="paragraph" w:customStyle="1" w:styleId="12">
    <w:name w:val="Выделение1"/>
    <w:basedOn w:val="10"/>
    <w:link w:val="ac"/>
    <w:rsid w:val="00AD44B8"/>
    <w:rPr>
      <w:i/>
    </w:rPr>
  </w:style>
  <w:style w:type="character" w:styleId="ac">
    <w:name w:val="Emphasis"/>
    <w:basedOn w:val="a0"/>
    <w:link w:val="12"/>
    <w:rsid w:val="00AD44B8"/>
    <w:rPr>
      <w:i/>
    </w:rPr>
  </w:style>
  <w:style w:type="paragraph" w:customStyle="1" w:styleId="13">
    <w:name w:val="Строгий1"/>
    <w:basedOn w:val="10"/>
    <w:link w:val="ad"/>
    <w:rsid w:val="00AD44B8"/>
    <w:rPr>
      <w:b/>
    </w:rPr>
  </w:style>
  <w:style w:type="character" w:styleId="ad">
    <w:name w:val="Strong"/>
    <w:basedOn w:val="a0"/>
    <w:link w:val="13"/>
    <w:uiPriority w:val="22"/>
    <w:qFormat/>
    <w:rsid w:val="00AD44B8"/>
    <w:rPr>
      <w:b/>
    </w:rPr>
  </w:style>
  <w:style w:type="paragraph" w:customStyle="1" w:styleId="110">
    <w:name w:val="Заголовок 11"/>
    <w:link w:val="120"/>
    <w:rsid w:val="00AD44B8"/>
    <w:pPr>
      <w:spacing w:before="120" w:after="120"/>
    </w:pPr>
    <w:rPr>
      <w:rFonts w:ascii="XO Thames" w:hAnsi="XO Thames"/>
      <w:b/>
      <w:sz w:val="32"/>
    </w:rPr>
  </w:style>
  <w:style w:type="character" w:customStyle="1" w:styleId="120">
    <w:name w:val="Заголовок 12"/>
    <w:link w:val="110"/>
    <w:rsid w:val="00AD44B8"/>
    <w:rPr>
      <w:rFonts w:ascii="XO Thames" w:hAnsi="XO Thames"/>
      <w:b/>
      <w:sz w:val="32"/>
    </w:rPr>
  </w:style>
  <w:style w:type="paragraph" w:customStyle="1" w:styleId="21">
    <w:name w:val="Заголовок 21"/>
    <w:link w:val="22"/>
    <w:rsid w:val="00AD44B8"/>
    <w:pPr>
      <w:spacing w:before="120" w:after="120"/>
    </w:pPr>
    <w:rPr>
      <w:rFonts w:ascii="XO Thames" w:hAnsi="XO Thames"/>
      <w:b/>
      <w:color w:val="00A0FF"/>
      <w:sz w:val="26"/>
    </w:rPr>
  </w:style>
  <w:style w:type="character" w:customStyle="1" w:styleId="22">
    <w:name w:val="Заголовок 22"/>
    <w:link w:val="21"/>
    <w:rsid w:val="00AD44B8"/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link w:val="32"/>
    <w:rsid w:val="00AD44B8"/>
    <w:rPr>
      <w:rFonts w:ascii="XO Thames" w:hAnsi="XO Thames"/>
      <w:b/>
      <w:i/>
    </w:rPr>
  </w:style>
  <w:style w:type="character" w:customStyle="1" w:styleId="32">
    <w:name w:val="Заголовок 32"/>
    <w:link w:val="31"/>
    <w:rsid w:val="00AD44B8"/>
    <w:rPr>
      <w:rFonts w:ascii="XO Thames" w:hAnsi="XO Thames"/>
      <w:b/>
      <w:i/>
      <w:color w:val="000000"/>
    </w:rPr>
  </w:style>
  <w:style w:type="paragraph" w:customStyle="1" w:styleId="41">
    <w:name w:val="Заголовок 41"/>
    <w:link w:val="42"/>
    <w:rsid w:val="00AD44B8"/>
    <w:pPr>
      <w:spacing w:before="120" w:after="120"/>
    </w:pPr>
    <w:rPr>
      <w:rFonts w:ascii="XO Thames" w:hAnsi="XO Thames"/>
      <w:b/>
      <w:color w:val="595959"/>
      <w:sz w:val="26"/>
    </w:rPr>
  </w:style>
  <w:style w:type="character" w:customStyle="1" w:styleId="42">
    <w:name w:val="Заголовок 42"/>
    <w:link w:val="41"/>
    <w:rsid w:val="00AD44B8"/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link w:val="52"/>
    <w:rsid w:val="00AD44B8"/>
    <w:pPr>
      <w:spacing w:before="120" w:after="120"/>
    </w:pPr>
    <w:rPr>
      <w:rFonts w:ascii="XO Thames" w:hAnsi="XO Thames"/>
      <w:b/>
    </w:rPr>
  </w:style>
  <w:style w:type="character" w:customStyle="1" w:styleId="52">
    <w:name w:val="Заголовок 52"/>
    <w:link w:val="51"/>
    <w:rsid w:val="00AD44B8"/>
    <w:rPr>
      <w:rFonts w:ascii="XO Thames" w:hAnsi="XO Thames"/>
      <w:b/>
      <w:color w:val="000000"/>
      <w:sz w:val="22"/>
    </w:rPr>
  </w:style>
  <w:style w:type="paragraph" w:styleId="ae">
    <w:name w:val="Title"/>
    <w:link w:val="af"/>
    <w:rsid w:val="00AD44B8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AD44B8"/>
    <w:rPr>
      <w:rFonts w:ascii="XO Thames" w:hAnsi="XO Thames"/>
      <w:b/>
      <w:sz w:val="52"/>
    </w:rPr>
  </w:style>
  <w:style w:type="paragraph" w:styleId="af0">
    <w:name w:val="Subtitle"/>
    <w:basedOn w:val="a"/>
    <w:link w:val="af1"/>
    <w:rsid w:val="00AD44B8"/>
    <w:rPr>
      <w:rFonts w:ascii="XO Thames" w:hAnsi="XO Thames"/>
      <w:i/>
      <w:color w:val="616161"/>
    </w:rPr>
  </w:style>
  <w:style w:type="character" w:customStyle="1" w:styleId="af1">
    <w:name w:val="Подзаголовок Знак"/>
    <w:basedOn w:val="1"/>
    <w:link w:val="af0"/>
    <w:rsid w:val="00AD44B8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AD44B8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D44B8"/>
    <w:rPr>
      <w:rFonts w:ascii="XO Thames" w:hAnsi="XO Thames"/>
      <w:sz w:val="20"/>
    </w:rPr>
  </w:style>
  <w:style w:type="paragraph" w:customStyle="1" w:styleId="Footnote">
    <w:name w:val="Footnote"/>
    <w:link w:val="Footnote0"/>
    <w:rsid w:val="00AD44B8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AD44B8"/>
    <w:rPr>
      <w:rFonts w:ascii="XO Thames" w:hAnsi="XO Thames"/>
      <w:color w:val="757575"/>
      <w:sz w:val="20"/>
    </w:rPr>
  </w:style>
  <w:style w:type="table" w:styleId="af2">
    <w:name w:val="Table Grid"/>
    <w:basedOn w:val="a1"/>
    <w:rsid w:val="00AD4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E57E2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7E2A"/>
    <w:rPr>
      <w:sz w:val="20"/>
    </w:rPr>
  </w:style>
  <w:style w:type="character" w:styleId="af5">
    <w:name w:val="endnote reference"/>
    <w:basedOn w:val="a0"/>
    <w:uiPriority w:val="99"/>
    <w:semiHidden/>
    <w:unhideWhenUsed/>
    <w:rsid w:val="00E57E2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7E2A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7E2A"/>
    <w:rPr>
      <w:sz w:val="20"/>
    </w:rPr>
  </w:style>
  <w:style w:type="character" w:styleId="af8">
    <w:name w:val="footnote reference"/>
    <w:basedOn w:val="a0"/>
    <w:uiPriority w:val="99"/>
    <w:semiHidden/>
    <w:unhideWhenUsed/>
    <w:rsid w:val="00E57E2A"/>
    <w:rPr>
      <w:vertAlign w:val="superscript"/>
    </w:rPr>
  </w:style>
  <w:style w:type="paragraph" w:styleId="af9">
    <w:name w:val="List Paragraph"/>
    <w:basedOn w:val="a"/>
    <w:uiPriority w:val="34"/>
    <w:qFormat/>
    <w:rsid w:val="00195060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BC3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826">
                  <w:marLeft w:val="0"/>
                  <w:marRight w:val="0"/>
                  <w:marTop w:val="300"/>
                  <w:marBottom w:val="300"/>
                  <w:divBdr>
                    <w:top w:val="none" w:sz="0" w:space="8" w:color="auto"/>
                    <w:left w:val="single" w:sz="18" w:space="0" w:color="C3AC8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83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bu=9bbx4q&amp;from=yandex.ru%3Bsearch%2F%3Bweb%3B%3B&amp;text=&amp;etext=8738.c7d03XUzIHg5eyFqldIMwyOmNsRMmR_gAmB1U64uBPvq6XN4CkdyAEPyXw-ADTXw79_JiQ-2fQTyR7hMfxjTENpGlSdfGpdihYL2RwipPwdMqAz6niEUK0PykO0TXcUgBrHjBVQym2EuzrxADdmmliVe9-LcA4p5vePzGtctl0s.e77b2aa42887396c1ea8be893f279379f96ec227&amp;uuid=&amp;state=PEtFfuTeVD4jaxywoSUvtB2i7c0_vxGdnZzpoPOz6GTqyxekpgelGN0462N3raoDxGmZrxyyOXapd8URPfvG8BjVCwZAbLP44NrvgbMoxw7gfn40Nk0Z7Q,,&amp;&amp;cst=AiuY0DBWFJ5Hyx_fyvalFG-Z5BeIq68M8zcU5hVebWaZB9DliOkEo4nNUTlAxsTrlLYA7HRHpvbmDp467IM7RcmW6VHM59jGPc_1CdbriFwrtEmQAk_4ZOQNBwf_hlnX30-Mgmmgdu1wc5J2e7oySx2TgFkYVlNWDWW372s3J6ePzCSYOIKDORPrfiQbUyAw9I1sb68OOk5iVZfVu2cgbXKIWAmr4wdCGmnotDpWBiWO0D8ciGSAz9-qiyZoyRRR-knlZ5IL7a4ScAl19UyR7TU8vX_o72fOsxQftOjstfr9rJBXrZitqIqr9MOMRYDw06icQSenKXDFMDWcSVxhXJfLxjnAqtZHxkDLmHOZULNjCvloTySSQ6WPDYMq25IILI_96LxQ0nPRfi263ejRKQisxifFcXhcU-BOt22jC8r6g1H4gl8V_iZrkkmDE0bVVEfRVnRWd7VqTSL5fy4_DNmM8hQYZYU-FKjRssHBcau-9InFIp3h2zMeIVce7jG1maNfkI4S9QKiqRtLnRwsX5fwVyb8_TZETiawNZ7HXLjtLVfvAomLtLsVTAvUImcwHGg9HdWg6dg-f2Sx9j9Pbh90lQfui_jR9Kq3tP8kDxEypHjLd64KM1E16QkmRfspnm8w7hEDVnSFT0t1atP9Y98y91o5TizcqCb_vQgcunw3Ae80lChz4o5WvEz_ktl0sRm8isS2eMJ72VpgSIvs0OF_4G1QUaT4dDastgxdNOq0imyG8-aGs33IMEhQGpxxwXT49LcBI3hjd2vMQVgDftD6A9CtMNyifSGLJetsxEKERkPeaMZRmxqUBimmAyAUJvoeArF5qzIQaMhvLnGxMrCNOyOZknrovWQTqkOxdJObLpOE-cEvJWGyEU_o7vss5fOX1ONEFB7eeD3FP6_6UT93pvNrGQq-TI5PejnxD58,&amp;data=UlNrNmk5WktYejR0eWJFYk1LdmtxcnIzVm9LdmxSYXRYdTNheFRiaWJRZDRvYW5nYXdvNTBqTzdTTWpBeGRYRGlSVVRQMEM2TTNUYk9CbUZRTV9mUXpTcnRpVEtxNEk5&amp;sign=d3d1bdf05ed166c56cf8c38503108032&amp;keyno=0&amp;b64e=2&amp;ref=orjY4mGPRjk5boDnW0uvlrrd71vZw9kpKhQG8blQWB_ap9G8RMqZTq8GSPXqMyLJwjBlkTTj5JhFKNzn0x_1XNWkcpM-xT0r0CIoexlat0wVWT8OCchMBJ80C_xx2vZlZviCMpMGob1nb46zCmBzkng6UIn03yIAnsdOyMhKX4LiYnhfMpNPKrIf9RiIoj7_zeqFtS469K2pj-kWkqwb1CjXzuQInaneYDFVj6eoMrp2X2PebpttqFzcZ7wg-FUKS-fuiq2kj9gMiEqCiUkBlZFPR86melzRZdDShLJOxoEzAxTkq4yGwCQIvWCEfR4xZAdAeYPtGHDXOmjVkjpflQAK_YUep1L7-2GGnRpT1vinLxKs98mDB6oK8ZsuP1k-65s84BGVFaXWPuMEXmAWSnoEnBe7EksUI-JrNkQXGbWgGz6gNMrEi15EqS3QsPam&amp;l10n=ru&amp;rp=1&amp;cts=1574929217730%40%40events%3D%5B%7B%22ev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s://www.bestreferat.ru/referat-220157.html" TargetMode="Externa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stat.ru/indicator/586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hyperlink" Target="https://anapa-ch.ru/glava-anapy-nasha-zadacha-soxranenie-mira-i-soglasiya-mezhdu-narodami/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://www.anapa.info/article/14593/" TargetMode="External"/><Relationship Id="rId14" Type="http://schemas.openxmlformats.org/officeDocument/2006/relationships/hyperlink" Target="https://anapatoday.com/" TargetMode="External"/><Relationship Id="rId22" Type="http://schemas.openxmlformats.org/officeDocument/2006/relationships/chart" Target="charts/chart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k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ование статистических данных о мигрантах по федеральным округам за 2019г 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Приволжский федеральный округ</c:v>
                </c:pt>
                <c:pt idx="4">
                  <c:v>Уральский федеральный округ</c:v>
                </c:pt>
                <c:pt idx="5">
                  <c:v>Сибирский федеральный окру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5</c:v>
                </c:pt>
                <c:pt idx="1">
                  <c:v>274</c:v>
                </c:pt>
                <c:pt idx="2">
                  <c:v>429</c:v>
                </c:pt>
                <c:pt idx="3">
                  <c:v>347</c:v>
                </c:pt>
                <c:pt idx="4">
                  <c:v>414</c:v>
                </c:pt>
                <c:pt idx="5">
                  <c:v>877</c:v>
                </c:pt>
                <c:pt idx="6">
                  <c:v>62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внутренней и внешней миграции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еждународная миграция</c:v>
                </c:pt>
                <c:pt idx="1">
                  <c:v>Внутренняя мигр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06</c:v>
                </c:pt>
                <c:pt idx="1">
                  <c:v>335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игрантов по полу и возрасту 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Юноши, не достигшие 18 лет</c:v>
                </c:pt>
                <c:pt idx="1">
                  <c:v>Мужчины 18-60 лет</c:v>
                </c:pt>
                <c:pt idx="2">
                  <c:v>Мужчины, старше 60 лет</c:v>
                </c:pt>
                <c:pt idx="3">
                  <c:v>Девушки, не достигшие 18 лет</c:v>
                </c:pt>
                <c:pt idx="4">
                  <c:v>Женщины 18-55 лет</c:v>
                </c:pt>
                <c:pt idx="5">
                  <c:v>Женщины, старше 5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5</c:v>
                </c:pt>
                <c:pt idx="1">
                  <c:v>2353</c:v>
                </c:pt>
                <c:pt idx="2">
                  <c:v>313</c:v>
                </c:pt>
                <c:pt idx="3">
                  <c:v>533</c:v>
                </c:pt>
                <c:pt idx="4">
                  <c:v>533</c:v>
                </c:pt>
                <c:pt idx="5">
                  <c:v>87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родились в городе-курорте Анапа или переехали из другого города/страны?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одились в Анапе</c:v>
                </c:pt>
                <c:pt idx="1">
                  <c:v>Переехали в Анап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ы переехали в город-курорт Анапа, то по какой причин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лагоприятный климат</c:v>
                </c:pt>
                <c:pt idx="1">
                  <c:v>Перевод одного из родителей на новое место службы</c:v>
                </c:pt>
                <c:pt idx="2">
                  <c:v>Брачные причи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шняя/внутренняя мигр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Из других стран</c:v>
                </c:pt>
                <c:pt idx="1">
                  <c:v>Внутри Росс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9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какого региона Вы переехали в город-курорт Анапа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Челябинская область </c:v>
                </c:pt>
                <c:pt idx="1">
                  <c:v>Иркутская область</c:v>
                </c:pt>
                <c:pt idx="2">
                  <c:v>Республика Коми </c:v>
                </c:pt>
                <c:pt idx="3">
                  <c:v>Удмуртская Республика</c:v>
                </c:pt>
                <c:pt idx="4">
                  <c:v>Магаданская обла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численности населения МО город-курорт Анап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гнозируемая численность постоянного населения</c:v>
                </c:pt>
                <c:pt idx="1">
                  <c:v>Прогнозируемая численность временного организованного населения</c:v>
                </c:pt>
                <c:pt idx="2">
                  <c:v>Прогнозируемая численность неорганизоанного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9</c:v>
                </c:pt>
                <c:pt idx="1">
                  <c:v>90</c:v>
                </c:pt>
                <c:pt idx="2">
                  <c:v>9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E0C-906B-4817-B236-1A1BFA4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2952</Words>
  <Characters>23514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5</cp:revision>
  <cp:lastPrinted>2020-03-28T13:41:00Z</cp:lastPrinted>
  <dcterms:created xsi:type="dcterms:W3CDTF">2020-03-25T13:39:00Z</dcterms:created>
  <dcterms:modified xsi:type="dcterms:W3CDTF">2020-03-29T12:19:00Z</dcterms:modified>
</cp:coreProperties>
</file>